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009B" w14:textId="77777777" w:rsidR="002C3155" w:rsidRDefault="002C3155" w:rsidP="00D06BDE">
      <w:pPr>
        <w:jc w:val="center"/>
        <w:rPr>
          <w:rFonts w:ascii="Arial" w:hAnsi="Arial" w:cs="Arial"/>
          <w:b/>
          <w:szCs w:val="28"/>
        </w:rPr>
      </w:pPr>
    </w:p>
    <w:p w14:paraId="41FCF9D9" w14:textId="77777777" w:rsidR="002C3155" w:rsidRDefault="002C3155" w:rsidP="00D06BDE">
      <w:pPr>
        <w:jc w:val="center"/>
        <w:rPr>
          <w:rFonts w:ascii="Arial" w:hAnsi="Arial" w:cs="Arial"/>
          <w:b/>
          <w:szCs w:val="28"/>
        </w:rPr>
      </w:pPr>
    </w:p>
    <w:p w14:paraId="2109D4E0" w14:textId="77777777" w:rsidR="000A2767" w:rsidRPr="005E677D" w:rsidRDefault="00D06BDE" w:rsidP="00F414A5">
      <w:pPr>
        <w:jc w:val="center"/>
        <w:rPr>
          <w:rFonts w:ascii="Arial" w:hAnsi="Arial" w:cs="Arial"/>
          <w:b/>
          <w:sz w:val="22"/>
          <w:szCs w:val="22"/>
        </w:rPr>
      </w:pPr>
      <w:r w:rsidRPr="005E677D">
        <w:rPr>
          <w:rFonts w:ascii="Arial" w:hAnsi="Arial" w:cs="Arial"/>
          <w:b/>
          <w:sz w:val="22"/>
          <w:szCs w:val="22"/>
        </w:rPr>
        <w:t>FINANCE</w:t>
      </w:r>
      <w:r w:rsidR="00714603" w:rsidRPr="005E677D">
        <w:rPr>
          <w:rFonts w:ascii="Arial" w:hAnsi="Arial" w:cs="Arial"/>
          <w:b/>
          <w:sz w:val="22"/>
          <w:szCs w:val="22"/>
        </w:rPr>
        <w:t xml:space="preserve"> </w:t>
      </w:r>
      <w:r w:rsidRPr="005E677D">
        <w:rPr>
          <w:rFonts w:ascii="Arial" w:hAnsi="Arial" w:cs="Arial"/>
          <w:b/>
          <w:sz w:val="22"/>
          <w:szCs w:val="22"/>
        </w:rPr>
        <w:t xml:space="preserve">COMMITTEE </w:t>
      </w:r>
      <w:r w:rsidR="00723FBF" w:rsidRPr="005E677D">
        <w:rPr>
          <w:rFonts w:ascii="Arial" w:hAnsi="Arial" w:cs="Arial"/>
          <w:b/>
          <w:sz w:val="22"/>
          <w:szCs w:val="22"/>
        </w:rPr>
        <w:t>MEETING</w:t>
      </w:r>
      <w:r w:rsidR="00622A66" w:rsidRPr="005E677D">
        <w:rPr>
          <w:rFonts w:ascii="Arial" w:hAnsi="Arial" w:cs="Arial"/>
          <w:b/>
          <w:sz w:val="22"/>
          <w:szCs w:val="22"/>
        </w:rPr>
        <w:t xml:space="preserve"> SUMMARY</w:t>
      </w:r>
    </w:p>
    <w:p w14:paraId="11385418" w14:textId="1AD87D40" w:rsidR="00180816" w:rsidRPr="005E677D" w:rsidRDefault="005E7F85" w:rsidP="00F414A5">
      <w:pPr>
        <w:jc w:val="center"/>
        <w:rPr>
          <w:rFonts w:ascii="Arial" w:hAnsi="Arial" w:cs="Arial"/>
          <w:b/>
          <w:sz w:val="22"/>
          <w:szCs w:val="22"/>
        </w:rPr>
      </w:pPr>
      <w:r>
        <w:rPr>
          <w:rFonts w:ascii="Arial" w:hAnsi="Arial" w:cs="Arial"/>
          <w:b/>
          <w:sz w:val="22"/>
          <w:szCs w:val="22"/>
        </w:rPr>
        <w:t>February 10</w:t>
      </w:r>
      <w:r w:rsidR="0031441A" w:rsidRPr="005E677D">
        <w:rPr>
          <w:rFonts w:ascii="Arial" w:hAnsi="Arial" w:cs="Arial"/>
          <w:b/>
          <w:sz w:val="22"/>
          <w:szCs w:val="22"/>
        </w:rPr>
        <w:t>,</w:t>
      </w:r>
      <w:r w:rsidR="00180816" w:rsidRPr="005E677D">
        <w:rPr>
          <w:rFonts w:ascii="Arial" w:hAnsi="Arial" w:cs="Arial"/>
          <w:b/>
          <w:sz w:val="22"/>
          <w:szCs w:val="22"/>
        </w:rPr>
        <w:t xml:space="preserve"> 20</w:t>
      </w:r>
      <w:r w:rsidR="008F34A9" w:rsidRPr="005E677D">
        <w:rPr>
          <w:rFonts w:ascii="Arial" w:hAnsi="Arial" w:cs="Arial"/>
          <w:b/>
          <w:sz w:val="22"/>
          <w:szCs w:val="22"/>
        </w:rPr>
        <w:t>2</w:t>
      </w:r>
      <w:r>
        <w:rPr>
          <w:rFonts w:ascii="Arial" w:hAnsi="Arial" w:cs="Arial"/>
          <w:b/>
          <w:sz w:val="22"/>
          <w:szCs w:val="22"/>
        </w:rPr>
        <w:t>1</w:t>
      </w:r>
    </w:p>
    <w:p w14:paraId="38FED178" w14:textId="4020136B" w:rsidR="002E1398" w:rsidRDefault="002E3CF7" w:rsidP="00F414A5">
      <w:pPr>
        <w:jc w:val="center"/>
        <w:rPr>
          <w:rFonts w:ascii="Arial" w:hAnsi="Arial" w:cs="Arial"/>
          <w:b/>
          <w:sz w:val="22"/>
          <w:szCs w:val="22"/>
        </w:rPr>
      </w:pPr>
      <w:r w:rsidRPr="005E677D">
        <w:rPr>
          <w:rFonts w:ascii="Arial" w:hAnsi="Arial" w:cs="Arial"/>
          <w:b/>
          <w:sz w:val="22"/>
          <w:szCs w:val="22"/>
        </w:rPr>
        <w:t>9:</w:t>
      </w:r>
      <w:r w:rsidR="00A827C7" w:rsidRPr="005E677D">
        <w:rPr>
          <w:rFonts w:ascii="Arial" w:hAnsi="Arial" w:cs="Arial"/>
          <w:b/>
          <w:sz w:val="22"/>
          <w:szCs w:val="22"/>
        </w:rPr>
        <w:t>30</w:t>
      </w:r>
      <w:r w:rsidR="00F414A5" w:rsidRPr="005E677D">
        <w:rPr>
          <w:rFonts w:ascii="Arial" w:hAnsi="Arial" w:cs="Arial"/>
          <w:b/>
          <w:sz w:val="22"/>
          <w:szCs w:val="22"/>
        </w:rPr>
        <w:t xml:space="preserve"> </w:t>
      </w:r>
      <w:r w:rsidRPr="005E677D">
        <w:rPr>
          <w:rFonts w:ascii="Arial" w:hAnsi="Arial" w:cs="Arial"/>
          <w:b/>
          <w:sz w:val="22"/>
          <w:szCs w:val="22"/>
        </w:rPr>
        <w:t>A</w:t>
      </w:r>
      <w:r w:rsidR="009965F7" w:rsidRPr="005E677D">
        <w:rPr>
          <w:rFonts w:ascii="Arial" w:hAnsi="Arial" w:cs="Arial"/>
          <w:b/>
          <w:sz w:val="22"/>
          <w:szCs w:val="22"/>
        </w:rPr>
        <w:t>M</w:t>
      </w:r>
      <w:r w:rsidR="00D36E3E" w:rsidRPr="005E677D">
        <w:rPr>
          <w:rFonts w:ascii="Arial" w:hAnsi="Arial" w:cs="Arial"/>
          <w:b/>
          <w:sz w:val="22"/>
          <w:szCs w:val="22"/>
        </w:rPr>
        <w:t xml:space="preserve"> – 1</w:t>
      </w:r>
      <w:r w:rsidR="00A827C7" w:rsidRPr="005E677D">
        <w:rPr>
          <w:rFonts w:ascii="Arial" w:hAnsi="Arial" w:cs="Arial"/>
          <w:b/>
          <w:sz w:val="22"/>
          <w:szCs w:val="22"/>
        </w:rPr>
        <w:t>1</w:t>
      </w:r>
      <w:r w:rsidR="00D77FE2" w:rsidRPr="005E677D">
        <w:rPr>
          <w:rFonts w:ascii="Arial" w:hAnsi="Arial" w:cs="Arial"/>
          <w:b/>
          <w:sz w:val="22"/>
          <w:szCs w:val="22"/>
        </w:rPr>
        <w:t>:</w:t>
      </w:r>
      <w:r w:rsidR="00A827C7" w:rsidRPr="005E677D">
        <w:rPr>
          <w:rFonts w:ascii="Arial" w:hAnsi="Arial" w:cs="Arial"/>
          <w:b/>
          <w:sz w:val="22"/>
          <w:szCs w:val="22"/>
        </w:rPr>
        <w:t>0</w:t>
      </w:r>
      <w:r w:rsidR="00EA7FB9" w:rsidRPr="005E677D">
        <w:rPr>
          <w:rFonts w:ascii="Arial" w:hAnsi="Arial" w:cs="Arial"/>
          <w:b/>
          <w:sz w:val="22"/>
          <w:szCs w:val="22"/>
        </w:rPr>
        <w:t>0</w:t>
      </w:r>
      <w:r w:rsidR="00723FBF" w:rsidRPr="005E677D">
        <w:rPr>
          <w:rFonts w:ascii="Arial" w:hAnsi="Arial" w:cs="Arial"/>
          <w:b/>
          <w:sz w:val="22"/>
          <w:szCs w:val="22"/>
        </w:rPr>
        <w:t xml:space="preserve"> </w:t>
      </w:r>
      <w:r w:rsidRPr="005E677D">
        <w:rPr>
          <w:rFonts w:ascii="Arial" w:hAnsi="Arial" w:cs="Arial"/>
          <w:b/>
          <w:sz w:val="22"/>
          <w:szCs w:val="22"/>
        </w:rPr>
        <w:t>A</w:t>
      </w:r>
      <w:r w:rsidR="00723FBF" w:rsidRPr="005E677D">
        <w:rPr>
          <w:rFonts w:ascii="Arial" w:hAnsi="Arial" w:cs="Arial"/>
          <w:b/>
          <w:sz w:val="22"/>
          <w:szCs w:val="22"/>
        </w:rPr>
        <w:t>M</w:t>
      </w:r>
    </w:p>
    <w:p w14:paraId="2995BF86" w14:textId="77777777" w:rsidR="005E677D" w:rsidRPr="005E677D" w:rsidRDefault="005E677D" w:rsidP="00F414A5">
      <w:pPr>
        <w:jc w:val="center"/>
        <w:rPr>
          <w:rFonts w:ascii="Arial" w:hAnsi="Arial" w:cs="Arial"/>
          <w:b/>
          <w:sz w:val="22"/>
          <w:szCs w:val="22"/>
        </w:rPr>
      </w:pPr>
    </w:p>
    <w:p w14:paraId="34ECA71A" w14:textId="75D358F9" w:rsidR="008A4DCC" w:rsidRDefault="008A4DCC" w:rsidP="00F414A5">
      <w:pPr>
        <w:jc w:val="center"/>
        <w:rPr>
          <w:rFonts w:ascii="Arial" w:hAnsi="Arial" w:cs="Arial"/>
          <w:b/>
        </w:rPr>
      </w:pPr>
    </w:p>
    <w:p w14:paraId="287D7D37" w14:textId="70EA0664" w:rsidR="005E677D" w:rsidRPr="008322F5" w:rsidRDefault="005E677D" w:rsidP="005E677D">
      <w:pPr>
        <w:rPr>
          <w:b/>
        </w:rPr>
      </w:pPr>
      <w:r w:rsidRPr="008322F5">
        <w:rPr>
          <w:b/>
        </w:rPr>
        <w:t xml:space="preserve">Zoom Meeting: 1-646-558-8656, ID </w:t>
      </w:r>
      <w:r w:rsidR="00CC015B">
        <w:rPr>
          <w:b/>
          <w:bCs/>
        </w:rPr>
        <w:t>9</w:t>
      </w:r>
      <w:r w:rsidR="005E7F85">
        <w:rPr>
          <w:b/>
          <w:bCs/>
        </w:rPr>
        <w:t>44</w:t>
      </w:r>
      <w:r w:rsidR="00CC015B">
        <w:rPr>
          <w:b/>
          <w:bCs/>
        </w:rPr>
        <w:t xml:space="preserve"> </w:t>
      </w:r>
      <w:r w:rsidR="005E7F85">
        <w:rPr>
          <w:b/>
          <w:bCs/>
        </w:rPr>
        <w:t>6467</w:t>
      </w:r>
      <w:r w:rsidR="00CC015B">
        <w:rPr>
          <w:b/>
          <w:bCs/>
        </w:rPr>
        <w:t xml:space="preserve"> 1</w:t>
      </w:r>
      <w:r w:rsidR="005E7F85">
        <w:rPr>
          <w:b/>
          <w:bCs/>
        </w:rPr>
        <w:t>815</w:t>
      </w:r>
    </w:p>
    <w:p w14:paraId="71397F9E" w14:textId="77777777" w:rsidR="005E677D" w:rsidRPr="008322F5" w:rsidRDefault="005E677D" w:rsidP="005E677D">
      <w:pPr>
        <w:rPr>
          <w:b/>
        </w:rPr>
      </w:pPr>
      <w:r w:rsidRPr="008322F5">
        <w:rPr>
          <w:b/>
        </w:rPr>
        <w:t xml:space="preserve">Open to the Public </w:t>
      </w:r>
    </w:p>
    <w:p w14:paraId="22B6BDA4" w14:textId="77777777" w:rsidR="00907C9B" w:rsidRPr="008322F5" w:rsidRDefault="00907C9B" w:rsidP="00723FBF">
      <w:pPr>
        <w:rPr>
          <w:rFonts w:ascii="Arial" w:hAnsi="Arial" w:cs="Arial"/>
          <w:b/>
        </w:rPr>
      </w:pPr>
    </w:p>
    <w:p w14:paraId="5795F646" w14:textId="49C81FA1" w:rsidR="00F414A5" w:rsidRPr="00177A3C" w:rsidRDefault="00680B26" w:rsidP="00F414A5">
      <w:pPr>
        <w:rPr>
          <w:sz w:val="22"/>
          <w:szCs w:val="22"/>
        </w:rPr>
      </w:pPr>
      <w:r w:rsidRPr="00177A3C">
        <w:rPr>
          <w:b/>
          <w:sz w:val="22"/>
          <w:szCs w:val="22"/>
        </w:rPr>
        <w:t>Voting Board</w:t>
      </w:r>
      <w:r w:rsidR="001C5867" w:rsidRPr="00177A3C">
        <w:rPr>
          <w:b/>
          <w:sz w:val="22"/>
          <w:szCs w:val="22"/>
        </w:rPr>
        <w:t xml:space="preserve"> Member</w:t>
      </w:r>
      <w:r w:rsidRPr="00177A3C">
        <w:rPr>
          <w:b/>
          <w:sz w:val="22"/>
          <w:szCs w:val="22"/>
        </w:rPr>
        <w:t xml:space="preserve"> Attendee</w:t>
      </w:r>
      <w:r w:rsidR="0000213E" w:rsidRPr="00177A3C">
        <w:rPr>
          <w:b/>
          <w:sz w:val="22"/>
          <w:szCs w:val="22"/>
        </w:rPr>
        <w:t>s</w:t>
      </w:r>
      <w:r w:rsidR="00622A66" w:rsidRPr="00177A3C">
        <w:rPr>
          <w:b/>
          <w:sz w:val="22"/>
          <w:szCs w:val="22"/>
        </w:rPr>
        <w:t>:</w:t>
      </w:r>
      <w:r w:rsidR="003012DE" w:rsidRPr="00177A3C">
        <w:rPr>
          <w:sz w:val="22"/>
          <w:szCs w:val="22"/>
        </w:rPr>
        <w:t xml:space="preserve"> </w:t>
      </w:r>
    </w:p>
    <w:p w14:paraId="2F15B006" w14:textId="3ACA877A" w:rsidR="00F414A5" w:rsidRPr="00177A3C" w:rsidRDefault="00F414A5" w:rsidP="00723FBF">
      <w:pPr>
        <w:rPr>
          <w:sz w:val="22"/>
          <w:szCs w:val="22"/>
        </w:rPr>
      </w:pPr>
      <w:r w:rsidRPr="00177A3C">
        <w:rPr>
          <w:sz w:val="22"/>
          <w:szCs w:val="22"/>
        </w:rPr>
        <w:t>Tyra Tutor</w:t>
      </w:r>
    </w:p>
    <w:p w14:paraId="198BBD2A" w14:textId="1C374AE4" w:rsidR="00812817" w:rsidRPr="00177A3C" w:rsidRDefault="00CC5E4C" w:rsidP="00723FBF">
      <w:pPr>
        <w:rPr>
          <w:sz w:val="22"/>
          <w:szCs w:val="22"/>
        </w:rPr>
      </w:pPr>
      <w:r w:rsidRPr="00177A3C">
        <w:rPr>
          <w:sz w:val="22"/>
          <w:szCs w:val="22"/>
        </w:rPr>
        <w:t>Rose Conry</w:t>
      </w:r>
    </w:p>
    <w:p w14:paraId="4BEBB09D" w14:textId="23728CA6" w:rsidR="008322F5" w:rsidRPr="005E7F85" w:rsidRDefault="005E7F85" w:rsidP="00723FBF">
      <w:pPr>
        <w:rPr>
          <w:b/>
          <w:bCs/>
          <w:sz w:val="22"/>
          <w:szCs w:val="22"/>
        </w:rPr>
      </w:pPr>
      <w:r w:rsidRPr="005E7F85">
        <w:rPr>
          <w:b/>
          <w:bCs/>
          <w:sz w:val="22"/>
          <w:szCs w:val="22"/>
        </w:rPr>
        <w:t xml:space="preserve">Virtual </w:t>
      </w:r>
      <w:r>
        <w:rPr>
          <w:b/>
          <w:bCs/>
          <w:sz w:val="22"/>
          <w:szCs w:val="22"/>
        </w:rPr>
        <w:t xml:space="preserve">Board </w:t>
      </w:r>
      <w:r w:rsidRPr="005E7F85">
        <w:rPr>
          <w:b/>
          <w:bCs/>
          <w:sz w:val="22"/>
          <w:szCs w:val="22"/>
        </w:rPr>
        <w:t>Members present</w:t>
      </w:r>
      <w:r>
        <w:rPr>
          <w:b/>
          <w:bCs/>
          <w:sz w:val="22"/>
          <w:szCs w:val="22"/>
        </w:rPr>
        <w:t>:</w:t>
      </w:r>
    </w:p>
    <w:p w14:paraId="5A7CC6DA" w14:textId="585655FC" w:rsidR="005E7F85" w:rsidRDefault="005E7F85" w:rsidP="00723FBF">
      <w:pPr>
        <w:rPr>
          <w:sz w:val="22"/>
          <w:szCs w:val="22"/>
        </w:rPr>
      </w:pPr>
      <w:r>
        <w:rPr>
          <w:sz w:val="22"/>
          <w:szCs w:val="22"/>
        </w:rPr>
        <w:t>Dr. Barbara Darby</w:t>
      </w:r>
    </w:p>
    <w:p w14:paraId="032D87AE" w14:textId="757C3168" w:rsidR="005E7F85" w:rsidRDefault="005E7F85" w:rsidP="00723FBF">
      <w:pPr>
        <w:rPr>
          <w:sz w:val="22"/>
          <w:szCs w:val="22"/>
        </w:rPr>
      </w:pPr>
      <w:r>
        <w:rPr>
          <w:sz w:val="22"/>
          <w:szCs w:val="22"/>
        </w:rPr>
        <w:t>Rebekah Davis</w:t>
      </w:r>
    </w:p>
    <w:p w14:paraId="38806502" w14:textId="3B031450" w:rsidR="005E7F85" w:rsidRDefault="005E7F85" w:rsidP="00723FBF">
      <w:pPr>
        <w:rPr>
          <w:sz w:val="22"/>
          <w:szCs w:val="22"/>
        </w:rPr>
      </w:pPr>
      <w:r>
        <w:rPr>
          <w:sz w:val="22"/>
          <w:szCs w:val="22"/>
        </w:rPr>
        <w:t>Kevin Gay</w:t>
      </w:r>
    </w:p>
    <w:p w14:paraId="002F1B5B" w14:textId="3ABED719" w:rsidR="005E7F85" w:rsidRDefault="005E7F85" w:rsidP="00723FBF">
      <w:pPr>
        <w:rPr>
          <w:sz w:val="22"/>
          <w:szCs w:val="22"/>
        </w:rPr>
      </w:pPr>
      <w:r>
        <w:rPr>
          <w:sz w:val="22"/>
          <w:szCs w:val="22"/>
        </w:rPr>
        <w:t>Donna Orender</w:t>
      </w:r>
    </w:p>
    <w:p w14:paraId="464EC049" w14:textId="5CE430C2" w:rsidR="005E7F85" w:rsidRDefault="005E7F85" w:rsidP="00723FBF">
      <w:pPr>
        <w:rPr>
          <w:sz w:val="22"/>
          <w:szCs w:val="22"/>
        </w:rPr>
      </w:pPr>
      <w:r>
        <w:rPr>
          <w:sz w:val="22"/>
          <w:szCs w:val="22"/>
        </w:rPr>
        <w:t>Dana Kriznar</w:t>
      </w:r>
    </w:p>
    <w:p w14:paraId="392F7232" w14:textId="77777777" w:rsidR="005E7F85" w:rsidRPr="00177A3C" w:rsidRDefault="005E7F85" w:rsidP="00723FBF">
      <w:pPr>
        <w:rPr>
          <w:sz w:val="22"/>
          <w:szCs w:val="22"/>
        </w:rPr>
      </w:pPr>
    </w:p>
    <w:p w14:paraId="44EDDCB4" w14:textId="77777777" w:rsidR="00F414A5" w:rsidRPr="00177A3C" w:rsidRDefault="00F414A5" w:rsidP="00723FBF">
      <w:pPr>
        <w:rPr>
          <w:b/>
          <w:sz w:val="22"/>
          <w:szCs w:val="22"/>
        </w:rPr>
      </w:pPr>
      <w:r w:rsidRPr="00177A3C">
        <w:rPr>
          <w:b/>
          <w:sz w:val="22"/>
          <w:szCs w:val="22"/>
        </w:rPr>
        <w:t>S</w:t>
      </w:r>
      <w:r w:rsidR="00D50EC2" w:rsidRPr="00177A3C">
        <w:rPr>
          <w:b/>
          <w:sz w:val="22"/>
          <w:szCs w:val="22"/>
        </w:rPr>
        <w:t>taff</w:t>
      </w:r>
      <w:r w:rsidRPr="00177A3C">
        <w:rPr>
          <w:b/>
          <w:sz w:val="22"/>
          <w:szCs w:val="22"/>
        </w:rPr>
        <w:t>:</w:t>
      </w:r>
    </w:p>
    <w:p w14:paraId="3831AA30" w14:textId="5C29BFA3" w:rsidR="00D95EFF" w:rsidRPr="00177A3C" w:rsidRDefault="00E36F27" w:rsidP="00723FBF">
      <w:pPr>
        <w:rPr>
          <w:sz w:val="22"/>
          <w:szCs w:val="22"/>
        </w:rPr>
      </w:pPr>
      <w:r w:rsidRPr="00177A3C">
        <w:rPr>
          <w:sz w:val="22"/>
          <w:szCs w:val="22"/>
        </w:rPr>
        <w:t>Mike Weinstein</w:t>
      </w:r>
      <w:r w:rsidR="00BE7FD6" w:rsidRPr="00177A3C">
        <w:rPr>
          <w:sz w:val="22"/>
          <w:szCs w:val="22"/>
        </w:rPr>
        <w:t xml:space="preserve">, </w:t>
      </w:r>
      <w:r w:rsidR="00812817" w:rsidRPr="00177A3C">
        <w:rPr>
          <w:sz w:val="22"/>
          <w:szCs w:val="22"/>
        </w:rPr>
        <w:t xml:space="preserve">Saralyn Grass, </w:t>
      </w:r>
      <w:r w:rsidR="00F414A5" w:rsidRPr="00177A3C">
        <w:rPr>
          <w:sz w:val="22"/>
          <w:szCs w:val="22"/>
        </w:rPr>
        <w:t xml:space="preserve">Delores Williams, </w:t>
      </w:r>
      <w:r w:rsidR="00812817" w:rsidRPr="00177A3C">
        <w:rPr>
          <w:sz w:val="22"/>
          <w:szCs w:val="22"/>
        </w:rPr>
        <w:t xml:space="preserve">Travis Williams, Cory Armstrong, </w:t>
      </w:r>
      <w:r w:rsidR="008F34A9" w:rsidRPr="00177A3C">
        <w:rPr>
          <w:sz w:val="22"/>
          <w:szCs w:val="22"/>
        </w:rPr>
        <w:t>Joyce Watson, April Hart,</w:t>
      </w:r>
      <w:r w:rsidR="00BD4798" w:rsidRPr="00177A3C">
        <w:rPr>
          <w:sz w:val="22"/>
          <w:szCs w:val="22"/>
        </w:rPr>
        <w:t xml:space="preserve"> </w:t>
      </w:r>
      <w:r w:rsidR="008F34A9" w:rsidRPr="00177A3C">
        <w:rPr>
          <w:sz w:val="22"/>
          <w:szCs w:val="22"/>
        </w:rPr>
        <w:t>Katoia Wilkins</w:t>
      </w:r>
      <w:r w:rsidR="00172B0C" w:rsidRPr="00177A3C">
        <w:rPr>
          <w:sz w:val="22"/>
          <w:szCs w:val="22"/>
        </w:rPr>
        <w:t xml:space="preserve">, </w:t>
      </w:r>
      <w:r w:rsidR="005E677D" w:rsidRPr="00177A3C">
        <w:rPr>
          <w:sz w:val="22"/>
          <w:szCs w:val="22"/>
        </w:rPr>
        <w:t xml:space="preserve">LaRaya Strong, Lenora Wilson, Dae Lynn Helm, </w:t>
      </w:r>
      <w:r w:rsidR="00F83E02" w:rsidRPr="00177A3C">
        <w:rPr>
          <w:sz w:val="22"/>
          <w:szCs w:val="22"/>
        </w:rPr>
        <w:t>John Everett, Rodger Belche</w:t>
      </w:r>
      <w:r w:rsidR="00E96FC7" w:rsidRPr="00177A3C">
        <w:rPr>
          <w:sz w:val="22"/>
          <w:szCs w:val="22"/>
        </w:rPr>
        <w:t xml:space="preserve">r, </w:t>
      </w:r>
      <w:r w:rsidR="0080116D" w:rsidRPr="00177A3C">
        <w:rPr>
          <w:sz w:val="22"/>
          <w:szCs w:val="22"/>
        </w:rPr>
        <w:t>Sylvester Pinckney</w:t>
      </w:r>
      <w:r w:rsidR="005E7F85">
        <w:rPr>
          <w:sz w:val="22"/>
          <w:szCs w:val="22"/>
        </w:rPr>
        <w:t>,</w:t>
      </w:r>
      <w:r w:rsidR="00CC015B" w:rsidRPr="00177A3C">
        <w:rPr>
          <w:sz w:val="22"/>
          <w:szCs w:val="22"/>
        </w:rPr>
        <w:t xml:space="preserve"> Lissette Maldonado</w:t>
      </w:r>
      <w:r w:rsidR="0080116D" w:rsidRPr="00177A3C">
        <w:rPr>
          <w:sz w:val="22"/>
          <w:szCs w:val="22"/>
        </w:rPr>
        <w:t xml:space="preserve"> </w:t>
      </w:r>
      <w:r w:rsidR="005E7F85">
        <w:rPr>
          <w:sz w:val="22"/>
          <w:szCs w:val="22"/>
        </w:rPr>
        <w:t>and others</w:t>
      </w:r>
    </w:p>
    <w:p w14:paraId="2483AB24" w14:textId="77777777" w:rsidR="008F34A9" w:rsidRPr="00177A3C" w:rsidRDefault="008F34A9" w:rsidP="00723FBF">
      <w:pPr>
        <w:rPr>
          <w:sz w:val="22"/>
          <w:szCs w:val="22"/>
        </w:rPr>
      </w:pPr>
    </w:p>
    <w:p w14:paraId="41C99079" w14:textId="77777777" w:rsidR="0086204E" w:rsidRPr="00177A3C" w:rsidRDefault="0086204E" w:rsidP="00723FBF">
      <w:pPr>
        <w:rPr>
          <w:b/>
          <w:sz w:val="22"/>
          <w:szCs w:val="22"/>
        </w:rPr>
      </w:pPr>
      <w:r w:rsidRPr="00177A3C">
        <w:rPr>
          <w:b/>
          <w:sz w:val="22"/>
          <w:szCs w:val="22"/>
        </w:rPr>
        <w:t>COJ Staff:</w:t>
      </w:r>
    </w:p>
    <w:p w14:paraId="1D5CC93B" w14:textId="35304B1B" w:rsidR="007A4E8B" w:rsidRPr="00177A3C" w:rsidRDefault="00F83E02" w:rsidP="00723FBF">
      <w:pPr>
        <w:rPr>
          <w:sz w:val="22"/>
          <w:szCs w:val="22"/>
        </w:rPr>
      </w:pPr>
      <w:r w:rsidRPr="00177A3C">
        <w:rPr>
          <w:sz w:val="22"/>
          <w:szCs w:val="22"/>
        </w:rPr>
        <w:t>Julia Davis</w:t>
      </w:r>
      <w:r w:rsidR="00E96FC7" w:rsidRPr="00177A3C">
        <w:rPr>
          <w:sz w:val="22"/>
          <w:szCs w:val="22"/>
        </w:rPr>
        <w:t>,</w:t>
      </w:r>
      <w:r w:rsidR="007415E1" w:rsidRPr="00177A3C">
        <w:rPr>
          <w:sz w:val="22"/>
          <w:szCs w:val="22"/>
        </w:rPr>
        <w:t xml:space="preserve"> Office of General Counsel</w:t>
      </w:r>
      <w:r w:rsidR="00D95EFF" w:rsidRPr="00177A3C">
        <w:rPr>
          <w:sz w:val="22"/>
          <w:szCs w:val="22"/>
        </w:rPr>
        <w:t xml:space="preserve"> </w:t>
      </w:r>
    </w:p>
    <w:p w14:paraId="18A31C62" w14:textId="77777777" w:rsidR="00CC3031" w:rsidRPr="00177A3C" w:rsidRDefault="00CC3031" w:rsidP="00723FBF">
      <w:pPr>
        <w:rPr>
          <w:b/>
          <w:sz w:val="22"/>
          <w:szCs w:val="22"/>
        </w:rPr>
      </w:pPr>
    </w:p>
    <w:p w14:paraId="644F34ED" w14:textId="0BA08BDE" w:rsidR="005819F4" w:rsidRPr="00177A3C" w:rsidRDefault="000232C6" w:rsidP="00723FBF">
      <w:pPr>
        <w:rPr>
          <w:sz w:val="22"/>
          <w:szCs w:val="22"/>
        </w:rPr>
      </w:pPr>
      <w:r w:rsidRPr="00177A3C">
        <w:rPr>
          <w:b/>
          <w:sz w:val="22"/>
          <w:szCs w:val="22"/>
        </w:rPr>
        <w:t>Guest</w:t>
      </w:r>
      <w:r w:rsidR="00970143" w:rsidRPr="00177A3C">
        <w:rPr>
          <w:b/>
          <w:sz w:val="22"/>
          <w:szCs w:val="22"/>
        </w:rPr>
        <w:t>s</w:t>
      </w:r>
      <w:r w:rsidRPr="00177A3C">
        <w:rPr>
          <w:b/>
          <w:sz w:val="22"/>
          <w:szCs w:val="22"/>
        </w:rPr>
        <w:t>:</w:t>
      </w:r>
    </w:p>
    <w:p w14:paraId="7DA01EAE" w14:textId="6D299957" w:rsidR="00D95EFF" w:rsidRPr="00177A3C" w:rsidRDefault="005E677D" w:rsidP="00723FBF">
      <w:pPr>
        <w:rPr>
          <w:sz w:val="22"/>
          <w:szCs w:val="22"/>
        </w:rPr>
      </w:pPr>
      <w:r w:rsidRPr="00177A3C">
        <w:rPr>
          <w:sz w:val="22"/>
          <w:szCs w:val="22"/>
        </w:rPr>
        <w:t xml:space="preserve">Leon Baxton, </w:t>
      </w:r>
      <w:r w:rsidR="008322F5" w:rsidRPr="00177A3C">
        <w:rPr>
          <w:sz w:val="22"/>
          <w:szCs w:val="22"/>
        </w:rPr>
        <w:t xml:space="preserve">Jerome Baltazar, Jenifer Jerles, </w:t>
      </w:r>
      <w:r w:rsidR="005E7F85">
        <w:rPr>
          <w:sz w:val="22"/>
          <w:szCs w:val="22"/>
        </w:rPr>
        <w:t>Scott Wiley</w:t>
      </w:r>
      <w:r w:rsidR="00CC015B" w:rsidRPr="00177A3C">
        <w:rPr>
          <w:sz w:val="22"/>
          <w:szCs w:val="22"/>
        </w:rPr>
        <w:t>,</w:t>
      </w:r>
      <w:r w:rsidR="005E7F85">
        <w:rPr>
          <w:sz w:val="22"/>
          <w:szCs w:val="22"/>
        </w:rPr>
        <w:t xml:space="preserve"> Jodie Bielman,</w:t>
      </w:r>
      <w:r w:rsidR="00691E0D">
        <w:rPr>
          <w:sz w:val="22"/>
          <w:szCs w:val="22"/>
        </w:rPr>
        <w:t xml:space="preserve"> </w:t>
      </w:r>
    </w:p>
    <w:p w14:paraId="42D98E9A" w14:textId="43758079" w:rsidR="00CC015B" w:rsidRPr="00177A3C" w:rsidRDefault="00CC015B" w:rsidP="005E7F85">
      <w:pPr>
        <w:rPr>
          <w:sz w:val="22"/>
          <w:szCs w:val="22"/>
        </w:rPr>
      </w:pPr>
      <w:r w:rsidRPr="00177A3C">
        <w:rPr>
          <w:sz w:val="22"/>
          <w:szCs w:val="22"/>
        </w:rPr>
        <w:t xml:space="preserve">Bob Tedeschi, Twillia Washington, </w:t>
      </w:r>
      <w:r w:rsidR="006140AC">
        <w:rPr>
          <w:sz w:val="22"/>
          <w:szCs w:val="22"/>
        </w:rPr>
        <w:t>Terri Florio</w:t>
      </w:r>
    </w:p>
    <w:p w14:paraId="18EDE3A7" w14:textId="77777777" w:rsidR="00D95EFF" w:rsidRPr="00177A3C" w:rsidRDefault="00D95EFF" w:rsidP="00723FBF">
      <w:pPr>
        <w:rPr>
          <w:sz w:val="22"/>
          <w:szCs w:val="22"/>
        </w:rPr>
      </w:pPr>
    </w:p>
    <w:p w14:paraId="227964A2" w14:textId="77777777" w:rsidR="004B450C" w:rsidRDefault="005819F4" w:rsidP="00545D41">
      <w:pPr>
        <w:rPr>
          <w:b/>
          <w:sz w:val="22"/>
          <w:szCs w:val="22"/>
          <w:u w:val="single"/>
        </w:rPr>
      </w:pPr>
      <w:r w:rsidRPr="004B450C">
        <w:rPr>
          <w:b/>
          <w:sz w:val="22"/>
          <w:szCs w:val="22"/>
          <w:u w:val="single"/>
        </w:rPr>
        <w:t>Call to Order</w:t>
      </w:r>
    </w:p>
    <w:p w14:paraId="09BD09A5" w14:textId="7AC2E934" w:rsidR="005E677D" w:rsidRDefault="00966FEE" w:rsidP="00545D41">
      <w:pPr>
        <w:rPr>
          <w:sz w:val="22"/>
          <w:szCs w:val="22"/>
        </w:rPr>
      </w:pPr>
      <w:r w:rsidRPr="00177A3C">
        <w:rPr>
          <w:sz w:val="22"/>
          <w:szCs w:val="22"/>
        </w:rPr>
        <w:t>Th</w:t>
      </w:r>
      <w:r w:rsidR="00622A66" w:rsidRPr="00177A3C">
        <w:rPr>
          <w:sz w:val="22"/>
          <w:szCs w:val="22"/>
        </w:rPr>
        <w:t xml:space="preserve">e Finance Committee Meeting </w:t>
      </w:r>
      <w:r w:rsidRPr="00177A3C">
        <w:rPr>
          <w:sz w:val="22"/>
          <w:szCs w:val="22"/>
        </w:rPr>
        <w:t xml:space="preserve">was </w:t>
      </w:r>
      <w:r w:rsidR="00701FE2" w:rsidRPr="00177A3C">
        <w:rPr>
          <w:sz w:val="22"/>
          <w:szCs w:val="22"/>
        </w:rPr>
        <w:t>c</w:t>
      </w:r>
      <w:r w:rsidRPr="00177A3C">
        <w:rPr>
          <w:sz w:val="22"/>
          <w:szCs w:val="22"/>
        </w:rPr>
        <w:t xml:space="preserve">alled to order at </w:t>
      </w:r>
      <w:r w:rsidR="00AD36FA" w:rsidRPr="00177A3C">
        <w:rPr>
          <w:sz w:val="22"/>
          <w:szCs w:val="22"/>
        </w:rPr>
        <w:t>9:</w:t>
      </w:r>
      <w:r w:rsidR="00812817" w:rsidRPr="00177A3C">
        <w:rPr>
          <w:sz w:val="22"/>
          <w:szCs w:val="22"/>
        </w:rPr>
        <w:t>3</w:t>
      </w:r>
      <w:r w:rsidR="005E7F85">
        <w:rPr>
          <w:sz w:val="22"/>
          <w:szCs w:val="22"/>
        </w:rPr>
        <w:t>4</w:t>
      </w:r>
      <w:r w:rsidRPr="00177A3C">
        <w:rPr>
          <w:sz w:val="22"/>
          <w:szCs w:val="22"/>
        </w:rPr>
        <w:t xml:space="preserve"> </w:t>
      </w:r>
      <w:r w:rsidR="002E3CF7" w:rsidRPr="00177A3C">
        <w:rPr>
          <w:sz w:val="22"/>
          <w:szCs w:val="22"/>
        </w:rPr>
        <w:t>a</w:t>
      </w:r>
      <w:r w:rsidR="00F406D3" w:rsidRPr="00177A3C">
        <w:rPr>
          <w:sz w:val="22"/>
          <w:szCs w:val="22"/>
        </w:rPr>
        <w:t>.</w:t>
      </w:r>
      <w:r w:rsidR="004F0A32" w:rsidRPr="00177A3C">
        <w:rPr>
          <w:sz w:val="22"/>
          <w:szCs w:val="22"/>
        </w:rPr>
        <w:t>m</w:t>
      </w:r>
      <w:r w:rsidR="00F406D3" w:rsidRPr="00177A3C">
        <w:rPr>
          <w:sz w:val="22"/>
          <w:szCs w:val="22"/>
        </w:rPr>
        <w:t>.</w:t>
      </w:r>
      <w:r w:rsidR="004F0A32" w:rsidRPr="00177A3C">
        <w:rPr>
          <w:sz w:val="22"/>
          <w:szCs w:val="22"/>
        </w:rPr>
        <w:t xml:space="preserve"> </w:t>
      </w:r>
      <w:r w:rsidRPr="00177A3C">
        <w:rPr>
          <w:sz w:val="22"/>
          <w:szCs w:val="22"/>
        </w:rPr>
        <w:t>by</w:t>
      </w:r>
      <w:r w:rsidR="00535522" w:rsidRPr="00177A3C">
        <w:rPr>
          <w:sz w:val="22"/>
          <w:szCs w:val="22"/>
        </w:rPr>
        <w:t xml:space="preserve"> </w:t>
      </w:r>
      <w:r w:rsidR="00F414A5" w:rsidRPr="00177A3C">
        <w:rPr>
          <w:sz w:val="22"/>
          <w:szCs w:val="22"/>
        </w:rPr>
        <w:t>Tyra Tutor</w:t>
      </w:r>
      <w:r w:rsidR="00970143" w:rsidRPr="00177A3C">
        <w:rPr>
          <w:sz w:val="22"/>
          <w:szCs w:val="22"/>
        </w:rPr>
        <w:t>, Finance Chair.</w:t>
      </w:r>
      <w:r w:rsidR="0031146A" w:rsidRPr="00177A3C">
        <w:rPr>
          <w:sz w:val="22"/>
          <w:szCs w:val="22"/>
        </w:rPr>
        <w:t xml:space="preserve">   </w:t>
      </w:r>
      <w:r w:rsidR="00C270E7" w:rsidRPr="00177A3C">
        <w:rPr>
          <w:sz w:val="22"/>
          <w:szCs w:val="22"/>
        </w:rPr>
        <w:t>Ms.</w:t>
      </w:r>
      <w:r w:rsidR="00F414A5" w:rsidRPr="00177A3C">
        <w:rPr>
          <w:sz w:val="22"/>
          <w:szCs w:val="22"/>
        </w:rPr>
        <w:t xml:space="preserve"> Tutor</w:t>
      </w:r>
      <w:r w:rsidR="0031146A" w:rsidRPr="00177A3C">
        <w:rPr>
          <w:sz w:val="22"/>
          <w:szCs w:val="22"/>
        </w:rPr>
        <w:t xml:space="preserve"> thanked everyone for </w:t>
      </w:r>
      <w:r w:rsidR="005E7F85">
        <w:rPr>
          <w:sz w:val="22"/>
          <w:szCs w:val="22"/>
        </w:rPr>
        <w:t xml:space="preserve">coming </w:t>
      </w:r>
      <w:r w:rsidR="00691E0D">
        <w:rPr>
          <w:sz w:val="22"/>
          <w:szCs w:val="22"/>
        </w:rPr>
        <w:t>or</w:t>
      </w:r>
      <w:r w:rsidR="005E7F85">
        <w:rPr>
          <w:sz w:val="22"/>
          <w:szCs w:val="22"/>
        </w:rPr>
        <w:t xml:space="preserve"> participating via Zoom</w:t>
      </w:r>
      <w:r w:rsidR="005E677D" w:rsidRPr="00177A3C">
        <w:rPr>
          <w:sz w:val="22"/>
          <w:szCs w:val="22"/>
        </w:rPr>
        <w:t>.</w:t>
      </w:r>
      <w:r w:rsidR="005E7F85">
        <w:rPr>
          <w:sz w:val="22"/>
          <w:szCs w:val="22"/>
        </w:rPr>
        <w:t xml:space="preserve"> </w:t>
      </w:r>
    </w:p>
    <w:p w14:paraId="56E43E3B" w14:textId="77777777" w:rsidR="00691E0D" w:rsidRPr="00177A3C" w:rsidRDefault="00691E0D" w:rsidP="00545D41">
      <w:pPr>
        <w:rPr>
          <w:sz w:val="22"/>
          <w:szCs w:val="22"/>
        </w:rPr>
      </w:pPr>
    </w:p>
    <w:p w14:paraId="6A0B55F2" w14:textId="42B9F4C8" w:rsidR="00E36F27" w:rsidRPr="00177A3C" w:rsidRDefault="00E36F27" w:rsidP="00E36F27">
      <w:pPr>
        <w:rPr>
          <w:b/>
          <w:sz w:val="22"/>
          <w:szCs w:val="22"/>
          <w:u w:val="single"/>
        </w:rPr>
      </w:pPr>
      <w:r w:rsidRPr="00177A3C">
        <w:rPr>
          <w:b/>
          <w:sz w:val="22"/>
          <w:szCs w:val="22"/>
          <w:u w:val="single"/>
        </w:rPr>
        <w:t xml:space="preserve">Approval of the </w:t>
      </w:r>
      <w:r w:rsidR="000B420E" w:rsidRPr="00177A3C">
        <w:rPr>
          <w:b/>
          <w:sz w:val="22"/>
          <w:szCs w:val="22"/>
          <w:u w:val="single"/>
        </w:rPr>
        <w:t>M</w:t>
      </w:r>
      <w:r w:rsidRPr="00177A3C">
        <w:rPr>
          <w:b/>
          <w:sz w:val="22"/>
          <w:szCs w:val="22"/>
          <w:u w:val="single"/>
        </w:rPr>
        <w:t>inutes</w:t>
      </w:r>
    </w:p>
    <w:p w14:paraId="4FED26D7" w14:textId="7F8F8138" w:rsidR="00E36F27" w:rsidRPr="00177A3C" w:rsidRDefault="00E36F27" w:rsidP="00E36F27">
      <w:pPr>
        <w:rPr>
          <w:bCs/>
          <w:sz w:val="22"/>
          <w:szCs w:val="22"/>
        </w:rPr>
      </w:pPr>
      <w:r w:rsidRPr="00177A3C">
        <w:rPr>
          <w:bCs/>
          <w:sz w:val="22"/>
          <w:szCs w:val="22"/>
        </w:rPr>
        <w:t xml:space="preserve">Ms. Tutor asked for approval of the </w:t>
      </w:r>
      <w:r w:rsidR="005E7F85">
        <w:rPr>
          <w:bCs/>
          <w:sz w:val="22"/>
          <w:szCs w:val="22"/>
        </w:rPr>
        <w:t>October</w:t>
      </w:r>
      <w:r w:rsidR="008B7E76">
        <w:rPr>
          <w:bCs/>
          <w:sz w:val="22"/>
          <w:szCs w:val="22"/>
        </w:rPr>
        <w:t xml:space="preserve"> 14, 2020</w:t>
      </w:r>
      <w:r w:rsidR="00E96FC7" w:rsidRPr="00177A3C">
        <w:rPr>
          <w:bCs/>
          <w:sz w:val="22"/>
          <w:szCs w:val="22"/>
        </w:rPr>
        <w:t xml:space="preserve"> </w:t>
      </w:r>
      <w:r w:rsidRPr="00177A3C">
        <w:rPr>
          <w:bCs/>
          <w:sz w:val="22"/>
          <w:szCs w:val="22"/>
        </w:rPr>
        <w:t xml:space="preserve">finance summary.  </w:t>
      </w:r>
      <w:r w:rsidR="00E96FC7" w:rsidRPr="00177A3C">
        <w:rPr>
          <w:bCs/>
          <w:sz w:val="22"/>
          <w:szCs w:val="22"/>
        </w:rPr>
        <w:t xml:space="preserve">Rose Conry </w:t>
      </w:r>
      <w:r w:rsidRPr="00177A3C">
        <w:rPr>
          <w:bCs/>
          <w:sz w:val="22"/>
          <w:szCs w:val="22"/>
        </w:rPr>
        <w:t xml:space="preserve">made the motion and </w:t>
      </w:r>
      <w:r w:rsidR="0028305F" w:rsidRPr="00177A3C">
        <w:rPr>
          <w:bCs/>
          <w:sz w:val="22"/>
          <w:szCs w:val="22"/>
        </w:rPr>
        <w:t>Ms. Tutor</w:t>
      </w:r>
      <w:r w:rsidR="005E677D" w:rsidRPr="00177A3C">
        <w:rPr>
          <w:bCs/>
          <w:sz w:val="22"/>
          <w:szCs w:val="22"/>
        </w:rPr>
        <w:t xml:space="preserve"> </w:t>
      </w:r>
      <w:r w:rsidRPr="00177A3C">
        <w:rPr>
          <w:bCs/>
          <w:sz w:val="22"/>
          <w:szCs w:val="22"/>
        </w:rPr>
        <w:t>seconded it.  Ms. Tutor opened the floor for discussion and public comments</w:t>
      </w:r>
      <w:r w:rsidR="00654222" w:rsidRPr="00177A3C">
        <w:rPr>
          <w:bCs/>
          <w:sz w:val="22"/>
          <w:szCs w:val="22"/>
        </w:rPr>
        <w:t xml:space="preserve">. </w:t>
      </w:r>
      <w:r w:rsidRPr="00177A3C">
        <w:rPr>
          <w:bCs/>
          <w:sz w:val="22"/>
          <w:szCs w:val="22"/>
        </w:rPr>
        <w:t>Ms. Tutor asked all in favor of passing the summary signify by the sign of “aye”.  All were in favor and the motion was passed.</w:t>
      </w:r>
    </w:p>
    <w:p w14:paraId="3C1E3CF3" w14:textId="73D140C5" w:rsidR="00E36F27" w:rsidRPr="00177A3C" w:rsidRDefault="00E36F27" w:rsidP="00545D41">
      <w:pPr>
        <w:rPr>
          <w:sz w:val="22"/>
          <w:szCs w:val="22"/>
        </w:rPr>
      </w:pPr>
    </w:p>
    <w:p w14:paraId="3DAEBAAE" w14:textId="77777777" w:rsidR="006112EE" w:rsidRPr="00177A3C" w:rsidRDefault="006112EE" w:rsidP="00545D41">
      <w:pPr>
        <w:rPr>
          <w:sz w:val="22"/>
          <w:szCs w:val="22"/>
        </w:rPr>
      </w:pPr>
    </w:p>
    <w:p w14:paraId="7258ED99" w14:textId="77777777" w:rsidR="006112EE" w:rsidRPr="00177A3C" w:rsidRDefault="006112EE" w:rsidP="00733084">
      <w:pPr>
        <w:rPr>
          <w:b/>
          <w:sz w:val="22"/>
          <w:szCs w:val="22"/>
          <w:u w:val="single"/>
        </w:rPr>
      </w:pPr>
    </w:p>
    <w:p w14:paraId="515C8337" w14:textId="733C7B73" w:rsidR="00733084" w:rsidRPr="00177A3C" w:rsidRDefault="00733084" w:rsidP="00733084">
      <w:pPr>
        <w:rPr>
          <w:b/>
          <w:sz w:val="22"/>
          <w:szCs w:val="22"/>
          <w:u w:val="single"/>
        </w:rPr>
      </w:pPr>
      <w:r w:rsidRPr="00177A3C">
        <w:rPr>
          <w:b/>
          <w:sz w:val="22"/>
          <w:szCs w:val="22"/>
          <w:u w:val="single"/>
        </w:rPr>
        <w:lastRenderedPageBreak/>
        <w:t>Finance Report</w:t>
      </w:r>
    </w:p>
    <w:p w14:paraId="4BAF5BFE" w14:textId="2331354A" w:rsidR="00691E0D" w:rsidRDefault="008B7E76" w:rsidP="00545D41">
      <w:pPr>
        <w:rPr>
          <w:sz w:val="22"/>
          <w:szCs w:val="22"/>
        </w:rPr>
      </w:pPr>
      <w:r>
        <w:rPr>
          <w:sz w:val="22"/>
          <w:szCs w:val="22"/>
        </w:rPr>
        <w:t xml:space="preserve">Ms. Tutor talked about the </w:t>
      </w:r>
      <w:r w:rsidR="00691E0D">
        <w:rPr>
          <w:sz w:val="22"/>
          <w:szCs w:val="22"/>
        </w:rPr>
        <w:t xml:space="preserve">finance report that ended on December 31, 2020 and that three months into the new fiscal year </w:t>
      </w:r>
      <w:r w:rsidR="00D7547C">
        <w:rPr>
          <w:sz w:val="22"/>
          <w:szCs w:val="22"/>
        </w:rPr>
        <w:t xml:space="preserve">we are </w:t>
      </w:r>
      <w:r w:rsidR="00691E0D">
        <w:rPr>
          <w:sz w:val="22"/>
          <w:szCs w:val="22"/>
        </w:rPr>
        <w:t xml:space="preserve">on track.  The city has not closed the books on 2020 fiscal year and there were no discrepancies on behalf of KHA.  Most of our unused funds have been </w:t>
      </w:r>
      <w:r w:rsidR="00195FD2">
        <w:rPr>
          <w:sz w:val="22"/>
          <w:szCs w:val="22"/>
        </w:rPr>
        <w:t>encumbered.  Ms. Tutor open the floor for finance discussions or any questions from the Board before moving on to the action items.</w:t>
      </w:r>
      <w:r w:rsidR="00691E0D">
        <w:rPr>
          <w:sz w:val="22"/>
          <w:szCs w:val="22"/>
        </w:rPr>
        <w:t xml:space="preserve"> </w:t>
      </w:r>
    </w:p>
    <w:p w14:paraId="5496AEC8" w14:textId="77777777" w:rsidR="00691E0D" w:rsidRDefault="00691E0D" w:rsidP="00545D41">
      <w:pPr>
        <w:rPr>
          <w:sz w:val="22"/>
          <w:szCs w:val="22"/>
        </w:rPr>
      </w:pPr>
    </w:p>
    <w:p w14:paraId="30F1207D" w14:textId="33BC15C2" w:rsidR="00D354BF" w:rsidRPr="00177A3C" w:rsidRDefault="008322F5" w:rsidP="00545D41">
      <w:pPr>
        <w:rPr>
          <w:b/>
          <w:sz w:val="22"/>
          <w:szCs w:val="22"/>
          <w:u w:val="single"/>
        </w:rPr>
      </w:pPr>
      <w:r w:rsidRPr="00177A3C">
        <w:rPr>
          <w:b/>
          <w:sz w:val="22"/>
          <w:szCs w:val="22"/>
          <w:u w:val="single"/>
        </w:rPr>
        <w:t>Business</w:t>
      </w:r>
    </w:p>
    <w:p w14:paraId="7A284E8E" w14:textId="77777777" w:rsidR="008322F5" w:rsidRPr="00177A3C" w:rsidRDefault="008322F5" w:rsidP="008322F5">
      <w:pPr>
        <w:rPr>
          <w:b/>
          <w:sz w:val="22"/>
          <w:szCs w:val="22"/>
        </w:rPr>
      </w:pPr>
      <w:r w:rsidRPr="00177A3C">
        <w:rPr>
          <w:b/>
          <w:sz w:val="22"/>
          <w:szCs w:val="22"/>
        </w:rPr>
        <w:t>Action Items</w:t>
      </w:r>
    </w:p>
    <w:p w14:paraId="775AA6C7" w14:textId="2A9A8C97" w:rsidR="008322F5" w:rsidRPr="00177A3C" w:rsidRDefault="00B04DD6" w:rsidP="008322F5">
      <w:pPr>
        <w:rPr>
          <w:bCs/>
          <w:sz w:val="22"/>
          <w:szCs w:val="22"/>
        </w:rPr>
      </w:pPr>
      <w:r>
        <w:rPr>
          <w:b/>
          <w:sz w:val="22"/>
          <w:szCs w:val="22"/>
        </w:rPr>
        <w:t>Rodger Belcher introduced S.A.M.I.S</w:t>
      </w:r>
      <w:r w:rsidR="008322F5" w:rsidRPr="00177A3C">
        <w:rPr>
          <w:b/>
          <w:sz w:val="22"/>
          <w:szCs w:val="22"/>
        </w:rPr>
        <w:t>.</w:t>
      </w:r>
      <w:r>
        <w:rPr>
          <w:b/>
          <w:sz w:val="22"/>
          <w:szCs w:val="22"/>
        </w:rPr>
        <w:t xml:space="preserve"> Contract Revisions.</w:t>
      </w:r>
      <w:r w:rsidR="008322F5" w:rsidRPr="00177A3C">
        <w:rPr>
          <w:bCs/>
          <w:sz w:val="22"/>
          <w:szCs w:val="22"/>
        </w:rPr>
        <w:t xml:space="preserve">  </w:t>
      </w:r>
      <w:bookmarkStart w:id="0" w:name="_Hlk51228778"/>
      <w:r w:rsidR="008322F5" w:rsidRPr="00177A3C">
        <w:rPr>
          <w:bCs/>
          <w:sz w:val="22"/>
          <w:szCs w:val="22"/>
        </w:rPr>
        <w:t xml:space="preserve">The </w:t>
      </w:r>
      <w:r w:rsidR="00971555" w:rsidRPr="00177A3C">
        <w:rPr>
          <w:bCs/>
          <w:sz w:val="22"/>
          <w:szCs w:val="22"/>
        </w:rPr>
        <w:t>Finance</w:t>
      </w:r>
      <w:r w:rsidR="008322F5" w:rsidRPr="00177A3C">
        <w:rPr>
          <w:bCs/>
          <w:sz w:val="22"/>
          <w:szCs w:val="22"/>
        </w:rPr>
        <w:t xml:space="preserve"> Committee is asked to approve</w:t>
      </w:r>
      <w:bookmarkEnd w:id="0"/>
      <w:r w:rsidR="008322F5" w:rsidRPr="00177A3C">
        <w:rPr>
          <w:bCs/>
          <w:sz w:val="22"/>
          <w:szCs w:val="22"/>
        </w:rPr>
        <w:t xml:space="preserve"> the </w:t>
      </w:r>
      <w:r w:rsidR="00195FD2">
        <w:rPr>
          <w:bCs/>
          <w:sz w:val="22"/>
          <w:szCs w:val="22"/>
        </w:rPr>
        <w:t>renewal of the Statewide SAMIS Management Committee Agreement</w:t>
      </w:r>
      <w:r w:rsidR="008322F5" w:rsidRPr="00177A3C">
        <w:rPr>
          <w:bCs/>
          <w:sz w:val="22"/>
          <w:szCs w:val="22"/>
        </w:rPr>
        <w:t xml:space="preserve"> and authorize the CEO to execute the necessary documents.  </w:t>
      </w:r>
      <w:r w:rsidR="00195FD2">
        <w:rPr>
          <w:bCs/>
          <w:sz w:val="22"/>
          <w:szCs w:val="22"/>
        </w:rPr>
        <w:t xml:space="preserve">The SAMIS system </w:t>
      </w:r>
      <w:r w:rsidR="002770B2">
        <w:rPr>
          <w:bCs/>
          <w:sz w:val="22"/>
          <w:szCs w:val="22"/>
        </w:rPr>
        <w:t>is a collaborative</w:t>
      </w:r>
      <w:r w:rsidR="00195FD2">
        <w:rPr>
          <w:bCs/>
          <w:sz w:val="22"/>
          <w:szCs w:val="22"/>
        </w:rPr>
        <w:t xml:space="preserve"> among many subject matter experts of the participating CSC’s through a shared development and use of modern and rapidly evolving cloud-based information system known as SAMIS. Ms. Tutor asked for a motion to approve the request.  Mrs. Conry made the motion and Ms. Tutor seconded it.  Ms. Tutor opened the floor for discussion and public comments.   With none being heard, Ms. Tutor asked all in favor to signify by the sign of “aye”.  </w:t>
      </w:r>
      <w:r w:rsidR="008322F5" w:rsidRPr="00177A3C">
        <w:rPr>
          <w:bCs/>
          <w:sz w:val="22"/>
          <w:szCs w:val="22"/>
        </w:rPr>
        <w:t>All were in favor and the motion was passed.</w:t>
      </w:r>
    </w:p>
    <w:p w14:paraId="6BBD109C" w14:textId="77777777" w:rsidR="008322F5" w:rsidRPr="00177A3C" w:rsidRDefault="008322F5" w:rsidP="008322F5">
      <w:pPr>
        <w:rPr>
          <w:b/>
          <w:sz w:val="22"/>
          <w:szCs w:val="22"/>
        </w:rPr>
      </w:pPr>
    </w:p>
    <w:p w14:paraId="4F33154D" w14:textId="788FE8DB" w:rsidR="008322F5" w:rsidRDefault="00B04DD6" w:rsidP="008322F5">
      <w:pPr>
        <w:rPr>
          <w:bCs/>
          <w:sz w:val="22"/>
          <w:szCs w:val="22"/>
        </w:rPr>
      </w:pPr>
      <w:r>
        <w:rPr>
          <w:b/>
          <w:sz w:val="22"/>
          <w:szCs w:val="22"/>
        </w:rPr>
        <w:t>Tyrica Young</w:t>
      </w:r>
      <w:r w:rsidR="008322F5" w:rsidRPr="00177A3C">
        <w:rPr>
          <w:b/>
          <w:sz w:val="22"/>
          <w:szCs w:val="22"/>
        </w:rPr>
        <w:t xml:space="preserve"> introduced </w:t>
      </w:r>
      <w:r>
        <w:rPr>
          <w:b/>
          <w:sz w:val="22"/>
          <w:szCs w:val="22"/>
        </w:rPr>
        <w:t>Gap Analysis and Needs Assessment RFP</w:t>
      </w:r>
      <w:r w:rsidR="008322F5" w:rsidRPr="00177A3C">
        <w:rPr>
          <w:b/>
          <w:sz w:val="22"/>
          <w:szCs w:val="22"/>
        </w:rPr>
        <w:t xml:space="preserve">. </w:t>
      </w:r>
      <w:bookmarkStart w:id="1" w:name="_Hlk64531101"/>
      <w:r w:rsidR="008322F5" w:rsidRPr="00177A3C">
        <w:rPr>
          <w:bCs/>
          <w:sz w:val="22"/>
          <w:szCs w:val="22"/>
        </w:rPr>
        <w:t xml:space="preserve">The </w:t>
      </w:r>
      <w:r w:rsidR="00971555" w:rsidRPr="00177A3C">
        <w:rPr>
          <w:bCs/>
          <w:sz w:val="22"/>
          <w:szCs w:val="22"/>
        </w:rPr>
        <w:t>Finance</w:t>
      </w:r>
      <w:r w:rsidR="008322F5" w:rsidRPr="00177A3C">
        <w:rPr>
          <w:bCs/>
          <w:sz w:val="22"/>
          <w:szCs w:val="22"/>
        </w:rPr>
        <w:t xml:space="preserve"> Committee is asked to approve the </w:t>
      </w:r>
      <w:r w:rsidR="00CA6808">
        <w:rPr>
          <w:bCs/>
          <w:sz w:val="22"/>
          <w:szCs w:val="22"/>
        </w:rPr>
        <w:t>issuance of a Request for Proposal for a Needs Assessment and Gap Analysis with the minimum qualifications, scope of services,</w:t>
      </w:r>
      <w:r w:rsidR="008322F5" w:rsidRPr="00177A3C">
        <w:rPr>
          <w:bCs/>
          <w:sz w:val="22"/>
          <w:szCs w:val="22"/>
        </w:rPr>
        <w:t xml:space="preserve"> </w:t>
      </w:r>
      <w:r w:rsidR="00CA6808">
        <w:rPr>
          <w:bCs/>
          <w:sz w:val="22"/>
          <w:szCs w:val="22"/>
        </w:rPr>
        <w:t xml:space="preserve">evaluation criteria, and performance metrics substantially in the form presented to the Board </w:t>
      </w:r>
      <w:r w:rsidR="008322F5" w:rsidRPr="00177A3C">
        <w:rPr>
          <w:bCs/>
          <w:sz w:val="22"/>
          <w:szCs w:val="22"/>
        </w:rPr>
        <w:t>and authorize the CEO to execute the necessary</w:t>
      </w:r>
      <w:r w:rsidR="00505811" w:rsidRPr="00177A3C">
        <w:rPr>
          <w:bCs/>
          <w:sz w:val="22"/>
          <w:szCs w:val="22"/>
        </w:rPr>
        <w:t xml:space="preserve"> documents</w:t>
      </w:r>
      <w:bookmarkEnd w:id="1"/>
      <w:r w:rsidR="00505811" w:rsidRPr="00177A3C">
        <w:rPr>
          <w:bCs/>
          <w:sz w:val="22"/>
          <w:szCs w:val="22"/>
        </w:rPr>
        <w:t xml:space="preserve">. </w:t>
      </w:r>
      <w:r w:rsidR="00CA6808">
        <w:rPr>
          <w:bCs/>
          <w:sz w:val="22"/>
          <w:szCs w:val="22"/>
        </w:rPr>
        <w:t xml:space="preserve"> </w:t>
      </w:r>
      <w:r w:rsidR="00971555" w:rsidRPr="00177A3C">
        <w:rPr>
          <w:bCs/>
          <w:sz w:val="22"/>
          <w:szCs w:val="22"/>
        </w:rPr>
        <w:t>Ms. Tutor</w:t>
      </w:r>
      <w:r w:rsidR="008322F5" w:rsidRPr="00177A3C">
        <w:rPr>
          <w:bCs/>
          <w:sz w:val="22"/>
          <w:szCs w:val="22"/>
        </w:rPr>
        <w:t xml:space="preserve"> asked for a motion to approve the request.  </w:t>
      </w:r>
      <w:r w:rsidR="00F74644">
        <w:rPr>
          <w:bCs/>
          <w:sz w:val="22"/>
          <w:szCs w:val="22"/>
        </w:rPr>
        <w:t>Mrs. Conry</w:t>
      </w:r>
      <w:r w:rsidR="008322F5" w:rsidRPr="00177A3C">
        <w:rPr>
          <w:bCs/>
          <w:sz w:val="22"/>
          <w:szCs w:val="22"/>
        </w:rPr>
        <w:t xml:space="preserve"> made the motion and </w:t>
      </w:r>
      <w:r w:rsidR="00971555" w:rsidRPr="00177A3C">
        <w:rPr>
          <w:bCs/>
          <w:sz w:val="22"/>
          <w:szCs w:val="22"/>
        </w:rPr>
        <w:t xml:space="preserve">Ms. </w:t>
      </w:r>
      <w:r w:rsidR="00F74644">
        <w:rPr>
          <w:bCs/>
          <w:sz w:val="22"/>
          <w:szCs w:val="22"/>
        </w:rPr>
        <w:t>Tutor</w:t>
      </w:r>
      <w:r w:rsidR="008322F5" w:rsidRPr="00177A3C">
        <w:rPr>
          <w:bCs/>
          <w:sz w:val="22"/>
          <w:szCs w:val="22"/>
        </w:rPr>
        <w:t xml:space="preserve"> seconded it.  </w:t>
      </w:r>
      <w:r w:rsidR="00CA6808">
        <w:rPr>
          <w:bCs/>
          <w:sz w:val="22"/>
          <w:szCs w:val="22"/>
        </w:rPr>
        <w:t xml:space="preserve">Ms. Tutor opened the floor for discussion and public comments.  Dr. Darby asked about the universe of youth and if we are able to report the number of youths that are being served by other agencies and what are their ages.  Mrs. Young stated that it will be hard to get </w:t>
      </w:r>
      <w:r w:rsidR="008E1C8F">
        <w:rPr>
          <w:bCs/>
          <w:sz w:val="22"/>
          <w:szCs w:val="22"/>
        </w:rPr>
        <w:t>exact</w:t>
      </w:r>
      <w:r w:rsidR="00CA6808">
        <w:rPr>
          <w:bCs/>
          <w:sz w:val="22"/>
          <w:szCs w:val="22"/>
        </w:rPr>
        <w:t xml:space="preserve"> percentage as some youth do not want services or the</w:t>
      </w:r>
      <w:r w:rsidR="008E1C8F">
        <w:rPr>
          <w:bCs/>
          <w:sz w:val="22"/>
          <w:szCs w:val="22"/>
        </w:rPr>
        <w:t>ir</w:t>
      </w:r>
      <w:r w:rsidR="00CA6808">
        <w:rPr>
          <w:bCs/>
          <w:sz w:val="22"/>
          <w:szCs w:val="22"/>
        </w:rPr>
        <w:t xml:space="preserve"> information is protected. Dr. Grass </w:t>
      </w:r>
      <w:r w:rsidR="00DE3866">
        <w:rPr>
          <w:bCs/>
          <w:sz w:val="22"/>
          <w:szCs w:val="22"/>
        </w:rPr>
        <w:t>indicated</w:t>
      </w:r>
      <w:r w:rsidR="00CA6808">
        <w:rPr>
          <w:bCs/>
          <w:sz w:val="22"/>
          <w:szCs w:val="22"/>
        </w:rPr>
        <w:t xml:space="preserve"> that KHA has been working with the state and Duval County School Board to remove some of the barriers that prevent us from </w:t>
      </w:r>
      <w:r w:rsidR="00DE3866">
        <w:rPr>
          <w:bCs/>
          <w:sz w:val="22"/>
          <w:szCs w:val="22"/>
        </w:rPr>
        <w:t>obtaining</w:t>
      </w:r>
      <w:r w:rsidR="00CA6808">
        <w:rPr>
          <w:bCs/>
          <w:sz w:val="22"/>
          <w:szCs w:val="22"/>
        </w:rPr>
        <w:t xml:space="preserve"> the information that is needed</w:t>
      </w:r>
      <w:r w:rsidR="002D6389">
        <w:rPr>
          <w:bCs/>
          <w:sz w:val="22"/>
          <w:szCs w:val="22"/>
        </w:rPr>
        <w:t xml:space="preserve">.  </w:t>
      </w:r>
      <w:r w:rsidR="008322F5" w:rsidRPr="00177A3C">
        <w:rPr>
          <w:bCs/>
          <w:sz w:val="22"/>
          <w:szCs w:val="22"/>
        </w:rPr>
        <w:t xml:space="preserve">With no other discussions or public comments, </w:t>
      </w:r>
      <w:r w:rsidR="00971555" w:rsidRPr="00177A3C">
        <w:rPr>
          <w:bCs/>
          <w:sz w:val="22"/>
          <w:szCs w:val="22"/>
        </w:rPr>
        <w:t>Ms. Tutor</w:t>
      </w:r>
      <w:r w:rsidR="008322F5" w:rsidRPr="00177A3C">
        <w:rPr>
          <w:bCs/>
          <w:sz w:val="22"/>
          <w:szCs w:val="22"/>
        </w:rPr>
        <w:t xml:space="preserve"> asked all in favor to signify by the sign of “aye”.  All were in favor and the motion was passed.</w:t>
      </w:r>
    </w:p>
    <w:p w14:paraId="32138BB6" w14:textId="77777777" w:rsidR="00B04DD6" w:rsidRDefault="00B04DD6" w:rsidP="008322F5">
      <w:pPr>
        <w:rPr>
          <w:bCs/>
          <w:sz w:val="22"/>
          <w:szCs w:val="22"/>
        </w:rPr>
      </w:pPr>
    </w:p>
    <w:p w14:paraId="28FB45DA" w14:textId="383D778C" w:rsidR="00B04DD6" w:rsidRPr="008E1C8F" w:rsidRDefault="00B04DD6" w:rsidP="008322F5">
      <w:pPr>
        <w:rPr>
          <w:bCs/>
          <w:sz w:val="22"/>
          <w:szCs w:val="22"/>
        </w:rPr>
      </w:pPr>
      <w:r w:rsidRPr="00B04DD6">
        <w:rPr>
          <w:b/>
          <w:sz w:val="22"/>
          <w:szCs w:val="22"/>
        </w:rPr>
        <w:t>Kenneth Darity introduced Extended Day Services RFP</w:t>
      </w:r>
      <w:r>
        <w:rPr>
          <w:b/>
          <w:sz w:val="22"/>
          <w:szCs w:val="22"/>
        </w:rPr>
        <w:t>.</w:t>
      </w:r>
      <w:r w:rsidR="008E1C8F">
        <w:rPr>
          <w:b/>
          <w:sz w:val="22"/>
          <w:szCs w:val="22"/>
        </w:rPr>
        <w:t xml:space="preserve">  </w:t>
      </w:r>
      <w:r w:rsidR="008E1C8F">
        <w:rPr>
          <w:bCs/>
          <w:sz w:val="22"/>
          <w:szCs w:val="22"/>
        </w:rPr>
        <w:t>The Finance Committee is asked to approve the issuance of a Request for Proposal with the minimum qualifications, scope of services,</w:t>
      </w:r>
      <w:r w:rsidR="008E1C8F" w:rsidRPr="00177A3C">
        <w:rPr>
          <w:bCs/>
          <w:sz w:val="22"/>
          <w:szCs w:val="22"/>
        </w:rPr>
        <w:t xml:space="preserve"> </w:t>
      </w:r>
      <w:r w:rsidR="008E1C8F">
        <w:rPr>
          <w:bCs/>
          <w:sz w:val="22"/>
          <w:szCs w:val="22"/>
        </w:rPr>
        <w:t xml:space="preserve">evaluation criteria, and performance metrics substantially in the form presented to the Board </w:t>
      </w:r>
      <w:r w:rsidR="008E1C8F" w:rsidRPr="00177A3C">
        <w:rPr>
          <w:bCs/>
          <w:sz w:val="22"/>
          <w:szCs w:val="22"/>
        </w:rPr>
        <w:t>and authorize the CEO to execute the necessary documents</w:t>
      </w:r>
      <w:r w:rsidR="008E1C8F">
        <w:rPr>
          <w:bCs/>
          <w:sz w:val="22"/>
          <w:szCs w:val="22"/>
        </w:rPr>
        <w:t xml:space="preserve">.  Mr. Darity </w:t>
      </w:r>
      <w:r w:rsidR="00152DD9">
        <w:rPr>
          <w:bCs/>
          <w:sz w:val="22"/>
          <w:szCs w:val="22"/>
        </w:rPr>
        <w:t xml:space="preserve">provided </w:t>
      </w:r>
      <w:r w:rsidR="008E1C8F">
        <w:rPr>
          <w:bCs/>
          <w:sz w:val="22"/>
          <w:szCs w:val="22"/>
        </w:rPr>
        <w:t>background on the funding and the terms of the contract.  Mrs. Conry made the motion and Ms. Tutor seconded it. Ms. Tutor opened the floor for discussion and public comments.  Mr. Weinstein made comments on the process.  With no other comments being heard, Ms. Tutor asked all in favor to signify by the sign of “aye”.  All were in favor and the motion was passed.</w:t>
      </w:r>
    </w:p>
    <w:p w14:paraId="2D48E3DB" w14:textId="605A1296" w:rsidR="00B04DD6" w:rsidRPr="008E1C8F" w:rsidRDefault="00B04DD6" w:rsidP="008322F5">
      <w:pPr>
        <w:rPr>
          <w:bCs/>
          <w:sz w:val="22"/>
          <w:szCs w:val="22"/>
        </w:rPr>
      </w:pPr>
    </w:p>
    <w:p w14:paraId="7A87F003" w14:textId="406D2389" w:rsidR="00B04DD6" w:rsidRDefault="00B04DD6" w:rsidP="008322F5">
      <w:pPr>
        <w:rPr>
          <w:b/>
          <w:sz w:val="22"/>
          <w:szCs w:val="22"/>
        </w:rPr>
      </w:pPr>
      <w:r>
        <w:rPr>
          <w:b/>
          <w:sz w:val="22"/>
          <w:szCs w:val="22"/>
        </w:rPr>
        <w:t>Kenneth Darity introduced School-Based Afterschool &amp; Summer Programming RFP.</w:t>
      </w:r>
      <w:r w:rsidR="008E1C8F">
        <w:rPr>
          <w:b/>
          <w:sz w:val="22"/>
          <w:szCs w:val="22"/>
        </w:rPr>
        <w:t xml:space="preserve"> </w:t>
      </w:r>
      <w:r w:rsidR="001A24E5" w:rsidRPr="00177A3C">
        <w:rPr>
          <w:bCs/>
          <w:sz w:val="22"/>
          <w:szCs w:val="22"/>
        </w:rPr>
        <w:t xml:space="preserve">The Finance Committee is asked to approve the </w:t>
      </w:r>
      <w:r w:rsidR="001A24E5">
        <w:rPr>
          <w:bCs/>
          <w:sz w:val="22"/>
          <w:szCs w:val="22"/>
        </w:rPr>
        <w:t>issuance of a Request for Proposal for a Needs Assessment and Gap Analysis with the minimum qualifications, scope of services,</w:t>
      </w:r>
      <w:r w:rsidR="001A24E5" w:rsidRPr="00177A3C">
        <w:rPr>
          <w:bCs/>
          <w:sz w:val="22"/>
          <w:szCs w:val="22"/>
        </w:rPr>
        <w:t xml:space="preserve"> </w:t>
      </w:r>
      <w:r w:rsidR="001A24E5">
        <w:rPr>
          <w:bCs/>
          <w:sz w:val="22"/>
          <w:szCs w:val="22"/>
        </w:rPr>
        <w:t xml:space="preserve">evaluation criteria, and performance metrics substantially in the form presented to the Board </w:t>
      </w:r>
      <w:r w:rsidR="001A24E5" w:rsidRPr="00177A3C">
        <w:rPr>
          <w:bCs/>
          <w:sz w:val="22"/>
          <w:szCs w:val="22"/>
        </w:rPr>
        <w:t>and authorize the CEO to execute the necessary documents</w:t>
      </w:r>
      <w:r w:rsidR="001A24E5">
        <w:rPr>
          <w:bCs/>
          <w:sz w:val="22"/>
          <w:szCs w:val="22"/>
        </w:rPr>
        <w:t xml:space="preserve">. Mr. Darity </w:t>
      </w:r>
      <w:r w:rsidR="00152DD9">
        <w:rPr>
          <w:bCs/>
          <w:sz w:val="22"/>
          <w:szCs w:val="22"/>
        </w:rPr>
        <w:t>provided</w:t>
      </w:r>
      <w:r w:rsidR="001A24E5">
        <w:rPr>
          <w:bCs/>
          <w:sz w:val="22"/>
          <w:szCs w:val="22"/>
        </w:rPr>
        <w:t xml:space="preserve"> background on the funding and the terms of the contract.  Ms. Tutor asked for a motion.  Mrs. Conry made the motion and Ms. Tutor seconded it.  Mr. Darity thanked Dr. Dana Kriznar for </w:t>
      </w:r>
      <w:r w:rsidR="00DE3866">
        <w:rPr>
          <w:bCs/>
          <w:sz w:val="22"/>
          <w:szCs w:val="22"/>
        </w:rPr>
        <w:t xml:space="preserve">the </w:t>
      </w:r>
      <w:r w:rsidR="001A24E5">
        <w:rPr>
          <w:bCs/>
          <w:sz w:val="22"/>
          <w:szCs w:val="22"/>
        </w:rPr>
        <w:t>DCPS partnership and Mr. Weinstein explained that this is similar to the previous RFP request.  With no other comments being heard, Ms. Tutor asked all in favor to signify by the sign of “aye”.  All were in favor and the motion was passed.</w:t>
      </w:r>
    </w:p>
    <w:p w14:paraId="0FB3F9E4" w14:textId="06866AFC" w:rsidR="00B04DD6" w:rsidRDefault="00B04DD6" w:rsidP="008322F5">
      <w:pPr>
        <w:rPr>
          <w:b/>
          <w:sz w:val="22"/>
          <w:szCs w:val="22"/>
        </w:rPr>
      </w:pPr>
    </w:p>
    <w:p w14:paraId="51DFD001" w14:textId="373EE43C" w:rsidR="004D650D" w:rsidRDefault="00B04DD6" w:rsidP="008322F5">
      <w:pPr>
        <w:rPr>
          <w:bCs/>
          <w:sz w:val="22"/>
          <w:szCs w:val="22"/>
        </w:rPr>
      </w:pPr>
      <w:r>
        <w:rPr>
          <w:b/>
          <w:sz w:val="22"/>
          <w:szCs w:val="22"/>
        </w:rPr>
        <w:t>Mike Weinstein introduced KHA Policy, CEO contract delegation authority</w:t>
      </w:r>
      <w:r w:rsidR="001A24E5">
        <w:rPr>
          <w:b/>
          <w:sz w:val="22"/>
          <w:szCs w:val="22"/>
        </w:rPr>
        <w:t xml:space="preserve">.  </w:t>
      </w:r>
      <w:r w:rsidR="001A24E5" w:rsidRPr="001A24E5">
        <w:rPr>
          <w:bCs/>
          <w:sz w:val="22"/>
          <w:szCs w:val="22"/>
        </w:rPr>
        <w:t xml:space="preserve">Mr. Weinstein </w:t>
      </w:r>
      <w:r w:rsidR="00DE3866">
        <w:rPr>
          <w:bCs/>
          <w:sz w:val="22"/>
          <w:szCs w:val="22"/>
        </w:rPr>
        <w:t>reviewed</w:t>
      </w:r>
      <w:r w:rsidR="001A24E5" w:rsidRPr="001A24E5">
        <w:rPr>
          <w:bCs/>
          <w:sz w:val="22"/>
          <w:szCs w:val="22"/>
        </w:rPr>
        <w:t xml:space="preserve"> the </w:t>
      </w:r>
      <w:r w:rsidR="001A24E5">
        <w:rPr>
          <w:bCs/>
          <w:sz w:val="22"/>
          <w:szCs w:val="22"/>
        </w:rPr>
        <w:t xml:space="preserve">nine </w:t>
      </w:r>
      <w:r w:rsidR="00F06159">
        <w:rPr>
          <w:bCs/>
          <w:sz w:val="22"/>
          <w:szCs w:val="22"/>
        </w:rPr>
        <w:t>delegates</w:t>
      </w:r>
      <w:r w:rsidR="001A24E5" w:rsidRPr="001A24E5">
        <w:rPr>
          <w:bCs/>
          <w:sz w:val="22"/>
          <w:szCs w:val="22"/>
        </w:rPr>
        <w:t xml:space="preserve"> listed on the action items and </w:t>
      </w:r>
      <w:r w:rsidR="00F06159">
        <w:rPr>
          <w:bCs/>
          <w:sz w:val="22"/>
          <w:szCs w:val="22"/>
        </w:rPr>
        <w:t xml:space="preserve">mentioned that the Board can make changes </w:t>
      </w:r>
      <w:r w:rsidR="00D47C32">
        <w:rPr>
          <w:bCs/>
          <w:sz w:val="22"/>
          <w:szCs w:val="22"/>
        </w:rPr>
        <w:t xml:space="preserve">to </w:t>
      </w:r>
      <w:r w:rsidR="00F06159">
        <w:rPr>
          <w:bCs/>
          <w:sz w:val="22"/>
          <w:szCs w:val="22"/>
        </w:rPr>
        <w:t>any or all of them</w:t>
      </w:r>
      <w:r w:rsidR="00D47C32">
        <w:rPr>
          <w:bCs/>
          <w:sz w:val="22"/>
          <w:szCs w:val="22"/>
        </w:rPr>
        <w:t>.</w:t>
      </w:r>
      <w:r w:rsidR="00F06159">
        <w:rPr>
          <w:bCs/>
          <w:sz w:val="22"/>
          <w:szCs w:val="22"/>
        </w:rPr>
        <w:t xml:space="preserve">   Mr. Weinstein hopes that this will make </w:t>
      </w:r>
      <w:r w:rsidR="00D47C32">
        <w:rPr>
          <w:bCs/>
          <w:sz w:val="22"/>
          <w:szCs w:val="22"/>
        </w:rPr>
        <w:t xml:space="preserve">KHA </w:t>
      </w:r>
      <w:r w:rsidR="00F06159">
        <w:rPr>
          <w:bCs/>
          <w:sz w:val="22"/>
          <w:szCs w:val="22"/>
        </w:rPr>
        <w:t xml:space="preserve">operations smoother and allow the Board more time to concentrate on funding gaps and program services. Mrs. Conry made the motion and Ms. Tutor seconded it.  Ms. Tutor opened the floor for discussion and public comments.  Dr. Darby talked about the ordinance and the need to think about this process if a new CEO comes to KHA.  Mr. Weinstein explained that </w:t>
      </w:r>
      <w:r w:rsidR="004D650D">
        <w:rPr>
          <w:bCs/>
          <w:sz w:val="22"/>
          <w:szCs w:val="22"/>
        </w:rPr>
        <w:t xml:space="preserve">a time frame can be incorporated into the </w:t>
      </w:r>
      <w:r w:rsidR="00F06159">
        <w:rPr>
          <w:bCs/>
          <w:sz w:val="22"/>
          <w:szCs w:val="22"/>
        </w:rPr>
        <w:t xml:space="preserve">action item </w:t>
      </w:r>
      <w:r w:rsidR="006E4523">
        <w:rPr>
          <w:bCs/>
          <w:sz w:val="22"/>
          <w:szCs w:val="22"/>
        </w:rPr>
        <w:t xml:space="preserve">and </w:t>
      </w:r>
      <w:r w:rsidR="00F06159">
        <w:rPr>
          <w:bCs/>
          <w:sz w:val="22"/>
          <w:szCs w:val="22"/>
        </w:rPr>
        <w:t xml:space="preserve">that </w:t>
      </w:r>
      <w:r w:rsidR="00152DD9">
        <w:rPr>
          <w:bCs/>
          <w:sz w:val="22"/>
          <w:szCs w:val="22"/>
        </w:rPr>
        <w:t>it can</w:t>
      </w:r>
      <w:r w:rsidR="004D650D">
        <w:rPr>
          <w:bCs/>
          <w:sz w:val="22"/>
          <w:szCs w:val="22"/>
        </w:rPr>
        <w:t xml:space="preserve"> be brought back to the board </w:t>
      </w:r>
      <w:r w:rsidR="00D47C32">
        <w:rPr>
          <w:bCs/>
          <w:sz w:val="22"/>
          <w:szCs w:val="22"/>
        </w:rPr>
        <w:t>for review and update</w:t>
      </w:r>
      <w:r w:rsidR="004D650D">
        <w:rPr>
          <w:bCs/>
          <w:sz w:val="22"/>
          <w:szCs w:val="22"/>
        </w:rPr>
        <w:t>.  Ms. Julie Davis mentioned that th</w:t>
      </w:r>
      <w:r w:rsidR="00152DD9">
        <w:rPr>
          <w:bCs/>
          <w:sz w:val="22"/>
          <w:szCs w:val="22"/>
        </w:rPr>
        <w:t>is</w:t>
      </w:r>
      <w:r w:rsidR="004D650D">
        <w:rPr>
          <w:bCs/>
          <w:sz w:val="22"/>
          <w:szCs w:val="22"/>
        </w:rPr>
        <w:t xml:space="preserve"> request is consistent with the ordinance and explained the Boards responsibilities and the duties of KHA.</w:t>
      </w:r>
      <w:r w:rsidR="00F06159">
        <w:rPr>
          <w:bCs/>
          <w:sz w:val="22"/>
          <w:szCs w:val="22"/>
        </w:rPr>
        <w:t xml:space="preserve"> </w:t>
      </w:r>
      <w:r w:rsidR="004D650D">
        <w:rPr>
          <w:bCs/>
          <w:sz w:val="22"/>
          <w:szCs w:val="22"/>
        </w:rPr>
        <w:t xml:space="preserve"> The Committee asked about the difference between grants and other contracts, the thresh hold amount and contract amendments.  Ms. Tutor mentioned that the </w:t>
      </w:r>
      <w:r w:rsidR="00D47C32">
        <w:rPr>
          <w:bCs/>
          <w:sz w:val="22"/>
          <w:szCs w:val="22"/>
        </w:rPr>
        <w:t>C</w:t>
      </w:r>
      <w:r w:rsidR="004D650D">
        <w:rPr>
          <w:bCs/>
          <w:sz w:val="22"/>
          <w:szCs w:val="22"/>
        </w:rPr>
        <w:t xml:space="preserve">ommittee could include </w:t>
      </w:r>
      <w:r w:rsidR="00DE3866">
        <w:rPr>
          <w:bCs/>
          <w:sz w:val="22"/>
          <w:szCs w:val="22"/>
        </w:rPr>
        <w:t>an</w:t>
      </w:r>
      <w:r w:rsidR="004D650D">
        <w:rPr>
          <w:bCs/>
          <w:sz w:val="22"/>
          <w:szCs w:val="22"/>
        </w:rPr>
        <w:t xml:space="preserve"> expir</w:t>
      </w:r>
      <w:r w:rsidR="00DE3866">
        <w:rPr>
          <w:bCs/>
          <w:sz w:val="22"/>
          <w:szCs w:val="22"/>
        </w:rPr>
        <w:t>ation date</w:t>
      </w:r>
      <w:r w:rsidR="004D650D">
        <w:rPr>
          <w:bCs/>
          <w:sz w:val="22"/>
          <w:szCs w:val="22"/>
        </w:rPr>
        <w:t xml:space="preserve"> </w:t>
      </w:r>
      <w:r w:rsidR="00DE3866">
        <w:rPr>
          <w:bCs/>
          <w:sz w:val="22"/>
          <w:szCs w:val="22"/>
        </w:rPr>
        <w:t xml:space="preserve">for contract delegation </w:t>
      </w:r>
      <w:r w:rsidR="004D650D">
        <w:rPr>
          <w:bCs/>
          <w:sz w:val="22"/>
          <w:szCs w:val="22"/>
        </w:rPr>
        <w:t xml:space="preserve">when a new CEO come onboard or every two years.  The Committee explored different expiration periods and Mr. Weinstein said it can be whatever the Committee members would like.  After all discussion Ms. Conry made a motion to amend the prior motion to include that this request would expire after one year in July of 2022.  Ms. Tutor seconded the amended motion.  Mr. Cornell Oliver made public comments about </w:t>
      </w:r>
      <w:r w:rsidR="001D1AFF">
        <w:rPr>
          <w:bCs/>
          <w:sz w:val="22"/>
          <w:szCs w:val="22"/>
        </w:rPr>
        <w:t xml:space="preserve">funding and </w:t>
      </w:r>
      <w:r w:rsidR="004D650D">
        <w:rPr>
          <w:bCs/>
          <w:sz w:val="22"/>
          <w:szCs w:val="22"/>
        </w:rPr>
        <w:t>small providers</w:t>
      </w:r>
      <w:r w:rsidR="001D1AFF">
        <w:rPr>
          <w:bCs/>
          <w:sz w:val="22"/>
          <w:szCs w:val="22"/>
        </w:rPr>
        <w:t>. Mr. Oliver talked about crime prevention and intervention</w:t>
      </w:r>
      <w:r w:rsidR="00D47C32">
        <w:rPr>
          <w:bCs/>
          <w:sz w:val="22"/>
          <w:szCs w:val="22"/>
        </w:rPr>
        <w:t>,</w:t>
      </w:r>
      <w:r w:rsidR="001D1AFF">
        <w:rPr>
          <w:bCs/>
          <w:sz w:val="22"/>
          <w:szCs w:val="22"/>
        </w:rPr>
        <w:t xml:space="preserve"> literacy and crime</w:t>
      </w:r>
      <w:r w:rsidR="00D47C32">
        <w:rPr>
          <w:bCs/>
          <w:sz w:val="22"/>
          <w:szCs w:val="22"/>
        </w:rPr>
        <w:t xml:space="preserve"> among youth</w:t>
      </w:r>
      <w:r w:rsidR="001D1AFF">
        <w:rPr>
          <w:bCs/>
          <w:sz w:val="22"/>
          <w:szCs w:val="22"/>
        </w:rPr>
        <w:t>.  Mr. Weinstein talked about early literacy being</w:t>
      </w:r>
      <w:r w:rsidR="00D47C32">
        <w:rPr>
          <w:bCs/>
          <w:sz w:val="22"/>
          <w:szCs w:val="22"/>
        </w:rPr>
        <w:t xml:space="preserve"> an</w:t>
      </w:r>
      <w:r w:rsidR="001D1AFF">
        <w:rPr>
          <w:bCs/>
          <w:sz w:val="22"/>
          <w:szCs w:val="22"/>
        </w:rPr>
        <w:t xml:space="preserve"> important initiative for what we do.  With no other comments being heard, Ms. Tutor asked all in favor to signify by the sign of “aye”.  All were in favor and the motion was passed.</w:t>
      </w:r>
    </w:p>
    <w:p w14:paraId="39A0721E" w14:textId="123B95C0" w:rsidR="00B04DD6" w:rsidRDefault="004D650D" w:rsidP="008322F5">
      <w:pPr>
        <w:rPr>
          <w:b/>
          <w:sz w:val="22"/>
          <w:szCs w:val="22"/>
        </w:rPr>
      </w:pPr>
      <w:r>
        <w:rPr>
          <w:bCs/>
          <w:sz w:val="22"/>
          <w:szCs w:val="22"/>
        </w:rPr>
        <w:t xml:space="preserve"> </w:t>
      </w:r>
    </w:p>
    <w:p w14:paraId="3B0397DC" w14:textId="52BD2E57" w:rsidR="00C271ED" w:rsidRDefault="00B04DD6" w:rsidP="008322F5">
      <w:pPr>
        <w:rPr>
          <w:bCs/>
          <w:sz w:val="22"/>
          <w:szCs w:val="22"/>
        </w:rPr>
      </w:pPr>
      <w:r>
        <w:rPr>
          <w:b/>
          <w:sz w:val="22"/>
          <w:szCs w:val="22"/>
        </w:rPr>
        <w:t>Dr. Saralyn Grass introduced Grant Application Policy</w:t>
      </w:r>
      <w:r w:rsidR="00C271ED">
        <w:rPr>
          <w:b/>
          <w:sz w:val="22"/>
          <w:szCs w:val="22"/>
        </w:rPr>
        <w:t xml:space="preserve">.  </w:t>
      </w:r>
      <w:r w:rsidR="00C271ED" w:rsidRPr="00C271ED">
        <w:rPr>
          <w:bCs/>
          <w:sz w:val="22"/>
          <w:szCs w:val="22"/>
        </w:rPr>
        <w:t>The Finance Committee is asked to authorize</w:t>
      </w:r>
      <w:r w:rsidR="00C271ED">
        <w:rPr>
          <w:bCs/>
          <w:sz w:val="22"/>
          <w:szCs w:val="22"/>
        </w:rPr>
        <w:t xml:space="preserve"> the CEO to submit grant applications on behalf of Kids Hope Alliance when the following criteria are met.</w:t>
      </w:r>
    </w:p>
    <w:p w14:paraId="25E23C50" w14:textId="77777777" w:rsidR="00C271ED" w:rsidRDefault="00C271ED" w:rsidP="00C271ED">
      <w:pPr>
        <w:pStyle w:val="ListParagraph"/>
        <w:numPr>
          <w:ilvl w:val="0"/>
          <w:numId w:val="23"/>
        </w:numPr>
        <w:rPr>
          <w:bCs/>
          <w:sz w:val="22"/>
          <w:szCs w:val="22"/>
        </w:rPr>
      </w:pPr>
      <w:r>
        <w:rPr>
          <w:bCs/>
          <w:sz w:val="22"/>
          <w:szCs w:val="22"/>
        </w:rPr>
        <w:t>When the CEO deems the grant advisable.</w:t>
      </w:r>
    </w:p>
    <w:p w14:paraId="6641F1CE" w14:textId="77777777" w:rsidR="00C271ED" w:rsidRDefault="00C271ED" w:rsidP="00C271ED">
      <w:pPr>
        <w:pStyle w:val="ListParagraph"/>
        <w:numPr>
          <w:ilvl w:val="0"/>
          <w:numId w:val="23"/>
        </w:numPr>
        <w:rPr>
          <w:bCs/>
          <w:sz w:val="22"/>
          <w:szCs w:val="22"/>
        </w:rPr>
      </w:pPr>
      <w:r>
        <w:rPr>
          <w:bCs/>
          <w:sz w:val="22"/>
          <w:szCs w:val="22"/>
        </w:rPr>
        <w:t>The CEO seeks Board approval or immediately following the submission of the application.</w:t>
      </w:r>
    </w:p>
    <w:p w14:paraId="41486542" w14:textId="14FD3E7B" w:rsidR="00B04DD6" w:rsidRDefault="00C271ED" w:rsidP="008322F5">
      <w:pPr>
        <w:rPr>
          <w:bCs/>
          <w:sz w:val="22"/>
          <w:szCs w:val="22"/>
        </w:rPr>
      </w:pPr>
      <w:r>
        <w:rPr>
          <w:bCs/>
          <w:sz w:val="22"/>
          <w:szCs w:val="22"/>
        </w:rPr>
        <w:t>And to submit renewal applications for existing grants when the following criteria are met.</w:t>
      </w:r>
    </w:p>
    <w:p w14:paraId="5252A22B" w14:textId="3B493750" w:rsidR="00C271ED" w:rsidRDefault="00C271ED" w:rsidP="00C271ED">
      <w:pPr>
        <w:pStyle w:val="ListParagraph"/>
        <w:numPr>
          <w:ilvl w:val="0"/>
          <w:numId w:val="24"/>
        </w:numPr>
        <w:rPr>
          <w:bCs/>
          <w:sz w:val="22"/>
          <w:szCs w:val="22"/>
        </w:rPr>
      </w:pPr>
      <w:r>
        <w:rPr>
          <w:bCs/>
          <w:sz w:val="22"/>
          <w:szCs w:val="22"/>
        </w:rPr>
        <w:t>The original grant was authorized by the Board.</w:t>
      </w:r>
    </w:p>
    <w:p w14:paraId="02DBD188" w14:textId="44C9D727" w:rsidR="00C271ED" w:rsidRDefault="00C271ED" w:rsidP="00C271ED">
      <w:pPr>
        <w:pStyle w:val="ListParagraph"/>
        <w:numPr>
          <w:ilvl w:val="0"/>
          <w:numId w:val="24"/>
        </w:numPr>
        <w:rPr>
          <w:bCs/>
          <w:sz w:val="22"/>
          <w:szCs w:val="22"/>
        </w:rPr>
      </w:pPr>
      <w:r>
        <w:rPr>
          <w:bCs/>
          <w:sz w:val="22"/>
          <w:szCs w:val="22"/>
        </w:rPr>
        <w:t>The grant renewal does not change the terms of the grant in any material respect and does not increase the financial obligations of KHA.</w:t>
      </w:r>
    </w:p>
    <w:p w14:paraId="0E4FBFD3" w14:textId="187477C1" w:rsidR="00C271ED" w:rsidRPr="00C271ED" w:rsidRDefault="00C271ED" w:rsidP="00C271ED">
      <w:pPr>
        <w:rPr>
          <w:bCs/>
          <w:sz w:val="22"/>
          <w:szCs w:val="22"/>
        </w:rPr>
      </w:pPr>
      <w:r>
        <w:rPr>
          <w:bCs/>
          <w:sz w:val="22"/>
          <w:szCs w:val="22"/>
        </w:rPr>
        <w:t>Ms. Tutor asked for a motion to continue discussion and public comments.  Mrs. Conry made the motion and Ms. Tutor seconded it.  Dr. Darby asked about cash match</w:t>
      </w:r>
      <w:r w:rsidR="00152DD9">
        <w:rPr>
          <w:bCs/>
          <w:sz w:val="22"/>
          <w:szCs w:val="22"/>
        </w:rPr>
        <w:t xml:space="preserve">, placing </w:t>
      </w:r>
      <w:r w:rsidR="00F534AC">
        <w:rPr>
          <w:bCs/>
          <w:sz w:val="22"/>
          <w:szCs w:val="22"/>
        </w:rPr>
        <w:t xml:space="preserve">programs </w:t>
      </w:r>
      <w:r w:rsidR="00152DD9">
        <w:rPr>
          <w:bCs/>
          <w:sz w:val="22"/>
          <w:szCs w:val="22"/>
        </w:rPr>
        <w:t xml:space="preserve">in jeopardy of </w:t>
      </w:r>
      <w:r w:rsidR="00F534AC">
        <w:rPr>
          <w:bCs/>
          <w:sz w:val="22"/>
          <w:szCs w:val="22"/>
        </w:rPr>
        <w:t>los</w:t>
      </w:r>
      <w:r w:rsidR="00152DD9">
        <w:rPr>
          <w:bCs/>
          <w:sz w:val="22"/>
          <w:szCs w:val="22"/>
        </w:rPr>
        <w:t>ing</w:t>
      </w:r>
      <w:r w:rsidR="00F534AC">
        <w:rPr>
          <w:bCs/>
          <w:sz w:val="22"/>
          <w:szCs w:val="22"/>
        </w:rPr>
        <w:t xml:space="preserve"> funding</w:t>
      </w:r>
      <w:r w:rsidR="00152DD9">
        <w:rPr>
          <w:bCs/>
          <w:sz w:val="22"/>
          <w:szCs w:val="22"/>
        </w:rPr>
        <w:t>,</w:t>
      </w:r>
      <w:r w:rsidR="00F534AC">
        <w:rPr>
          <w:bCs/>
          <w:sz w:val="22"/>
          <w:szCs w:val="22"/>
        </w:rPr>
        <w:t xml:space="preserve"> and making sure that the grants</w:t>
      </w:r>
      <w:r w:rsidR="00152DD9">
        <w:rPr>
          <w:bCs/>
          <w:sz w:val="22"/>
          <w:szCs w:val="22"/>
        </w:rPr>
        <w:t xml:space="preserve"> applied for</w:t>
      </w:r>
      <w:r w:rsidR="00F534AC">
        <w:rPr>
          <w:bCs/>
          <w:sz w:val="22"/>
          <w:szCs w:val="22"/>
        </w:rPr>
        <w:t xml:space="preserve"> are aligned with the Boards priorities.  Dr</w:t>
      </w:r>
      <w:r w:rsidR="00152DD9">
        <w:rPr>
          <w:bCs/>
          <w:sz w:val="22"/>
          <w:szCs w:val="22"/>
        </w:rPr>
        <w:t>.</w:t>
      </w:r>
      <w:r w:rsidR="00F534AC">
        <w:rPr>
          <w:bCs/>
          <w:sz w:val="22"/>
          <w:szCs w:val="22"/>
        </w:rPr>
        <w:t xml:space="preserve"> Grass mention that funds will only be allocated if the</w:t>
      </w:r>
      <w:r w:rsidR="00152DD9">
        <w:rPr>
          <w:bCs/>
          <w:sz w:val="22"/>
          <w:szCs w:val="22"/>
        </w:rPr>
        <w:t>y</w:t>
      </w:r>
      <w:r w:rsidR="00F534AC">
        <w:rPr>
          <w:bCs/>
          <w:sz w:val="22"/>
          <w:szCs w:val="22"/>
        </w:rPr>
        <w:t xml:space="preserve"> are available.  The Committee discussed </w:t>
      </w:r>
      <w:r w:rsidR="00152DD9">
        <w:rPr>
          <w:bCs/>
          <w:sz w:val="22"/>
          <w:szCs w:val="22"/>
        </w:rPr>
        <w:t>board</w:t>
      </w:r>
      <w:r w:rsidR="00F534AC">
        <w:rPr>
          <w:bCs/>
          <w:sz w:val="22"/>
          <w:szCs w:val="22"/>
        </w:rPr>
        <w:t xml:space="preserve"> notification of grant</w:t>
      </w:r>
      <w:r w:rsidR="00152DD9">
        <w:rPr>
          <w:bCs/>
          <w:sz w:val="22"/>
          <w:szCs w:val="22"/>
        </w:rPr>
        <w:t>s</w:t>
      </w:r>
      <w:r w:rsidR="00F534AC">
        <w:rPr>
          <w:bCs/>
          <w:sz w:val="22"/>
          <w:szCs w:val="22"/>
        </w:rPr>
        <w:t xml:space="preserve"> </w:t>
      </w:r>
      <w:r w:rsidR="00152DD9">
        <w:rPr>
          <w:bCs/>
          <w:sz w:val="22"/>
          <w:szCs w:val="22"/>
        </w:rPr>
        <w:t xml:space="preserve">that have been </w:t>
      </w:r>
      <w:r w:rsidR="00F534AC">
        <w:rPr>
          <w:bCs/>
          <w:sz w:val="22"/>
          <w:szCs w:val="22"/>
        </w:rPr>
        <w:t xml:space="preserve">applied for and options if </w:t>
      </w:r>
      <w:r w:rsidR="00152DD9">
        <w:rPr>
          <w:bCs/>
          <w:sz w:val="22"/>
          <w:szCs w:val="22"/>
        </w:rPr>
        <w:t xml:space="preserve">KHA is </w:t>
      </w:r>
      <w:r w:rsidR="00F534AC">
        <w:rPr>
          <w:bCs/>
          <w:sz w:val="22"/>
          <w:szCs w:val="22"/>
        </w:rPr>
        <w:t>awarded</w:t>
      </w:r>
      <w:r w:rsidR="00152DD9">
        <w:rPr>
          <w:bCs/>
          <w:sz w:val="22"/>
          <w:szCs w:val="22"/>
        </w:rPr>
        <w:t xml:space="preserve"> </w:t>
      </w:r>
      <w:r w:rsidR="00DE3866">
        <w:rPr>
          <w:bCs/>
          <w:sz w:val="22"/>
          <w:szCs w:val="22"/>
        </w:rPr>
        <w:t xml:space="preserve">the grant </w:t>
      </w:r>
      <w:r w:rsidR="00152DD9">
        <w:rPr>
          <w:bCs/>
          <w:sz w:val="22"/>
          <w:szCs w:val="22"/>
        </w:rPr>
        <w:t>before the board ha</w:t>
      </w:r>
      <w:r w:rsidR="006E4523">
        <w:rPr>
          <w:bCs/>
          <w:sz w:val="22"/>
          <w:szCs w:val="22"/>
        </w:rPr>
        <w:t>s</w:t>
      </w:r>
      <w:r w:rsidR="00152DD9">
        <w:rPr>
          <w:bCs/>
          <w:sz w:val="22"/>
          <w:szCs w:val="22"/>
        </w:rPr>
        <w:t xml:space="preserve"> a chance to review the grant</w:t>
      </w:r>
      <w:r w:rsidR="00F534AC">
        <w:rPr>
          <w:bCs/>
          <w:sz w:val="22"/>
          <w:szCs w:val="22"/>
        </w:rPr>
        <w:t>.  Mr. Weinstein mentioned that i</w:t>
      </w:r>
      <w:r w:rsidR="00152DD9">
        <w:rPr>
          <w:bCs/>
          <w:sz w:val="22"/>
          <w:szCs w:val="22"/>
        </w:rPr>
        <w:t>t</w:t>
      </w:r>
      <w:r w:rsidR="00F534AC">
        <w:rPr>
          <w:bCs/>
          <w:sz w:val="22"/>
          <w:szCs w:val="22"/>
        </w:rPr>
        <w:t xml:space="preserve"> would be unlikely that </w:t>
      </w:r>
      <w:r w:rsidR="00152DD9">
        <w:rPr>
          <w:bCs/>
          <w:sz w:val="22"/>
          <w:szCs w:val="22"/>
        </w:rPr>
        <w:t xml:space="preserve">there would be </w:t>
      </w:r>
      <w:r w:rsidR="00F534AC">
        <w:rPr>
          <w:bCs/>
          <w:sz w:val="22"/>
          <w:szCs w:val="22"/>
        </w:rPr>
        <w:t>an award before the Board is notified of a grant application</w:t>
      </w:r>
      <w:r w:rsidR="007A3C08">
        <w:rPr>
          <w:bCs/>
          <w:sz w:val="22"/>
          <w:szCs w:val="22"/>
        </w:rPr>
        <w:t>.</w:t>
      </w:r>
      <w:r w:rsidR="00F534AC">
        <w:rPr>
          <w:bCs/>
          <w:sz w:val="22"/>
          <w:szCs w:val="22"/>
        </w:rPr>
        <w:t xml:space="preserve"> </w:t>
      </w:r>
      <w:r w:rsidR="007A3C08">
        <w:rPr>
          <w:bCs/>
          <w:sz w:val="22"/>
          <w:szCs w:val="22"/>
        </w:rPr>
        <w:t>Grant funds</w:t>
      </w:r>
      <w:r w:rsidR="00F534AC">
        <w:rPr>
          <w:bCs/>
          <w:sz w:val="22"/>
          <w:szCs w:val="22"/>
        </w:rPr>
        <w:t xml:space="preserve"> have to go before MBRC and </w:t>
      </w:r>
      <w:r w:rsidR="007A3C08">
        <w:rPr>
          <w:bCs/>
          <w:sz w:val="22"/>
          <w:szCs w:val="22"/>
        </w:rPr>
        <w:t>C</w:t>
      </w:r>
      <w:r w:rsidR="00F534AC">
        <w:rPr>
          <w:bCs/>
          <w:sz w:val="22"/>
          <w:szCs w:val="22"/>
        </w:rPr>
        <w:t xml:space="preserve">ity Council </w:t>
      </w:r>
      <w:r w:rsidR="007A3C08">
        <w:rPr>
          <w:bCs/>
          <w:sz w:val="22"/>
          <w:szCs w:val="22"/>
        </w:rPr>
        <w:t>before KHA can</w:t>
      </w:r>
      <w:r w:rsidR="00F534AC">
        <w:rPr>
          <w:bCs/>
          <w:sz w:val="22"/>
          <w:szCs w:val="22"/>
        </w:rPr>
        <w:t xml:space="preserve"> accept the</w:t>
      </w:r>
      <w:r w:rsidR="007A3C08">
        <w:rPr>
          <w:bCs/>
          <w:sz w:val="22"/>
          <w:szCs w:val="22"/>
        </w:rPr>
        <w:t>m</w:t>
      </w:r>
      <w:r w:rsidR="00F534AC">
        <w:rPr>
          <w:bCs/>
          <w:sz w:val="22"/>
          <w:szCs w:val="22"/>
        </w:rPr>
        <w:t xml:space="preserve">.  </w:t>
      </w:r>
      <w:r w:rsidR="007A3C08">
        <w:rPr>
          <w:bCs/>
          <w:sz w:val="22"/>
          <w:szCs w:val="22"/>
        </w:rPr>
        <w:t>Mr. Weinstein said the</w:t>
      </w:r>
      <w:r w:rsidR="00F534AC">
        <w:rPr>
          <w:bCs/>
          <w:sz w:val="22"/>
          <w:szCs w:val="22"/>
        </w:rPr>
        <w:t xml:space="preserve"> Board would still have time to decline an award or withdraw an application if necessary.  Dr. Darby asked </w:t>
      </w:r>
      <w:r w:rsidR="00D47C32">
        <w:rPr>
          <w:bCs/>
          <w:sz w:val="22"/>
          <w:szCs w:val="22"/>
        </w:rPr>
        <w:t>that this be</w:t>
      </w:r>
      <w:r w:rsidR="00F534AC">
        <w:rPr>
          <w:bCs/>
          <w:sz w:val="22"/>
          <w:szCs w:val="22"/>
        </w:rPr>
        <w:t xml:space="preserve"> review</w:t>
      </w:r>
      <w:r w:rsidR="00D47C32">
        <w:rPr>
          <w:bCs/>
          <w:sz w:val="22"/>
          <w:szCs w:val="22"/>
        </w:rPr>
        <w:t>ed</w:t>
      </w:r>
      <w:r w:rsidR="00F534AC">
        <w:rPr>
          <w:bCs/>
          <w:sz w:val="22"/>
          <w:szCs w:val="22"/>
        </w:rPr>
        <w:t xml:space="preserve"> in a year and to add </w:t>
      </w:r>
      <w:r w:rsidR="00D47C32">
        <w:rPr>
          <w:bCs/>
          <w:sz w:val="22"/>
          <w:szCs w:val="22"/>
        </w:rPr>
        <w:t xml:space="preserve">this </w:t>
      </w:r>
      <w:r w:rsidR="00F534AC">
        <w:rPr>
          <w:bCs/>
          <w:sz w:val="22"/>
          <w:szCs w:val="22"/>
        </w:rPr>
        <w:t>additional language</w:t>
      </w:r>
      <w:r w:rsidR="007A3C08">
        <w:rPr>
          <w:bCs/>
          <w:sz w:val="22"/>
          <w:szCs w:val="22"/>
        </w:rPr>
        <w:t xml:space="preserve"> to the action item</w:t>
      </w:r>
      <w:r w:rsidR="00F534AC">
        <w:rPr>
          <w:bCs/>
          <w:sz w:val="22"/>
          <w:szCs w:val="22"/>
        </w:rPr>
        <w:t>.  Ms. Tutor asked for a motion to amend the prior motion.  Rose Conry made a motion to amend and confirm that th</w:t>
      </w:r>
      <w:r w:rsidR="00D47C32">
        <w:rPr>
          <w:bCs/>
          <w:sz w:val="22"/>
          <w:szCs w:val="22"/>
        </w:rPr>
        <w:t>is</w:t>
      </w:r>
      <w:r w:rsidR="00F534AC">
        <w:rPr>
          <w:bCs/>
          <w:sz w:val="22"/>
          <w:szCs w:val="22"/>
        </w:rPr>
        <w:t xml:space="preserve"> item will be reviewed after one year in July of 2022 and Ms. Tutor seconded it. </w:t>
      </w:r>
      <w:r w:rsidR="000E7261">
        <w:rPr>
          <w:bCs/>
          <w:sz w:val="22"/>
          <w:szCs w:val="22"/>
        </w:rPr>
        <w:t>With no other comments being heard, Ms. Tutor asked all in favor signify by the sign of “aye”.  All were in favor and the motion was passed.</w:t>
      </w:r>
      <w:r>
        <w:rPr>
          <w:bCs/>
          <w:sz w:val="22"/>
          <w:szCs w:val="22"/>
        </w:rPr>
        <w:t xml:space="preserve"> </w:t>
      </w:r>
    </w:p>
    <w:p w14:paraId="78D4737C" w14:textId="095F58A8" w:rsidR="00B04DD6" w:rsidRDefault="00B04DD6" w:rsidP="008322F5">
      <w:pPr>
        <w:rPr>
          <w:b/>
          <w:sz w:val="22"/>
          <w:szCs w:val="22"/>
        </w:rPr>
      </w:pPr>
    </w:p>
    <w:p w14:paraId="29D8DB35" w14:textId="18678B3A" w:rsidR="00B04DD6" w:rsidRPr="000E7261" w:rsidRDefault="00B04DD6" w:rsidP="008322F5">
      <w:pPr>
        <w:rPr>
          <w:bCs/>
          <w:sz w:val="22"/>
          <w:szCs w:val="22"/>
        </w:rPr>
      </w:pPr>
      <w:r>
        <w:rPr>
          <w:b/>
          <w:sz w:val="22"/>
          <w:szCs w:val="22"/>
        </w:rPr>
        <w:t>Katoia Wilkins introduced Criminal Justice Reinvestment Grant Application</w:t>
      </w:r>
      <w:r w:rsidR="000E7261">
        <w:rPr>
          <w:b/>
          <w:sz w:val="22"/>
          <w:szCs w:val="22"/>
        </w:rPr>
        <w:t xml:space="preserve">.  </w:t>
      </w:r>
      <w:r w:rsidR="000E7261" w:rsidRPr="000E7261">
        <w:rPr>
          <w:bCs/>
          <w:sz w:val="22"/>
          <w:szCs w:val="22"/>
        </w:rPr>
        <w:t>The Finance Committee is asked to a</w:t>
      </w:r>
      <w:r w:rsidR="000E7261">
        <w:rPr>
          <w:bCs/>
          <w:sz w:val="22"/>
          <w:szCs w:val="22"/>
        </w:rPr>
        <w:t>uthorize</w:t>
      </w:r>
      <w:r w:rsidR="000E7261" w:rsidRPr="000E7261">
        <w:rPr>
          <w:bCs/>
          <w:sz w:val="22"/>
          <w:szCs w:val="22"/>
        </w:rPr>
        <w:t xml:space="preserve"> the</w:t>
      </w:r>
      <w:r w:rsidR="000E7261">
        <w:rPr>
          <w:bCs/>
          <w:sz w:val="22"/>
          <w:szCs w:val="22"/>
        </w:rPr>
        <w:t xml:space="preserve"> CEO to apply for the Criminal Justice Reinvestment Grant funded by the Florida Department of Children and Families and authorize the CEO to execute the contract with the funder and all other documents necessary to comply with grant requirements.</w:t>
      </w:r>
      <w:r w:rsidR="005414D6">
        <w:rPr>
          <w:bCs/>
          <w:sz w:val="22"/>
          <w:szCs w:val="22"/>
        </w:rPr>
        <w:t xml:space="preserve">  </w:t>
      </w:r>
      <w:r w:rsidR="005414D6">
        <w:rPr>
          <w:bCs/>
          <w:sz w:val="22"/>
          <w:szCs w:val="22"/>
        </w:rPr>
        <w:lastRenderedPageBreak/>
        <w:t>The grant will seek to serve “at risk” youth identified by the juvenile justice system.  Ms. Wilkins said there is no cash match required.  Ms. Tutor asked for a motion to approve the request.  Ms. Conry made the motion and Ms. Tutor seconded it.  Ms. Tutor opened the floor for discussion and public comments.  Cornell Oliver made public comments about getting parents involved in their children’s li</w:t>
      </w:r>
      <w:r w:rsidR="006E4523">
        <w:rPr>
          <w:bCs/>
          <w:sz w:val="22"/>
          <w:szCs w:val="22"/>
        </w:rPr>
        <w:t>v</w:t>
      </w:r>
      <w:r w:rsidR="005414D6">
        <w:rPr>
          <w:bCs/>
          <w:sz w:val="22"/>
          <w:szCs w:val="22"/>
        </w:rPr>
        <w:t>e</w:t>
      </w:r>
      <w:r w:rsidR="006E4523">
        <w:rPr>
          <w:bCs/>
          <w:sz w:val="22"/>
          <w:szCs w:val="22"/>
        </w:rPr>
        <w:t>s</w:t>
      </w:r>
      <w:r w:rsidR="005414D6">
        <w:rPr>
          <w:bCs/>
          <w:sz w:val="22"/>
          <w:szCs w:val="22"/>
        </w:rPr>
        <w:t xml:space="preserve"> and </w:t>
      </w:r>
      <w:r w:rsidR="006E4523">
        <w:rPr>
          <w:bCs/>
          <w:sz w:val="22"/>
          <w:szCs w:val="22"/>
        </w:rPr>
        <w:t xml:space="preserve">providing </w:t>
      </w:r>
      <w:r w:rsidR="005414D6">
        <w:rPr>
          <w:bCs/>
          <w:sz w:val="22"/>
          <w:szCs w:val="22"/>
        </w:rPr>
        <w:t>assistance for low-income families.  Ms. Wilkins invited Mr. Oliver to the Circuit 4 Advisory meetings and Mr. Williams invited him to the Family Engagement meetings to share his ideas.  KHA staff to reach out to Mr. Oliver with dates and times of those meeting.  With no other comments being made, Ms. Tutor asked all in favor to signify by the sign of “aye”.  All were in favor and the motion was passed.</w:t>
      </w:r>
    </w:p>
    <w:p w14:paraId="435FBEAB" w14:textId="4B22832F" w:rsidR="00B04DD6" w:rsidRDefault="00B04DD6" w:rsidP="008322F5">
      <w:pPr>
        <w:rPr>
          <w:b/>
          <w:sz w:val="22"/>
          <w:szCs w:val="22"/>
        </w:rPr>
      </w:pPr>
    </w:p>
    <w:p w14:paraId="060F6C7B" w14:textId="7B8A1A43" w:rsidR="00B04DD6" w:rsidRPr="005414D6" w:rsidRDefault="00B04DD6" w:rsidP="008322F5">
      <w:pPr>
        <w:rPr>
          <w:bCs/>
          <w:sz w:val="22"/>
          <w:szCs w:val="22"/>
        </w:rPr>
      </w:pPr>
      <w:r>
        <w:rPr>
          <w:b/>
          <w:sz w:val="22"/>
          <w:szCs w:val="22"/>
        </w:rPr>
        <w:t>Tyrica Young introduced Summer Food Service Program Grant Application</w:t>
      </w:r>
      <w:r w:rsidR="005414D6">
        <w:rPr>
          <w:b/>
          <w:sz w:val="22"/>
          <w:szCs w:val="22"/>
        </w:rPr>
        <w:t xml:space="preserve">.  </w:t>
      </w:r>
      <w:r w:rsidR="005414D6" w:rsidRPr="005414D6">
        <w:rPr>
          <w:bCs/>
          <w:sz w:val="22"/>
          <w:szCs w:val="22"/>
        </w:rPr>
        <w:t>The Finance Committee is asked to</w:t>
      </w:r>
      <w:r w:rsidR="005414D6">
        <w:rPr>
          <w:bCs/>
          <w:sz w:val="22"/>
          <w:szCs w:val="22"/>
        </w:rPr>
        <w:t xml:space="preserve"> approve the grant renewal from the Florida Department of Agriculture and Consumer Services Division of Food, Nutrition and Wellness and authorize the CEO to execute the contract and all other documents necessary to fulfill the grant requirements.  M</w:t>
      </w:r>
      <w:r w:rsidR="00DE3866">
        <w:rPr>
          <w:bCs/>
          <w:sz w:val="22"/>
          <w:szCs w:val="22"/>
        </w:rPr>
        <w:t>r</w:t>
      </w:r>
      <w:r w:rsidR="005414D6">
        <w:rPr>
          <w:bCs/>
          <w:sz w:val="22"/>
          <w:szCs w:val="22"/>
        </w:rPr>
        <w:t>s. Young says KHA has been a proud sponsor of the food program for over twenty years.   The deliver</w:t>
      </w:r>
      <w:r w:rsidR="00381424">
        <w:rPr>
          <w:bCs/>
          <w:sz w:val="22"/>
          <w:szCs w:val="22"/>
        </w:rPr>
        <w:t>y</w:t>
      </w:r>
      <w:r w:rsidR="005414D6">
        <w:rPr>
          <w:bCs/>
          <w:sz w:val="22"/>
          <w:szCs w:val="22"/>
        </w:rPr>
        <w:t xml:space="preserve"> of </w:t>
      </w:r>
      <w:r w:rsidR="00381424">
        <w:rPr>
          <w:bCs/>
          <w:sz w:val="22"/>
          <w:szCs w:val="22"/>
        </w:rPr>
        <w:t xml:space="preserve">the </w:t>
      </w:r>
      <w:r w:rsidR="005414D6">
        <w:rPr>
          <w:bCs/>
          <w:sz w:val="22"/>
          <w:szCs w:val="22"/>
        </w:rPr>
        <w:t>meals ha</w:t>
      </w:r>
      <w:r w:rsidR="00381424">
        <w:rPr>
          <w:bCs/>
          <w:sz w:val="22"/>
          <w:szCs w:val="22"/>
        </w:rPr>
        <w:t>s</w:t>
      </w:r>
      <w:r w:rsidR="005414D6">
        <w:rPr>
          <w:bCs/>
          <w:sz w:val="22"/>
          <w:szCs w:val="22"/>
        </w:rPr>
        <w:t xml:space="preserve"> change </w:t>
      </w:r>
      <w:r w:rsidR="00DE3866">
        <w:rPr>
          <w:bCs/>
          <w:sz w:val="22"/>
          <w:szCs w:val="22"/>
        </w:rPr>
        <w:t>to</w:t>
      </w:r>
      <w:r w:rsidR="005414D6">
        <w:rPr>
          <w:bCs/>
          <w:sz w:val="22"/>
          <w:szCs w:val="22"/>
        </w:rPr>
        <w:t xml:space="preserve"> grab and go prepackaged meals</w:t>
      </w:r>
      <w:r w:rsidR="00DE3866" w:rsidRPr="00DE3866">
        <w:rPr>
          <w:bCs/>
          <w:sz w:val="22"/>
          <w:szCs w:val="22"/>
        </w:rPr>
        <w:t xml:space="preserve"> </w:t>
      </w:r>
      <w:r w:rsidR="00DE3866">
        <w:rPr>
          <w:bCs/>
          <w:sz w:val="22"/>
          <w:szCs w:val="22"/>
        </w:rPr>
        <w:t>due to COVID19</w:t>
      </w:r>
      <w:r w:rsidR="00381424">
        <w:rPr>
          <w:bCs/>
          <w:sz w:val="22"/>
          <w:szCs w:val="22"/>
        </w:rPr>
        <w:t>.  Ms. Tutor asked for a motion to approve the request.  Mrs. Conry made the motion and Ms. Tutor seconded it.</w:t>
      </w:r>
      <w:r w:rsidR="005414D6">
        <w:rPr>
          <w:bCs/>
          <w:sz w:val="22"/>
          <w:szCs w:val="22"/>
        </w:rPr>
        <w:t xml:space="preserve"> </w:t>
      </w:r>
      <w:r w:rsidR="00381424">
        <w:rPr>
          <w:bCs/>
          <w:sz w:val="22"/>
          <w:szCs w:val="22"/>
        </w:rPr>
        <w:t xml:space="preserve"> Ms. Tutor opened the floor for discussion and public comments.  Dr. Darby asked if the board could be provided a report of last year’s meals served, number of youths served and if there were any leftover funds.  M</w:t>
      </w:r>
      <w:r w:rsidR="00DE3866">
        <w:rPr>
          <w:bCs/>
          <w:sz w:val="22"/>
          <w:szCs w:val="22"/>
        </w:rPr>
        <w:t>r</w:t>
      </w:r>
      <w:r w:rsidR="00381424">
        <w:rPr>
          <w:bCs/>
          <w:sz w:val="22"/>
          <w:szCs w:val="22"/>
        </w:rPr>
        <w:t xml:space="preserve">s. Young </w:t>
      </w:r>
      <w:r w:rsidR="00DE3866">
        <w:rPr>
          <w:bCs/>
          <w:sz w:val="22"/>
          <w:szCs w:val="22"/>
        </w:rPr>
        <w:t>agreed to</w:t>
      </w:r>
      <w:r w:rsidR="00381424">
        <w:rPr>
          <w:bCs/>
          <w:sz w:val="22"/>
          <w:szCs w:val="22"/>
        </w:rPr>
        <w:t xml:space="preserve"> provide</w:t>
      </w:r>
      <w:r w:rsidR="00DE3866">
        <w:rPr>
          <w:bCs/>
          <w:sz w:val="22"/>
          <w:szCs w:val="22"/>
        </w:rPr>
        <w:t xml:space="preserve"> that information</w:t>
      </w:r>
      <w:r w:rsidR="00381424">
        <w:rPr>
          <w:bCs/>
          <w:sz w:val="22"/>
          <w:szCs w:val="22"/>
        </w:rPr>
        <w:t xml:space="preserve"> to the </w:t>
      </w:r>
      <w:r w:rsidR="00DE3866">
        <w:rPr>
          <w:bCs/>
          <w:sz w:val="22"/>
          <w:szCs w:val="22"/>
        </w:rPr>
        <w:t xml:space="preserve">board </w:t>
      </w:r>
      <w:r w:rsidR="00381424">
        <w:rPr>
          <w:bCs/>
          <w:sz w:val="22"/>
          <w:szCs w:val="22"/>
        </w:rPr>
        <w:t>members.  With no other comments being heard, Ms. Tutor asked all in favor to signify by the sign of “aye”.  All were in favor and the motion was passed.</w:t>
      </w:r>
    </w:p>
    <w:p w14:paraId="0C9EB3A2" w14:textId="3F5E0D3E" w:rsidR="00B04DD6" w:rsidRDefault="00B04DD6" w:rsidP="008322F5">
      <w:pPr>
        <w:rPr>
          <w:b/>
          <w:sz w:val="22"/>
          <w:szCs w:val="22"/>
        </w:rPr>
      </w:pPr>
    </w:p>
    <w:p w14:paraId="162ED0A1" w14:textId="1DC9DDB0" w:rsidR="00B04DD6" w:rsidRDefault="00B04DD6" w:rsidP="008322F5">
      <w:pPr>
        <w:rPr>
          <w:bCs/>
          <w:sz w:val="22"/>
          <w:szCs w:val="22"/>
        </w:rPr>
      </w:pPr>
      <w:r>
        <w:rPr>
          <w:b/>
          <w:sz w:val="22"/>
          <w:szCs w:val="22"/>
        </w:rPr>
        <w:t>Dae Lyn Helm introduced Resiliency in Communities After Stress and Trauma Grant Application</w:t>
      </w:r>
      <w:r w:rsidR="00381424">
        <w:rPr>
          <w:b/>
          <w:sz w:val="22"/>
          <w:szCs w:val="22"/>
        </w:rPr>
        <w:t xml:space="preserve">.  </w:t>
      </w:r>
      <w:r w:rsidR="00381424" w:rsidRPr="00381424">
        <w:rPr>
          <w:bCs/>
          <w:sz w:val="22"/>
          <w:szCs w:val="22"/>
        </w:rPr>
        <w:t xml:space="preserve">The Finance Committee is asked to </w:t>
      </w:r>
      <w:r w:rsidR="00381424">
        <w:rPr>
          <w:bCs/>
          <w:sz w:val="22"/>
          <w:szCs w:val="22"/>
        </w:rPr>
        <w:t xml:space="preserve">authorize KHA to apply for the Resiliency Grant and authorize the CEO to execute the grant contract with the funder, if awarded and all other documents necessary to meet grant requirements.  KHA will be partnering with Partnership for a Childs Health and Duval County Public School System on the grant submission and there is no cash match.  Mrs. Conry made the motion and Ms. Tutor seconded it.  Ms. Tutor opened the floor for discussion and public comments.  </w:t>
      </w:r>
      <w:r w:rsidR="00FF1BF6">
        <w:rPr>
          <w:bCs/>
          <w:sz w:val="22"/>
          <w:szCs w:val="22"/>
        </w:rPr>
        <w:t xml:space="preserve">Ms. Tutor asked if this is a new grant, </w:t>
      </w:r>
      <w:r w:rsidR="00DE3866">
        <w:rPr>
          <w:bCs/>
          <w:sz w:val="22"/>
          <w:szCs w:val="22"/>
        </w:rPr>
        <w:t>whether or not</w:t>
      </w:r>
      <w:r w:rsidR="00FF1BF6">
        <w:rPr>
          <w:bCs/>
          <w:sz w:val="22"/>
          <w:szCs w:val="22"/>
        </w:rPr>
        <w:t xml:space="preserve"> </w:t>
      </w:r>
      <w:r w:rsidR="006E4523">
        <w:rPr>
          <w:bCs/>
          <w:sz w:val="22"/>
          <w:szCs w:val="22"/>
        </w:rPr>
        <w:t>KHA has</w:t>
      </w:r>
      <w:r w:rsidR="00FF1BF6">
        <w:rPr>
          <w:bCs/>
          <w:sz w:val="22"/>
          <w:szCs w:val="22"/>
        </w:rPr>
        <w:t xml:space="preserve"> applied for this </w:t>
      </w:r>
      <w:r w:rsidR="006E4523">
        <w:rPr>
          <w:bCs/>
          <w:sz w:val="22"/>
          <w:szCs w:val="22"/>
        </w:rPr>
        <w:t>grant</w:t>
      </w:r>
      <w:r w:rsidR="00FF1BF6">
        <w:rPr>
          <w:bCs/>
          <w:sz w:val="22"/>
          <w:szCs w:val="22"/>
        </w:rPr>
        <w:t xml:space="preserve"> before and if it will require hiring a staff person? Ms. Helm </w:t>
      </w:r>
      <w:r w:rsidR="006E4523">
        <w:rPr>
          <w:bCs/>
          <w:sz w:val="22"/>
          <w:szCs w:val="22"/>
        </w:rPr>
        <w:t xml:space="preserve">responded </w:t>
      </w:r>
      <w:r w:rsidR="00FF1BF6">
        <w:rPr>
          <w:bCs/>
          <w:sz w:val="22"/>
          <w:szCs w:val="22"/>
        </w:rPr>
        <w:t>that a person would be hired to oversee the grant requirements and that this is a new grant and nothing that we have applied for before.  Mr. Oliver asked if the funds could be utilized to offer job training or certification to youth.  Ms. Helm said that these services can be provided through agency support services.  With no other comments being heard, Ms. Tutor asked all in favor to signify by the sign of “aye”.  All were in favor and the motion was passed.</w:t>
      </w:r>
    </w:p>
    <w:p w14:paraId="6130FF5C" w14:textId="52F1DDE3" w:rsidR="00E36F27" w:rsidRPr="00177A3C" w:rsidRDefault="00E36F27" w:rsidP="008F34A9">
      <w:pPr>
        <w:rPr>
          <w:sz w:val="22"/>
          <w:szCs w:val="22"/>
        </w:rPr>
      </w:pPr>
    </w:p>
    <w:p w14:paraId="23DA3BFC" w14:textId="6C0F195D" w:rsidR="00C72A1F" w:rsidRDefault="00B04DD6" w:rsidP="008F34A9">
      <w:pPr>
        <w:rPr>
          <w:b/>
          <w:bCs/>
          <w:sz w:val="22"/>
          <w:szCs w:val="22"/>
          <w:u w:val="single"/>
        </w:rPr>
      </w:pPr>
      <w:r>
        <w:rPr>
          <w:b/>
          <w:bCs/>
          <w:sz w:val="22"/>
          <w:szCs w:val="22"/>
          <w:u w:val="single"/>
        </w:rPr>
        <w:t>Board Discussion</w:t>
      </w:r>
    </w:p>
    <w:p w14:paraId="3C20F3C8" w14:textId="1A66C4FC" w:rsidR="00554EAA" w:rsidRPr="00177A3C" w:rsidRDefault="00B04DD6" w:rsidP="008F34A9">
      <w:pPr>
        <w:rPr>
          <w:sz w:val="22"/>
          <w:szCs w:val="22"/>
        </w:rPr>
      </w:pPr>
      <w:r>
        <w:rPr>
          <w:sz w:val="22"/>
          <w:szCs w:val="22"/>
        </w:rPr>
        <w:t xml:space="preserve">Rose Conry and Mike Weinstein </w:t>
      </w:r>
      <w:r w:rsidR="006E4523">
        <w:rPr>
          <w:sz w:val="22"/>
          <w:szCs w:val="22"/>
        </w:rPr>
        <w:t>provided</w:t>
      </w:r>
      <w:r w:rsidR="00FF1BF6">
        <w:rPr>
          <w:sz w:val="22"/>
          <w:szCs w:val="22"/>
        </w:rPr>
        <w:t xml:space="preserve"> an overview of </w:t>
      </w:r>
      <w:r>
        <w:rPr>
          <w:sz w:val="22"/>
          <w:szCs w:val="22"/>
        </w:rPr>
        <w:t>KHA</w:t>
      </w:r>
      <w:r w:rsidR="006E4523">
        <w:rPr>
          <w:sz w:val="22"/>
          <w:szCs w:val="22"/>
        </w:rPr>
        <w:t>’s new</w:t>
      </w:r>
      <w:r>
        <w:rPr>
          <w:sz w:val="22"/>
          <w:szCs w:val="22"/>
        </w:rPr>
        <w:t xml:space="preserve"> </w:t>
      </w:r>
      <w:r w:rsidRPr="00B04DD6">
        <w:rPr>
          <w:sz w:val="22"/>
          <w:szCs w:val="22"/>
        </w:rPr>
        <w:t>Organization Structure</w:t>
      </w:r>
      <w:r w:rsidR="00FF1BF6">
        <w:rPr>
          <w:sz w:val="22"/>
          <w:szCs w:val="22"/>
        </w:rPr>
        <w:t>.  The organization will be divided into two main areas. Administrative and Programs which the staff will be under.  KHA structure will be based on functions and divided into contracts, grant contracts, program management birth to age 12</w:t>
      </w:r>
      <w:r w:rsidR="00D61E07">
        <w:rPr>
          <w:sz w:val="22"/>
          <w:szCs w:val="22"/>
        </w:rPr>
        <w:t xml:space="preserve"> years of age</w:t>
      </w:r>
      <w:r w:rsidR="00FF1BF6">
        <w:rPr>
          <w:sz w:val="22"/>
          <w:szCs w:val="22"/>
        </w:rPr>
        <w:t xml:space="preserve">, program management </w:t>
      </w:r>
      <w:r w:rsidR="00D61E07">
        <w:rPr>
          <w:sz w:val="22"/>
          <w:szCs w:val="22"/>
        </w:rPr>
        <w:t>13 to 21 years of age</w:t>
      </w:r>
      <w:r w:rsidR="00FF1BF6">
        <w:rPr>
          <w:sz w:val="22"/>
          <w:szCs w:val="22"/>
        </w:rPr>
        <w:t>.</w:t>
      </w:r>
      <w:r w:rsidR="00D61E07">
        <w:rPr>
          <w:sz w:val="22"/>
          <w:szCs w:val="22"/>
        </w:rPr>
        <w:t xml:space="preserve"> Mr. Weinstein has been working with leadership for four months to streamline services in order to be more effective. Mr. Weinstein will </w:t>
      </w:r>
      <w:r w:rsidR="006E4523">
        <w:rPr>
          <w:sz w:val="22"/>
          <w:szCs w:val="22"/>
        </w:rPr>
        <w:t xml:space="preserve">appear </w:t>
      </w:r>
      <w:r w:rsidR="00D61E07">
        <w:rPr>
          <w:sz w:val="22"/>
          <w:szCs w:val="22"/>
        </w:rPr>
        <w:t>before the Mayor’s Budget Review Board on February 22</w:t>
      </w:r>
      <w:r w:rsidR="00D61E07" w:rsidRPr="00D61E07">
        <w:rPr>
          <w:sz w:val="22"/>
          <w:szCs w:val="22"/>
          <w:vertAlign w:val="superscript"/>
        </w:rPr>
        <w:t>nd</w:t>
      </w:r>
      <w:r w:rsidR="00D61E07">
        <w:rPr>
          <w:sz w:val="22"/>
          <w:szCs w:val="22"/>
        </w:rPr>
        <w:t xml:space="preserve"> to present the reorg</w:t>
      </w:r>
      <w:r w:rsidR="006E4523">
        <w:rPr>
          <w:sz w:val="22"/>
          <w:szCs w:val="22"/>
        </w:rPr>
        <w:t>anization chart</w:t>
      </w:r>
      <w:r w:rsidR="00D61E07">
        <w:rPr>
          <w:sz w:val="22"/>
          <w:szCs w:val="22"/>
        </w:rPr>
        <w:t xml:space="preserve"> and will meet with staff today at 4 pm.  Dr. Darby asked that the organization chart be sent to Board members and asked what impact the changes will have on staff. Mr. Weinstein said that the changes were a result of staff and community focus group meetings.  Mr. Weinstein mentioned that this will help streamline the way we do business.  Mr. Gay said he was comfortable with the moves and trust that the CEO is doing what </w:t>
      </w:r>
      <w:r w:rsidR="006E4523">
        <w:rPr>
          <w:sz w:val="22"/>
          <w:szCs w:val="22"/>
        </w:rPr>
        <w:t>is</w:t>
      </w:r>
      <w:r w:rsidR="00D61E07">
        <w:rPr>
          <w:sz w:val="22"/>
          <w:szCs w:val="22"/>
        </w:rPr>
        <w:t xml:space="preserve"> best for the organization.  Mr. Oliver made comments about being more proactive than reactive.  </w:t>
      </w:r>
      <w:r w:rsidR="00EB0C2E">
        <w:rPr>
          <w:sz w:val="22"/>
          <w:szCs w:val="22"/>
        </w:rPr>
        <w:t xml:space="preserve">  Dr. Darby thanked KHA for their leadership and Donna Orender thanked staff </w:t>
      </w:r>
      <w:r w:rsidR="00EB0C2E">
        <w:rPr>
          <w:sz w:val="22"/>
          <w:szCs w:val="22"/>
        </w:rPr>
        <w:lastRenderedPageBreak/>
        <w:t xml:space="preserve">and talked about </w:t>
      </w:r>
      <w:r w:rsidR="006E4523">
        <w:rPr>
          <w:sz w:val="22"/>
          <w:szCs w:val="22"/>
        </w:rPr>
        <w:t>overcoming challenges of</w:t>
      </w:r>
      <w:r w:rsidR="00EB0C2E">
        <w:rPr>
          <w:sz w:val="22"/>
          <w:szCs w:val="22"/>
        </w:rPr>
        <w:t xml:space="preserve"> the Sunshine Law </w:t>
      </w:r>
      <w:r w:rsidR="006E4523">
        <w:rPr>
          <w:sz w:val="22"/>
          <w:szCs w:val="22"/>
        </w:rPr>
        <w:t>restrictions</w:t>
      </w:r>
      <w:r w:rsidR="00EB0C2E">
        <w:rPr>
          <w:sz w:val="22"/>
          <w:szCs w:val="22"/>
        </w:rPr>
        <w:t xml:space="preserve"> to be </w:t>
      </w:r>
      <w:r w:rsidR="006E4523">
        <w:rPr>
          <w:sz w:val="22"/>
          <w:szCs w:val="22"/>
        </w:rPr>
        <w:t xml:space="preserve">a </w:t>
      </w:r>
      <w:r w:rsidR="00EB0C2E">
        <w:rPr>
          <w:sz w:val="22"/>
          <w:szCs w:val="22"/>
        </w:rPr>
        <w:t>productive board.</w:t>
      </w:r>
    </w:p>
    <w:p w14:paraId="3166F939" w14:textId="35912254" w:rsidR="00C72A1F" w:rsidRDefault="00554EAA" w:rsidP="008F34A9">
      <w:pPr>
        <w:rPr>
          <w:sz w:val="22"/>
          <w:szCs w:val="22"/>
        </w:rPr>
      </w:pPr>
      <w:r w:rsidRPr="00177A3C">
        <w:rPr>
          <w:sz w:val="22"/>
          <w:szCs w:val="22"/>
        </w:rPr>
        <w:t xml:space="preserve"> </w:t>
      </w:r>
    </w:p>
    <w:p w14:paraId="294E7B57" w14:textId="56311B19" w:rsidR="00B04DD6" w:rsidRPr="00EB0C2E" w:rsidRDefault="00EB0C2E" w:rsidP="008F34A9">
      <w:pPr>
        <w:rPr>
          <w:sz w:val="22"/>
          <w:szCs w:val="22"/>
        </w:rPr>
      </w:pPr>
      <w:r w:rsidRPr="00EB0C2E">
        <w:rPr>
          <w:sz w:val="22"/>
          <w:szCs w:val="22"/>
        </w:rPr>
        <w:t>Cory Armstrong</w:t>
      </w:r>
      <w:r>
        <w:rPr>
          <w:sz w:val="22"/>
          <w:szCs w:val="22"/>
        </w:rPr>
        <w:t xml:space="preserve"> said the next Board meeting is on February 17</w:t>
      </w:r>
      <w:r w:rsidRPr="00EB0C2E">
        <w:rPr>
          <w:sz w:val="22"/>
          <w:szCs w:val="22"/>
          <w:vertAlign w:val="superscript"/>
        </w:rPr>
        <w:t>th</w:t>
      </w:r>
      <w:r>
        <w:rPr>
          <w:sz w:val="22"/>
          <w:szCs w:val="22"/>
        </w:rPr>
        <w:t xml:space="preserve"> at 10 am and that the committees would need to set dates for March.  Members discussed having a Finance meeting on March 10</w:t>
      </w:r>
      <w:r w:rsidRPr="00EB0C2E">
        <w:rPr>
          <w:sz w:val="22"/>
          <w:szCs w:val="22"/>
          <w:vertAlign w:val="superscript"/>
        </w:rPr>
        <w:t>th</w:t>
      </w:r>
      <w:r>
        <w:rPr>
          <w:sz w:val="22"/>
          <w:szCs w:val="22"/>
        </w:rPr>
        <w:t xml:space="preserve"> and Board meeting on March 17</w:t>
      </w:r>
      <w:r w:rsidRPr="00EB0C2E">
        <w:rPr>
          <w:sz w:val="22"/>
          <w:szCs w:val="22"/>
          <w:vertAlign w:val="superscript"/>
        </w:rPr>
        <w:t>th</w:t>
      </w:r>
      <w:r>
        <w:rPr>
          <w:sz w:val="22"/>
          <w:szCs w:val="22"/>
        </w:rPr>
        <w:t>.  The Governance meeting wi</w:t>
      </w:r>
      <w:r w:rsidR="006E4523">
        <w:rPr>
          <w:sz w:val="22"/>
          <w:szCs w:val="22"/>
        </w:rPr>
        <w:t>ll</w:t>
      </w:r>
      <w:r>
        <w:rPr>
          <w:sz w:val="22"/>
          <w:szCs w:val="22"/>
        </w:rPr>
        <w:t xml:space="preserve"> be TBD for now.  The members discussed having a combined</w:t>
      </w:r>
      <w:r w:rsidR="006E4523">
        <w:rPr>
          <w:sz w:val="22"/>
          <w:szCs w:val="22"/>
        </w:rPr>
        <w:t xml:space="preserve"> committee</w:t>
      </w:r>
      <w:r>
        <w:rPr>
          <w:sz w:val="22"/>
          <w:szCs w:val="22"/>
        </w:rPr>
        <w:t xml:space="preserve"> meeting </w:t>
      </w:r>
      <w:r w:rsidR="006E4523">
        <w:rPr>
          <w:sz w:val="22"/>
          <w:szCs w:val="22"/>
        </w:rPr>
        <w:t>when</w:t>
      </w:r>
      <w:r>
        <w:rPr>
          <w:sz w:val="22"/>
          <w:szCs w:val="22"/>
        </w:rPr>
        <w:t xml:space="preserve"> Julia Davis </w:t>
      </w:r>
      <w:r w:rsidR="006E4523">
        <w:rPr>
          <w:sz w:val="22"/>
          <w:szCs w:val="22"/>
        </w:rPr>
        <w:t>informed the members that</w:t>
      </w:r>
      <w:r>
        <w:rPr>
          <w:sz w:val="22"/>
          <w:szCs w:val="22"/>
        </w:rPr>
        <w:t xml:space="preserve"> there would need to be a quorum in person</w:t>
      </w:r>
      <w:r w:rsidR="00954E57">
        <w:rPr>
          <w:sz w:val="22"/>
          <w:szCs w:val="22"/>
        </w:rPr>
        <w:t xml:space="preserve"> </w:t>
      </w:r>
      <w:r>
        <w:rPr>
          <w:sz w:val="22"/>
          <w:szCs w:val="22"/>
        </w:rPr>
        <w:t xml:space="preserve">from both </w:t>
      </w:r>
      <w:r w:rsidR="006E4523">
        <w:rPr>
          <w:sz w:val="22"/>
          <w:szCs w:val="22"/>
        </w:rPr>
        <w:t>c</w:t>
      </w:r>
      <w:r>
        <w:rPr>
          <w:sz w:val="22"/>
          <w:szCs w:val="22"/>
        </w:rPr>
        <w:t>ommittees</w:t>
      </w:r>
      <w:r w:rsidR="00954E57">
        <w:rPr>
          <w:sz w:val="22"/>
          <w:szCs w:val="22"/>
        </w:rPr>
        <w:t xml:space="preserve"> who c</w:t>
      </w:r>
      <w:r w:rsidR="006E4523">
        <w:rPr>
          <w:sz w:val="22"/>
          <w:szCs w:val="22"/>
        </w:rPr>
        <w:t xml:space="preserve">an </w:t>
      </w:r>
      <w:r w:rsidR="004B450C">
        <w:rPr>
          <w:sz w:val="22"/>
          <w:szCs w:val="22"/>
        </w:rPr>
        <w:t>then vote</w:t>
      </w:r>
      <w:r w:rsidR="006E4523">
        <w:rPr>
          <w:sz w:val="22"/>
          <w:szCs w:val="22"/>
        </w:rPr>
        <w:t xml:space="preserve"> in</w:t>
      </w:r>
      <w:r w:rsidR="00954E57">
        <w:rPr>
          <w:sz w:val="22"/>
          <w:szCs w:val="22"/>
        </w:rPr>
        <w:t xml:space="preserve"> the members attending virtually</w:t>
      </w:r>
      <w:r>
        <w:rPr>
          <w:sz w:val="22"/>
          <w:szCs w:val="22"/>
        </w:rPr>
        <w:t xml:space="preserve">.  </w:t>
      </w:r>
      <w:r w:rsidR="00954E57">
        <w:rPr>
          <w:sz w:val="22"/>
          <w:szCs w:val="22"/>
        </w:rPr>
        <w:t>With no other discussions the meeting was adjourned.</w:t>
      </w:r>
      <w:r>
        <w:rPr>
          <w:sz w:val="22"/>
          <w:szCs w:val="22"/>
        </w:rPr>
        <w:t xml:space="preserve"> </w:t>
      </w:r>
    </w:p>
    <w:p w14:paraId="16FCE8AE" w14:textId="77777777" w:rsidR="00B04DD6" w:rsidRPr="00B04DD6" w:rsidRDefault="00B04DD6" w:rsidP="008F34A9">
      <w:pPr>
        <w:rPr>
          <w:b/>
          <w:bCs/>
          <w:sz w:val="22"/>
          <w:szCs w:val="22"/>
          <w:u w:val="single"/>
        </w:rPr>
      </w:pPr>
    </w:p>
    <w:p w14:paraId="4B373499" w14:textId="6CD7DEFE" w:rsidR="00C96E09" w:rsidRPr="00177A3C" w:rsidRDefault="00523955" w:rsidP="00BB34E3">
      <w:pPr>
        <w:spacing w:line="276" w:lineRule="auto"/>
        <w:rPr>
          <w:b/>
          <w:sz w:val="22"/>
          <w:szCs w:val="22"/>
          <w:u w:val="single"/>
        </w:rPr>
      </w:pPr>
      <w:r w:rsidRPr="00177A3C">
        <w:rPr>
          <w:b/>
          <w:sz w:val="22"/>
          <w:szCs w:val="22"/>
          <w:u w:val="single"/>
        </w:rPr>
        <w:t>P</w:t>
      </w:r>
      <w:r w:rsidR="00C96E09" w:rsidRPr="00177A3C">
        <w:rPr>
          <w:b/>
          <w:sz w:val="22"/>
          <w:szCs w:val="22"/>
          <w:u w:val="single"/>
        </w:rPr>
        <w:t>ublic Comment</w:t>
      </w:r>
    </w:p>
    <w:p w14:paraId="61272B7C" w14:textId="6DBA3E4F" w:rsidR="000A1D97" w:rsidRPr="00177A3C" w:rsidRDefault="00A136A7" w:rsidP="00BB34E3">
      <w:pPr>
        <w:spacing w:line="276" w:lineRule="auto"/>
        <w:rPr>
          <w:bCs/>
          <w:sz w:val="22"/>
          <w:szCs w:val="22"/>
        </w:rPr>
      </w:pPr>
      <w:r w:rsidRPr="00177A3C">
        <w:rPr>
          <w:bCs/>
          <w:sz w:val="22"/>
          <w:szCs w:val="22"/>
        </w:rPr>
        <w:t xml:space="preserve">None </w:t>
      </w:r>
    </w:p>
    <w:p w14:paraId="1CF55BB5" w14:textId="77777777" w:rsidR="00A136A7" w:rsidRPr="00177A3C" w:rsidRDefault="00A136A7" w:rsidP="00BB34E3">
      <w:pPr>
        <w:spacing w:line="276" w:lineRule="auto"/>
        <w:rPr>
          <w:bCs/>
          <w:sz w:val="22"/>
          <w:szCs w:val="22"/>
        </w:rPr>
      </w:pPr>
    </w:p>
    <w:p w14:paraId="17767AE1" w14:textId="61192EBD" w:rsidR="00947474" w:rsidRPr="00177A3C" w:rsidRDefault="00804936" w:rsidP="00BB34E3">
      <w:pPr>
        <w:spacing w:line="276" w:lineRule="auto"/>
        <w:rPr>
          <w:b/>
          <w:sz w:val="22"/>
          <w:szCs w:val="22"/>
          <w:u w:val="single"/>
        </w:rPr>
      </w:pPr>
      <w:r w:rsidRPr="00177A3C">
        <w:rPr>
          <w:b/>
          <w:sz w:val="22"/>
          <w:szCs w:val="22"/>
          <w:u w:val="single"/>
        </w:rPr>
        <w:t>A</w:t>
      </w:r>
      <w:r w:rsidR="00891FFA" w:rsidRPr="00177A3C">
        <w:rPr>
          <w:b/>
          <w:sz w:val="22"/>
          <w:szCs w:val="22"/>
          <w:u w:val="single"/>
        </w:rPr>
        <w:t>djourn</w:t>
      </w:r>
    </w:p>
    <w:p w14:paraId="43E046EE" w14:textId="6A4D957B" w:rsidR="00C67F76" w:rsidRPr="00177A3C" w:rsidRDefault="00D83192" w:rsidP="00BB34E3">
      <w:pPr>
        <w:spacing w:line="276" w:lineRule="auto"/>
        <w:rPr>
          <w:rFonts w:ascii="Book Antiqua" w:hAnsi="Book Antiqua"/>
          <w:sz w:val="22"/>
          <w:szCs w:val="22"/>
        </w:rPr>
      </w:pPr>
      <w:r w:rsidRPr="00177A3C">
        <w:rPr>
          <w:sz w:val="22"/>
          <w:szCs w:val="22"/>
        </w:rPr>
        <w:t>T</w:t>
      </w:r>
      <w:r w:rsidR="00CC3237" w:rsidRPr="00177A3C">
        <w:rPr>
          <w:sz w:val="22"/>
          <w:szCs w:val="22"/>
        </w:rPr>
        <w:t xml:space="preserve">he meeting was adjourned at </w:t>
      </w:r>
      <w:r w:rsidR="0081019D" w:rsidRPr="00177A3C">
        <w:rPr>
          <w:sz w:val="22"/>
          <w:szCs w:val="22"/>
        </w:rPr>
        <w:t>1</w:t>
      </w:r>
      <w:r w:rsidR="00B04DD6">
        <w:rPr>
          <w:sz w:val="22"/>
          <w:szCs w:val="22"/>
        </w:rPr>
        <w:t>1</w:t>
      </w:r>
      <w:r w:rsidR="0081019D" w:rsidRPr="00177A3C">
        <w:rPr>
          <w:sz w:val="22"/>
          <w:szCs w:val="22"/>
        </w:rPr>
        <w:t>:</w:t>
      </w:r>
      <w:r w:rsidR="00B04DD6">
        <w:rPr>
          <w:sz w:val="22"/>
          <w:szCs w:val="22"/>
        </w:rPr>
        <w:t>22</w:t>
      </w:r>
      <w:r w:rsidR="00CC3237" w:rsidRPr="00177A3C">
        <w:rPr>
          <w:sz w:val="22"/>
          <w:szCs w:val="22"/>
        </w:rPr>
        <w:t xml:space="preserve"> </w:t>
      </w:r>
      <w:r w:rsidR="004210F3" w:rsidRPr="00177A3C">
        <w:rPr>
          <w:sz w:val="22"/>
          <w:szCs w:val="22"/>
        </w:rPr>
        <w:t>a</w:t>
      </w:r>
      <w:r w:rsidR="00CC3237" w:rsidRPr="00177A3C">
        <w:rPr>
          <w:sz w:val="22"/>
          <w:szCs w:val="22"/>
        </w:rPr>
        <w:t>.m.</w:t>
      </w:r>
    </w:p>
    <w:sectPr w:rsidR="00C67F76" w:rsidRPr="00177A3C" w:rsidSect="00124271">
      <w:headerReference w:type="even" r:id="rId8"/>
      <w:headerReference w:type="default" r:id="rId9"/>
      <w:footerReference w:type="even" r:id="rId10"/>
      <w:footerReference w:type="default" r:id="rId11"/>
      <w:headerReference w:type="first" r:id="rId12"/>
      <w:footerReference w:type="first" r:id="rId13"/>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2315" w14:textId="77777777" w:rsidR="004A3E8B" w:rsidRDefault="004A3E8B">
      <w:r>
        <w:separator/>
      </w:r>
    </w:p>
  </w:endnote>
  <w:endnote w:type="continuationSeparator" w:id="0">
    <w:p w14:paraId="3411828C" w14:textId="77777777" w:rsidR="004A3E8B" w:rsidRDefault="004A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9342" w14:textId="77777777" w:rsidR="00124271" w:rsidRDefault="00124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51283"/>
      <w:docPartObj>
        <w:docPartGallery w:val="Page Numbers (Bottom of Page)"/>
        <w:docPartUnique/>
      </w:docPartObj>
    </w:sdtPr>
    <w:sdtEndPr>
      <w:rPr>
        <w:noProof/>
      </w:rPr>
    </w:sdtEndPr>
    <w:sdtContent>
      <w:p w14:paraId="32C289F7" w14:textId="77777777" w:rsidR="00564C01" w:rsidRDefault="00564C01">
        <w:pPr>
          <w:pStyle w:val="Footer"/>
          <w:jc w:val="center"/>
        </w:pPr>
        <w:r>
          <w:fldChar w:fldCharType="begin"/>
        </w:r>
        <w:r>
          <w:instrText xml:space="preserve"> PAGE   \* MERGEFORMAT </w:instrText>
        </w:r>
        <w:r>
          <w:fldChar w:fldCharType="separate"/>
        </w:r>
        <w:r w:rsidR="007A4E8B">
          <w:rPr>
            <w:noProof/>
          </w:rPr>
          <w:t>1</w:t>
        </w:r>
        <w:r>
          <w:rPr>
            <w:noProof/>
          </w:rPr>
          <w:fldChar w:fldCharType="end"/>
        </w:r>
      </w:p>
    </w:sdtContent>
  </w:sdt>
  <w:p w14:paraId="6C338CD7" w14:textId="77777777" w:rsidR="00CC3237" w:rsidRDefault="00CC3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6E6F" w14:textId="77777777" w:rsidR="00124271" w:rsidRDefault="00124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310E" w14:textId="77777777" w:rsidR="004A3E8B" w:rsidRDefault="004A3E8B">
      <w:r>
        <w:separator/>
      </w:r>
    </w:p>
  </w:footnote>
  <w:footnote w:type="continuationSeparator" w:id="0">
    <w:p w14:paraId="5C580A81" w14:textId="77777777" w:rsidR="004A3E8B" w:rsidRDefault="004A3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716E" w14:textId="1D76EA67" w:rsidR="00124271" w:rsidRDefault="004A3E8B">
    <w:pPr>
      <w:pStyle w:val="Header"/>
    </w:pPr>
    <w:r>
      <w:rPr>
        <w:noProof/>
      </w:rPr>
      <w:pict w14:anchorId="00FDA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48907"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3A86" w14:textId="054B5027" w:rsidR="00F414A5" w:rsidRDefault="004A3E8B" w:rsidP="00F414A5">
    <w:pPr>
      <w:pStyle w:val="Header"/>
      <w:jc w:val="center"/>
    </w:pPr>
    <w:r>
      <w:rPr>
        <w:noProof/>
      </w:rPr>
      <w:pict w14:anchorId="0AA8B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48908" o:spid="_x0000_s2051"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4C7D" w14:textId="269E551B" w:rsidR="00124271" w:rsidRDefault="004A3E8B" w:rsidP="00124271">
    <w:pPr>
      <w:pStyle w:val="Header"/>
      <w:jc w:val="center"/>
    </w:pPr>
    <w:r>
      <w:rPr>
        <w:noProof/>
      </w:rPr>
      <w:pict w14:anchorId="55B89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48906" o:spid="_x0000_s2049" type="#_x0000_t136" style="position:absolute;left:0;text-align:left;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24271">
      <w:rPr>
        <w:noProof/>
      </w:rPr>
      <w:drawing>
        <wp:inline distT="0" distB="0" distL="0" distR="0" wp14:anchorId="7E83CF1F" wp14:editId="21ADC343">
          <wp:extent cx="1376379" cy="145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 Logo2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6379" cy="1456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E75"/>
    <w:multiLevelType w:val="hybridMultilevel"/>
    <w:tmpl w:val="E7E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127E9"/>
    <w:multiLevelType w:val="hybridMultilevel"/>
    <w:tmpl w:val="FDB0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61C4"/>
    <w:multiLevelType w:val="hybridMultilevel"/>
    <w:tmpl w:val="2DB62B1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A90AD9"/>
    <w:multiLevelType w:val="hybridMultilevel"/>
    <w:tmpl w:val="4A80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2912"/>
    <w:multiLevelType w:val="hybridMultilevel"/>
    <w:tmpl w:val="A31C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D1179"/>
    <w:multiLevelType w:val="hybridMultilevel"/>
    <w:tmpl w:val="2472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F9B2AAD"/>
    <w:multiLevelType w:val="hybridMultilevel"/>
    <w:tmpl w:val="C416F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934A5B"/>
    <w:multiLevelType w:val="hybridMultilevel"/>
    <w:tmpl w:val="20EC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D7238"/>
    <w:multiLevelType w:val="hybridMultilevel"/>
    <w:tmpl w:val="64CC7A2A"/>
    <w:lvl w:ilvl="0" w:tplc="04090011">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4A78204B"/>
    <w:multiLevelType w:val="hybridMultilevel"/>
    <w:tmpl w:val="38BE3E9A"/>
    <w:lvl w:ilvl="0" w:tplc="979E07A2">
      <w:start w:val="1"/>
      <w:numFmt w:val="decimal"/>
      <w:lvlText w:val="%1)"/>
      <w:lvlJc w:val="left"/>
      <w:pPr>
        <w:ind w:left="450" w:hanging="360"/>
      </w:pPr>
      <w:rPr>
        <w:rFonts w:ascii="Arial" w:hAnsi="Arial" w:cs="Arial" w:hint="default"/>
        <w:b w:val="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F2A43F9"/>
    <w:multiLevelType w:val="hybridMultilevel"/>
    <w:tmpl w:val="E7B00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339D9"/>
    <w:multiLevelType w:val="hybridMultilevel"/>
    <w:tmpl w:val="B5A4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82C67"/>
    <w:multiLevelType w:val="hybridMultilevel"/>
    <w:tmpl w:val="5FA2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F4FCB"/>
    <w:multiLevelType w:val="hybridMultilevel"/>
    <w:tmpl w:val="4CBC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22CC1"/>
    <w:multiLevelType w:val="hybridMultilevel"/>
    <w:tmpl w:val="5F78E32A"/>
    <w:lvl w:ilvl="0" w:tplc="5ED8E79E">
      <w:start w:val="1"/>
      <w:numFmt w:val="decimal"/>
      <w:lvlText w:val="%1."/>
      <w:lvlJc w:val="left"/>
      <w:pPr>
        <w:ind w:left="120" w:hanging="360"/>
        <w:jc w:val="right"/>
      </w:pPr>
      <w:rPr>
        <w:rFonts w:ascii="Times New Roman" w:eastAsia="Times New Roman" w:hAnsi="Times New Roman" w:hint="default"/>
        <w:sz w:val="24"/>
        <w:szCs w:val="24"/>
      </w:rPr>
    </w:lvl>
    <w:lvl w:ilvl="1" w:tplc="244E27FA">
      <w:start w:val="1"/>
      <w:numFmt w:val="bullet"/>
      <w:lvlText w:val=""/>
      <w:lvlJc w:val="left"/>
      <w:pPr>
        <w:ind w:left="1200" w:hanging="360"/>
      </w:pPr>
      <w:rPr>
        <w:rFonts w:ascii="Symbol" w:eastAsia="Symbol" w:hAnsi="Symbol" w:hint="default"/>
        <w:sz w:val="24"/>
        <w:szCs w:val="24"/>
      </w:rPr>
    </w:lvl>
    <w:lvl w:ilvl="2" w:tplc="06868B06">
      <w:start w:val="1"/>
      <w:numFmt w:val="bullet"/>
      <w:lvlText w:val="•"/>
      <w:lvlJc w:val="left"/>
      <w:pPr>
        <w:ind w:left="2091" w:hanging="360"/>
      </w:pPr>
      <w:rPr>
        <w:rFonts w:hint="default"/>
      </w:rPr>
    </w:lvl>
    <w:lvl w:ilvl="3" w:tplc="D5FE0E68">
      <w:start w:val="1"/>
      <w:numFmt w:val="bullet"/>
      <w:lvlText w:val="•"/>
      <w:lvlJc w:val="left"/>
      <w:pPr>
        <w:ind w:left="2982" w:hanging="360"/>
      </w:pPr>
      <w:rPr>
        <w:rFonts w:hint="default"/>
      </w:rPr>
    </w:lvl>
    <w:lvl w:ilvl="4" w:tplc="00F868DA">
      <w:start w:val="1"/>
      <w:numFmt w:val="bullet"/>
      <w:lvlText w:val="•"/>
      <w:lvlJc w:val="left"/>
      <w:pPr>
        <w:ind w:left="3873" w:hanging="360"/>
      </w:pPr>
      <w:rPr>
        <w:rFonts w:hint="default"/>
      </w:rPr>
    </w:lvl>
    <w:lvl w:ilvl="5" w:tplc="0408F38C">
      <w:start w:val="1"/>
      <w:numFmt w:val="bullet"/>
      <w:lvlText w:val="•"/>
      <w:lvlJc w:val="left"/>
      <w:pPr>
        <w:ind w:left="4764" w:hanging="360"/>
      </w:pPr>
      <w:rPr>
        <w:rFonts w:hint="default"/>
      </w:rPr>
    </w:lvl>
    <w:lvl w:ilvl="6" w:tplc="F9B07554">
      <w:start w:val="1"/>
      <w:numFmt w:val="bullet"/>
      <w:lvlText w:val="•"/>
      <w:lvlJc w:val="left"/>
      <w:pPr>
        <w:ind w:left="5655" w:hanging="360"/>
      </w:pPr>
      <w:rPr>
        <w:rFonts w:hint="default"/>
      </w:rPr>
    </w:lvl>
    <w:lvl w:ilvl="7" w:tplc="AB5EAB86">
      <w:start w:val="1"/>
      <w:numFmt w:val="bullet"/>
      <w:lvlText w:val="•"/>
      <w:lvlJc w:val="left"/>
      <w:pPr>
        <w:ind w:left="6546" w:hanging="360"/>
      </w:pPr>
      <w:rPr>
        <w:rFonts w:hint="default"/>
      </w:rPr>
    </w:lvl>
    <w:lvl w:ilvl="8" w:tplc="C79C4A62">
      <w:start w:val="1"/>
      <w:numFmt w:val="bullet"/>
      <w:lvlText w:val="•"/>
      <w:lvlJc w:val="left"/>
      <w:pPr>
        <w:ind w:left="7437" w:hanging="360"/>
      </w:pPr>
      <w:rPr>
        <w:rFonts w:hint="default"/>
      </w:rPr>
    </w:lvl>
  </w:abstractNum>
  <w:abstractNum w:abstractNumId="15" w15:restartNumberingAfterBreak="0">
    <w:nsid w:val="5C085D8B"/>
    <w:multiLevelType w:val="hybridMultilevel"/>
    <w:tmpl w:val="911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94636"/>
    <w:multiLevelType w:val="hybridMultilevel"/>
    <w:tmpl w:val="805A6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62049B"/>
    <w:multiLevelType w:val="hybridMultilevel"/>
    <w:tmpl w:val="0520FE3A"/>
    <w:lvl w:ilvl="0" w:tplc="F0047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DB0D24"/>
    <w:multiLevelType w:val="hybridMultilevel"/>
    <w:tmpl w:val="84EAA3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4096878"/>
    <w:multiLevelType w:val="hybridMultilevel"/>
    <w:tmpl w:val="B7F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13EF8"/>
    <w:multiLevelType w:val="hybridMultilevel"/>
    <w:tmpl w:val="5A34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05073"/>
    <w:multiLevelType w:val="hybridMultilevel"/>
    <w:tmpl w:val="EBC44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D3E2A"/>
    <w:multiLevelType w:val="hybridMultilevel"/>
    <w:tmpl w:val="88408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A5834"/>
    <w:multiLevelType w:val="hybridMultilevel"/>
    <w:tmpl w:val="34D4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4"/>
  </w:num>
  <w:num w:numId="5">
    <w:abstractNumId w:val="3"/>
  </w:num>
  <w:num w:numId="6">
    <w:abstractNumId w:val="6"/>
  </w:num>
  <w:num w:numId="7">
    <w:abstractNumId w:val="4"/>
  </w:num>
  <w:num w:numId="8">
    <w:abstractNumId w:val="2"/>
  </w:num>
  <w:num w:numId="9">
    <w:abstractNumId w:val="18"/>
  </w:num>
  <w:num w:numId="10">
    <w:abstractNumId w:val="15"/>
  </w:num>
  <w:num w:numId="11">
    <w:abstractNumId w:val="23"/>
  </w:num>
  <w:num w:numId="12">
    <w:abstractNumId w:val="19"/>
  </w:num>
  <w:num w:numId="13">
    <w:abstractNumId w:val="5"/>
  </w:num>
  <w:num w:numId="14">
    <w:abstractNumId w:val="7"/>
  </w:num>
  <w:num w:numId="15">
    <w:abstractNumId w:val="20"/>
  </w:num>
  <w:num w:numId="16">
    <w:abstractNumId w:val="13"/>
  </w:num>
  <w:num w:numId="17">
    <w:abstractNumId w:val="17"/>
  </w:num>
  <w:num w:numId="18">
    <w:abstractNumId w:val="16"/>
  </w:num>
  <w:num w:numId="19">
    <w:abstractNumId w:val="9"/>
  </w:num>
  <w:num w:numId="20">
    <w:abstractNumId w:val="8"/>
  </w:num>
  <w:num w:numId="21">
    <w:abstractNumId w:val="12"/>
  </w:num>
  <w:num w:numId="22">
    <w:abstractNumId w:val="2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0B"/>
    <w:rsid w:val="0000213E"/>
    <w:rsid w:val="00003B49"/>
    <w:rsid w:val="0000584F"/>
    <w:rsid w:val="00006601"/>
    <w:rsid w:val="000107ED"/>
    <w:rsid w:val="000116A1"/>
    <w:rsid w:val="00012475"/>
    <w:rsid w:val="00012933"/>
    <w:rsid w:val="00012CCC"/>
    <w:rsid w:val="00017C83"/>
    <w:rsid w:val="00022CB0"/>
    <w:rsid w:val="000232C6"/>
    <w:rsid w:val="000232E0"/>
    <w:rsid w:val="00023C47"/>
    <w:rsid w:val="00023C5C"/>
    <w:rsid w:val="000247CD"/>
    <w:rsid w:val="0002783D"/>
    <w:rsid w:val="00027ACC"/>
    <w:rsid w:val="00030E58"/>
    <w:rsid w:val="00031408"/>
    <w:rsid w:val="0003153D"/>
    <w:rsid w:val="00031576"/>
    <w:rsid w:val="00031E5A"/>
    <w:rsid w:val="00034204"/>
    <w:rsid w:val="00035E8C"/>
    <w:rsid w:val="00037678"/>
    <w:rsid w:val="00040023"/>
    <w:rsid w:val="0004085D"/>
    <w:rsid w:val="00043424"/>
    <w:rsid w:val="0004772C"/>
    <w:rsid w:val="000507F3"/>
    <w:rsid w:val="000515F8"/>
    <w:rsid w:val="000554B3"/>
    <w:rsid w:val="000561EB"/>
    <w:rsid w:val="00060A91"/>
    <w:rsid w:val="000622A2"/>
    <w:rsid w:val="000623ED"/>
    <w:rsid w:val="000637F1"/>
    <w:rsid w:val="0006413A"/>
    <w:rsid w:val="00066A1A"/>
    <w:rsid w:val="0007043D"/>
    <w:rsid w:val="000768BA"/>
    <w:rsid w:val="00085074"/>
    <w:rsid w:val="000855E2"/>
    <w:rsid w:val="0009123F"/>
    <w:rsid w:val="00093C8F"/>
    <w:rsid w:val="00095670"/>
    <w:rsid w:val="000963BD"/>
    <w:rsid w:val="000969C2"/>
    <w:rsid w:val="000A1251"/>
    <w:rsid w:val="000A17D9"/>
    <w:rsid w:val="000A1D97"/>
    <w:rsid w:val="000A2767"/>
    <w:rsid w:val="000A3DA0"/>
    <w:rsid w:val="000A72E9"/>
    <w:rsid w:val="000A79A8"/>
    <w:rsid w:val="000A7A0B"/>
    <w:rsid w:val="000A7A63"/>
    <w:rsid w:val="000B0F50"/>
    <w:rsid w:val="000B23C0"/>
    <w:rsid w:val="000B420E"/>
    <w:rsid w:val="000B4B3C"/>
    <w:rsid w:val="000B6E22"/>
    <w:rsid w:val="000B7F29"/>
    <w:rsid w:val="000C34E7"/>
    <w:rsid w:val="000C4BF5"/>
    <w:rsid w:val="000C52B1"/>
    <w:rsid w:val="000C6D33"/>
    <w:rsid w:val="000C7255"/>
    <w:rsid w:val="000D3CE8"/>
    <w:rsid w:val="000D67A9"/>
    <w:rsid w:val="000E03CF"/>
    <w:rsid w:val="000E08FF"/>
    <w:rsid w:val="000E0A7A"/>
    <w:rsid w:val="000E4A9B"/>
    <w:rsid w:val="000E50AA"/>
    <w:rsid w:val="000E55C1"/>
    <w:rsid w:val="000E7261"/>
    <w:rsid w:val="000E73E5"/>
    <w:rsid w:val="000F07AE"/>
    <w:rsid w:val="000F07C6"/>
    <w:rsid w:val="000F18B2"/>
    <w:rsid w:val="000F393A"/>
    <w:rsid w:val="0010069C"/>
    <w:rsid w:val="00100A31"/>
    <w:rsid w:val="001044F2"/>
    <w:rsid w:val="0010647C"/>
    <w:rsid w:val="00107F5E"/>
    <w:rsid w:val="00112782"/>
    <w:rsid w:val="001127F3"/>
    <w:rsid w:val="00112B3F"/>
    <w:rsid w:val="00112B98"/>
    <w:rsid w:val="00117EAA"/>
    <w:rsid w:val="00117F88"/>
    <w:rsid w:val="001229C5"/>
    <w:rsid w:val="00124271"/>
    <w:rsid w:val="00126C59"/>
    <w:rsid w:val="00130E79"/>
    <w:rsid w:val="0013285E"/>
    <w:rsid w:val="00132C15"/>
    <w:rsid w:val="001337C8"/>
    <w:rsid w:val="00133943"/>
    <w:rsid w:val="00133E54"/>
    <w:rsid w:val="0013549D"/>
    <w:rsid w:val="0014004E"/>
    <w:rsid w:val="001432B6"/>
    <w:rsid w:val="00147129"/>
    <w:rsid w:val="00150893"/>
    <w:rsid w:val="00151206"/>
    <w:rsid w:val="00151957"/>
    <w:rsid w:val="0015234C"/>
    <w:rsid w:val="00152978"/>
    <w:rsid w:val="00152DD9"/>
    <w:rsid w:val="00153C33"/>
    <w:rsid w:val="00154156"/>
    <w:rsid w:val="00154EED"/>
    <w:rsid w:val="001560BF"/>
    <w:rsid w:val="00156EF7"/>
    <w:rsid w:val="001578C4"/>
    <w:rsid w:val="0016006E"/>
    <w:rsid w:val="001607B6"/>
    <w:rsid w:val="001619A0"/>
    <w:rsid w:val="00164E97"/>
    <w:rsid w:val="001674FE"/>
    <w:rsid w:val="001705BF"/>
    <w:rsid w:val="0017118D"/>
    <w:rsid w:val="00171191"/>
    <w:rsid w:val="00172B0C"/>
    <w:rsid w:val="00172ED5"/>
    <w:rsid w:val="001737E0"/>
    <w:rsid w:val="001766E6"/>
    <w:rsid w:val="00176D76"/>
    <w:rsid w:val="001771B9"/>
    <w:rsid w:val="00177A3C"/>
    <w:rsid w:val="00180816"/>
    <w:rsid w:val="001814E9"/>
    <w:rsid w:val="0018677A"/>
    <w:rsid w:val="00187745"/>
    <w:rsid w:val="00187A89"/>
    <w:rsid w:val="00187B8F"/>
    <w:rsid w:val="00191772"/>
    <w:rsid w:val="00194E66"/>
    <w:rsid w:val="00195FD2"/>
    <w:rsid w:val="001A24E5"/>
    <w:rsid w:val="001A28DA"/>
    <w:rsid w:val="001A3C92"/>
    <w:rsid w:val="001A6103"/>
    <w:rsid w:val="001A6810"/>
    <w:rsid w:val="001A77D7"/>
    <w:rsid w:val="001B1E97"/>
    <w:rsid w:val="001B2566"/>
    <w:rsid w:val="001B38D4"/>
    <w:rsid w:val="001B540D"/>
    <w:rsid w:val="001B63D2"/>
    <w:rsid w:val="001B74F5"/>
    <w:rsid w:val="001C0749"/>
    <w:rsid w:val="001C0CE7"/>
    <w:rsid w:val="001C2D54"/>
    <w:rsid w:val="001C4BCE"/>
    <w:rsid w:val="001C57DE"/>
    <w:rsid w:val="001C5867"/>
    <w:rsid w:val="001C60A2"/>
    <w:rsid w:val="001C6137"/>
    <w:rsid w:val="001D0294"/>
    <w:rsid w:val="001D0E9C"/>
    <w:rsid w:val="001D1AFF"/>
    <w:rsid w:val="001D36C3"/>
    <w:rsid w:val="001D4F27"/>
    <w:rsid w:val="001D5963"/>
    <w:rsid w:val="001D61AD"/>
    <w:rsid w:val="001E04F2"/>
    <w:rsid w:val="001E0690"/>
    <w:rsid w:val="001E1281"/>
    <w:rsid w:val="001E1607"/>
    <w:rsid w:val="001E18EB"/>
    <w:rsid w:val="001E211D"/>
    <w:rsid w:val="001E2D62"/>
    <w:rsid w:val="001E330E"/>
    <w:rsid w:val="001E4E40"/>
    <w:rsid w:val="001E6954"/>
    <w:rsid w:val="001E73B7"/>
    <w:rsid w:val="001F2F72"/>
    <w:rsid w:val="001F40CF"/>
    <w:rsid w:val="001F4B74"/>
    <w:rsid w:val="001F5F13"/>
    <w:rsid w:val="001F70F9"/>
    <w:rsid w:val="00201435"/>
    <w:rsid w:val="00203AA6"/>
    <w:rsid w:val="002073EA"/>
    <w:rsid w:val="00207D8D"/>
    <w:rsid w:val="00210660"/>
    <w:rsid w:val="00211A72"/>
    <w:rsid w:val="002126D1"/>
    <w:rsid w:val="0021449E"/>
    <w:rsid w:val="00214B28"/>
    <w:rsid w:val="00214E23"/>
    <w:rsid w:val="002158B0"/>
    <w:rsid w:val="00216BA2"/>
    <w:rsid w:val="00220827"/>
    <w:rsid w:val="00220A94"/>
    <w:rsid w:val="00220F72"/>
    <w:rsid w:val="00221F3F"/>
    <w:rsid w:val="00222E58"/>
    <w:rsid w:val="0022330F"/>
    <w:rsid w:val="00223A00"/>
    <w:rsid w:val="00225801"/>
    <w:rsid w:val="00226339"/>
    <w:rsid w:val="00227C54"/>
    <w:rsid w:val="00230B6A"/>
    <w:rsid w:val="00232FB3"/>
    <w:rsid w:val="00237552"/>
    <w:rsid w:val="0024356D"/>
    <w:rsid w:val="002460D6"/>
    <w:rsid w:val="00247471"/>
    <w:rsid w:val="0024767F"/>
    <w:rsid w:val="002511D9"/>
    <w:rsid w:val="002535FF"/>
    <w:rsid w:val="00253D91"/>
    <w:rsid w:val="0025534B"/>
    <w:rsid w:val="00260008"/>
    <w:rsid w:val="00261FF0"/>
    <w:rsid w:val="002623B4"/>
    <w:rsid w:val="0026616A"/>
    <w:rsid w:val="00270352"/>
    <w:rsid w:val="00271558"/>
    <w:rsid w:val="00273602"/>
    <w:rsid w:val="00273797"/>
    <w:rsid w:val="00274FE8"/>
    <w:rsid w:val="002770B2"/>
    <w:rsid w:val="002806C0"/>
    <w:rsid w:val="0028305F"/>
    <w:rsid w:val="0028417A"/>
    <w:rsid w:val="002841F4"/>
    <w:rsid w:val="002865A4"/>
    <w:rsid w:val="00291EC0"/>
    <w:rsid w:val="00292837"/>
    <w:rsid w:val="0029397A"/>
    <w:rsid w:val="00294683"/>
    <w:rsid w:val="002951AA"/>
    <w:rsid w:val="002951CD"/>
    <w:rsid w:val="002958D8"/>
    <w:rsid w:val="00296391"/>
    <w:rsid w:val="00297B3E"/>
    <w:rsid w:val="002A2DDF"/>
    <w:rsid w:val="002A38DE"/>
    <w:rsid w:val="002A4498"/>
    <w:rsid w:val="002A7E82"/>
    <w:rsid w:val="002B25C2"/>
    <w:rsid w:val="002B43E7"/>
    <w:rsid w:val="002B49FB"/>
    <w:rsid w:val="002C152D"/>
    <w:rsid w:val="002C155D"/>
    <w:rsid w:val="002C3155"/>
    <w:rsid w:val="002C3D30"/>
    <w:rsid w:val="002C5C10"/>
    <w:rsid w:val="002C6FEB"/>
    <w:rsid w:val="002D08F6"/>
    <w:rsid w:val="002D293F"/>
    <w:rsid w:val="002D607D"/>
    <w:rsid w:val="002D6191"/>
    <w:rsid w:val="002D6389"/>
    <w:rsid w:val="002D6BDF"/>
    <w:rsid w:val="002E01A3"/>
    <w:rsid w:val="002E0F31"/>
    <w:rsid w:val="002E1398"/>
    <w:rsid w:val="002E2BD5"/>
    <w:rsid w:val="002E3CF7"/>
    <w:rsid w:val="002E600A"/>
    <w:rsid w:val="002E7F2E"/>
    <w:rsid w:val="002F0545"/>
    <w:rsid w:val="002F1126"/>
    <w:rsid w:val="002F2D1D"/>
    <w:rsid w:val="002F2D43"/>
    <w:rsid w:val="002F35CD"/>
    <w:rsid w:val="002F714B"/>
    <w:rsid w:val="003012DE"/>
    <w:rsid w:val="003024DB"/>
    <w:rsid w:val="00302E64"/>
    <w:rsid w:val="00304585"/>
    <w:rsid w:val="00304B9A"/>
    <w:rsid w:val="003056A1"/>
    <w:rsid w:val="00306B36"/>
    <w:rsid w:val="00306F7C"/>
    <w:rsid w:val="0031011B"/>
    <w:rsid w:val="003110A9"/>
    <w:rsid w:val="0031146A"/>
    <w:rsid w:val="003116F5"/>
    <w:rsid w:val="003121EB"/>
    <w:rsid w:val="003129D4"/>
    <w:rsid w:val="0031441A"/>
    <w:rsid w:val="0031674E"/>
    <w:rsid w:val="00317BA5"/>
    <w:rsid w:val="003209CF"/>
    <w:rsid w:val="00324EAD"/>
    <w:rsid w:val="0033038F"/>
    <w:rsid w:val="003308D9"/>
    <w:rsid w:val="00330A47"/>
    <w:rsid w:val="00331727"/>
    <w:rsid w:val="003336D2"/>
    <w:rsid w:val="003345F5"/>
    <w:rsid w:val="0033681F"/>
    <w:rsid w:val="00344E82"/>
    <w:rsid w:val="00344F99"/>
    <w:rsid w:val="0034556D"/>
    <w:rsid w:val="0034581E"/>
    <w:rsid w:val="00346BD9"/>
    <w:rsid w:val="00347787"/>
    <w:rsid w:val="00352445"/>
    <w:rsid w:val="00352D91"/>
    <w:rsid w:val="003532ED"/>
    <w:rsid w:val="00354DD4"/>
    <w:rsid w:val="0035579C"/>
    <w:rsid w:val="003560E6"/>
    <w:rsid w:val="00357441"/>
    <w:rsid w:val="00361C4C"/>
    <w:rsid w:val="00362BB1"/>
    <w:rsid w:val="003634B7"/>
    <w:rsid w:val="0036396C"/>
    <w:rsid w:val="0036517E"/>
    <w:rsid w:val="003666DB"/>
    <w:rsid w:val="00370217"/>
    <w:rsid w:val="00373D13"/>
    <w:rsid w:val="00374939"/>
    <w:rsid w:val="0037781F"/>
    <w:rsid w:val="00377944"/>
    <w:rsid w:val="003803F6"/>
    <w:rsid w:val="00381395"/>
    <w:rsid w:val="00381424"/>
    <w:rsid w:val="0038285C"/>
    <w:rsid w:val="0038288C"/>
    <w:rsid w:val="003828FB"/>
    <w:rsid w:val="003829C7"/>
    <w:rsid w:val="0038326D"/>
    <w:rsid w:val="0038769A"/>
    <w:rsid w:val="00390AEA"/>
    <w:rsid w:val="00392833"/>
    <w:rsid w:val="003929FD"/>
    <w:rsid w:val="0039428B"/>
    <w:rsid w:val="00395006"/>
    <w:rsid w:val="00395017"/>
    <w:rsid w:val="0039743C"/>
    <w:rsid w:val="003A0D04"/>
    <w:rsid w:val="003A2FC2"/>
    <w:rsid w:val="003A3D2E"/>
    <w:rsid w:val="003A4254"/>
    <w:rsid w:val="003A518C"/>
    <w:rsid w:val="003B4D35"/>
    <w:rsid w:val="003B5F95"/>
    <w:rsid w:val="003B6D84"/>
    <w:rsid w:val="003B71AD"/>
    <w:rsid w:val="003C02DC"/>
    <w:rsid w:val="003C07C2"/>
    <w:rsid w:val="003C323B"/>
    <w:rsid w:val="003C55DA"/>
    <w:rsid w:val="003C750A"/>
    <w:rsid w:val="003C7535"/>
    <w:rsid w:val="003D07D0"/>
    <w:rsid w:val="003D2E96"/>
    <w:rsid w:val="003D312C"/>
    <w:rsid w:val="003D46DC"/>
    <w:rsid w:val="003D4E4A"/>
    <w:rsid w:val="003E183B"/>
    <w:rsid w:val="003E1887"/>
    <w:rsid w:val="003E236A"/>
    <w:rsid w:val="003E2AD6"/>
    <w:rsid w:val="003E578A"/>
    <w:rsid w:val="003E5C3E"/>
    <w:rsid w:val="003E6D3F"/>
    <w:rsid w:val="003E7356"/>
    <w:rsid w:val="003F5FB5"/>
    <w:rsid w:val="004011DB"/>
    <w:rsid w:val="0040402A"/>
    <w:rsid w:val="00405E18"/>
    <w:rsid w:val="00412E4E"/>
    <w:rsid w:val="00413CB0"/>
    <w:rsid w:val="00416828"/>
    <w:rsid w:val="00417466"/>
    <w:rsid w:val="004210F3"/>
    <w:rsid w:val="0042263D"/>
    <w:rsid w:val="00423F29"/>
    <w:rsid w:val="00424D68"/>
    <w:rsid w:val="00424F24"/>
    <w:rsid w:val="00426828"/>
    <w:rsid w:val="0043354D"/>
    <w:rsid w:val="004336B8"/>
    <w:rsid w:val="0043463D"/>
    <w:rsid w:val="0043491F"/>
    <w:rsid w:val="00434A03"/>
    <w:rsid w:val="0043576F"/>
    <w:rsid w:val="00435929"/>
    <w:rsid w:val="00436612"/>
    <w:rsid w:val="00443A3F"/>
    <w:rsid w:val="004445A0"/>
    <w:rsid w:val="0044502E"/>
    <w:rsid w:val="00445F34"/>
    <w:rsid w:val="004518CD"/>
    <w:rsid w:val="00452B23"/>
    <w:rsid w:val="00452C2A"/>
    <w:rsid w:val="0045303A"/>
    <w:rsid w:val="00457EA0"/>
    <w:rsid w:val="004639D3"/>
    <w:rsid w:val="00464DE8"/>
    <w:rsid w:val="004668F4"/>
    <w:rsid w:val="00466EA4"/>
    <w:rsid w:val="004675C4"/>
    <w:rsid w:val="00470320"/>
    <w:rsid w:val="004722DE"/>
    <w:rsid w:val="00472EC0"/>
    <w:rsid w:val="00475208"/>
    <w:rsid w:val="00475539"/>
    <w:rsid w:val="0047754C"/>
    <w:rsid w:val="00477722"/>
    <w:rsid w:val="004834EA"/>
    <w:rsid w:val="004848C4"/>
    <w:rsid w:val="004864E3"/>
    <w:rsid w:val="00486F52"/>
    <w:rsid w:val="004923DD"/>
    <w:rsid w:val="004A07C2"/>
    <w:rsid w:val="004A3E8B"/>
    <w:rsid w:val="004A3ED4"/>
    <w:rsid w:val="004A71F7"/>
    <w:rsid w:val="004B450C"/>
    <w:rsid w:val="004B52AC"/>
    <w:rsid w:val="004B63A9"/>
    <w:rsid w:val="004B6BE4"/>
    <w:rsid w:val="004B777A"/>
    <w:rsid w:val="004C07DB"/>
    <w:rsid w:val="004C0936"/>
    <w:rsid w:val="004C3ED4"/>
    <w:rsid w:val="004C4D59"/>
    <w:rsid w:val="004D00F8"/>
    <w:rsid w:val="004D0F00"/>
    <w:rsid w:val="004D1281"/>
    <w:rsid w:val="004D1AA9"/>
    <w:rsid w:val="004D5C98"/>
    <w:rsid w:val="004D650D"/>
    <w:rsid w:val="004E1FFA"/>
    <w:rsid w:val="004E4306"/>
    <w:rsid w:val="004E5D7E"/>
    <w:rsid w:val="004E6625"/>
    <w:rsid w:val="004E6911"/>
    <w:rsid w:val="004E71B7"/>
    <w:rsid w:val="004E7441"/>
    <w:rsid w:val="004F0A32"/>
    <w:rsid w:val="004F3302"/>
    <w:rsid w:val="004F4E49"/>
    <w:rsid w:val="004F71A4"/>
    <w:rsid w:val="0050337D"/>
    <w:rsid w:val="00504C4F"/>
    <w:rsid w:val="00505811"/>
    <w:rsid w:val="00512578"/>
    <w:rsid w:val="00513C07"/>
    <w:rsid w:val="005142EE"/>
    <w:rsid w:val="005147C0"/>
    <w:rsid w:val="00517547"/>
    <w:rsid w:val="00522ED7"/>
    <w:rsid w:val="00523955"/>
    <w:rsid w:val="0052425C"/>
    <w:rsid w:val="0052467B"/>
    <w:rsid w:val="00530AD7"/>
    <w:rsid w:val="00531B6D"/>
    <w:rsid w:val="00532273"/>
    <w:rsid w:val="00532499"/>
    <w:rsid w:val="00533D10"/>
    <w:rsid w:val="00533FE8"/>
    <w:rsid w:val="00535522"/>
    <w:rsid w:val="005360DE"/>
    <w:rsid w:val="005374EE"/>
    <w:rsid w:val="00540726"/>
    <w:rsid w:val="005410D8"/>
    <w:rsid w:val="005414D6"/>
    <w:rsid w:val="005429F6"/>
    <w:rsid w:val="00542DE5"/>
    <w:rsid w:val="0054521E"/>
    <w:rsid w:val="00545D41"/>
    <w:rsid w:val="00547D23"/>
    <w:rsid w:val="005504A9"/>
    <w:rsid w:val="0055276E"/>
    <w:rsid w:val="00554EAA"/>
    <w:rsid w:val="00556734"/>
    <w:rsid w:val="00560DB3"/>
    <w:rsid w:val="00560E16"/>
    <w:rsid w:val="00560E6B"/>
    <w:rsid w:val="0056211F"/>
    <w:rsid w:val="00564C01"/>
    <w:rsid w:val="00565EA2"/>
    <w:rsid w:val="005673DF"/>
    <w:rsid w:val="00567E60"/>
    <w:rsid w:val="00572BDA"/>
    <w:rsid w:val="00575C5D"/>
    <w:rsid w:val="00576093"/>
    <w:rsid w:val="00576C28"/>
    <w:rsid w:val="00576C2C"/>
    <w:rsid w:val="00580F86"/>
    <w:rsid w:val="005819F4"/>
    <w:rsid w:val="00582136"/>
    <w:rsid w:val="0058573D"/>
    <w:rsid w:val="00587359"/>
    <w:rsid w:val="00591378"/>
    <w:rsid w:val="00591875"/>
    <w:rsid w:val="005931B3"/>
    <w:rsid w:val="0059461B"/>
    <w:rsid w:val="005946F0"/>
    <w:rsid w:val="00594F2C"/>
    <w:rsid w:val="005956A8"/>
    <w:rsid w:val="0059795F"/>
    <w:rsid w:val="00597993"/>
    <w:rsid w:val="005A0575"/>
    <w:rsid w:val="005A2625"/>
    <w:rsid w:val="005A4075"/>
    <w:rsid w:val="005A4E4E"/>
    <w:rsid w:val="005A615C"/>
    <w:rsid w:val="005B05AE"/>
    <w:rsid w:val="005B0A50"/>
    <w:rsid w:val="005B1310"/>
    <w:rsid w:val="005B19A3"/>
    <w:rsid w:val="005B1ECD"/>
    <w:rsid w:val="005B2D4A"/>
    <w:rsid w:val="005B53AA"/>
    <w:rsid w:val="005B5B1D"/>
    <w:rsid w:val="005B5B27"/>
    <w:rsid w:val="005B5FC2"/>
    <w:rsid w:val="005C3B7E"/>
    <w:rsid w:val="005C411F"/>
    <w:rsid w:val="005C4C59"/>
    <w:rsid w:val="005C4C7B"/>
    <w:rsid w:val="005C6D3F"/>
    <w:rsid w:val="005D0629"/>
    <w:rsid w:val="005D0C0B"/>
    <w:rsid w:val="005D2307"/>
    <w:rsid w:val="005D3688"/>
    <w:rsid w:val="005D3D7B"/>
    <w:rsid w:val="005D44F5"/>
    <w:rsid w:val="005D48A2"/>
    <w:rsid w:val="005D5C8A"/>
    <w:rsid w:val="005D64F6"/>
    <w:rsid w:val="005E11D0"/>
    <w:rsid w:val="005E12CA"/>
    <w:rsid w:val="005E2652"/>
    <w:rsid w:val="005E677D"/>
    <w:rsid w:val="005E7CCC"/>
    <w:rsid w:val="005E7F85"/>
    <w:rsid w:val="005F0210"/>
    <w:rsid w:val="005F0833"/>
    <w:rsid w:val="005F2E2A"/>
    <w:rsid w:val="005F35C1"/>
    <w:rsid w:val="005F3978"/>
    <w:rsid w:val="005F6757"/>
    <w:rsid w:val="005F7162"/>
    <w:rsid w:val="00600B2D"/>
    <w:rsid w:val="00600FD5"/>
    <w:rsid w:val="006056E3"/>
    <w:rsid w:val="006060EE"/>
    <w:rsid w:val="006112EE"/>
    <w:rsid w:val="00613066"/>
    <w:rsid w:val="006140AC"/>
    <w:rsid w:val="006148A1"/>
    <w:rsid w:val="00615706"/>
    <w:rsid w:val="006169C5"/>
    <w:rsid w:val="00617F29"/>
    <w:rsid w:val="0062046A"/>
    <w:rsid w:val="00620AD8"/>
    <w:rsid w:val="00622A66"/>
    <w:rsid w:val="00622F9B"/>
    <w:rsid w:val="0062372F"/>
    <w:rsid w:val="00623DE0"/>
    <w:rsid w:val="00624632"/>
    <w:rsid w:val="00626035"/>
    <w:rsid w:val="00626D5A"/>
    <w:rsid w:val="00630698"/>
    <w:rsid w:val="0063537A"/>
    <w:rsid w:val="00635383"/>
    <w:rsid w:val="006414D0"/>
    <w:rsid w:val="006424E8"/>
    <w:rsid w:val="00643169"/>
    <w:rsid w:val="006448F8"/>
    <w:rsid w:val="00646150"/>
    <w:rsid w:val="006510E3"/>
    <w:rsid w:val="00651E55"/>
    <w:rsid w:val="00651F02"/>
    <w:rsid w:val="006529C3"/>
    <w:rsid w:val="00653749"/>
    <w:rsid w:val="00653AD9"/>
    <w:rsid w:val="00654222"/>
    <w:rsid w:val="0065513B"/>
    <w:rsid w:val="006558C3"/>
    <w:rsid w:val="00661C58"/>
    <w:rsid w:val="006625AE"/>
    <w:rsid w:val="006630AE"/>
    <w:rsid w:val="00664EEB"/>
    <w:rsid w:val="006660D0"/>
    <w:rsid w:val="00670770"/>
    <w:rsid w:val="0067368D"/>
    <w:rsid w:val="006746C2"/>
    <w:rsid w:val="0067691C"/>
    <w:rsid w:val="00677515"/>
    <w:rsid w:val="00680B26"/>
    <w:rsid w:val="00682A30"/>
    <w:rsid w:val="0068326E"/>
    <w:rsid w:val="006833AC"/>
    <w:rsid w:val="00684F6F"/>
    <w:rsid w:val="00691E0D"/>
    <w:rsid w:val="00692582"/>
    <w:rsid w:val="00692EB4"/>
    <w:rsid w:val="006A038F"/>
    <w:rsid w:val="006A449F"/>
    <w:rsid w:val="006A5C47"/>
    <w:rsid w:val="006B045E"/>
    <w:rsid w:val="006B1BDC"/>
    <w:rsid w:val="006B6BCE"/>
    <w:rsid w:val="006C549E"/>
    <w:rsid w:val="006D1CEF"/>
    <w:rsid w:val="006D3019"/>
    <w:rsid w:val="006D3B82"/>
    <w:rsid w:val="006D5BE3"/>
    <w:rsid w:val="006D7C52"/>
    <w:rsid w:val="006D7C65"/>
    <w:rsid w:val="006E06AA"/>
    <w:rsid w:val="006E0F20"/>
    <w:rsid w:val="006E10EB"/>
    <w:rsid w:val="006E1161"/>
    <w:rsid w:val="006E2357"/>
    <w:rsid w:val="006E2A14"/>
    <w:rsid w:val="006E39A5"/>
    <w:rsid w:val="006E4523"/>
    <w:rsid w:val="006E52E3"/>
    <w:rsid w:val="006E5AD6"/>
    <w:rsid w:val="006E5F9B"/>
    <w:rsid w:val="006E6977"/>
    <w:rsid w:val="006E6E1B"/>
    <w:rsid w:val="006E73E0"/>
    <w:rsid w:val="006F001C"/>
    <w:rsid w:val="006F0F9C"/>
    <w:rsid w:val="006F24AB"/>
    <w:rsid w:val="006F53C8"/>
    <w:rsid w:val="007016E3"/>
    <w:rsid w:val="00701FE2"/>
    <w:rsid w:val="007061D7"/>
    <w:rsid w:val="007062A6"/>
    <w:rsid w:val="007078A1"/>
    <w:rsid w:val="007103A8"/>
    <w:rsid w:val="00710C75"/>
    <w:rsid w:val="00710EDC"/>
    <w:rsid w:val="00713DBE"/>
    <w:rsid w:val="00714603"/>
    <w:rsid w:val="00714608"/>
    <w:rsid w:val="00723FBF"/>
    <w:rsid w:val="0072476C"/>
    <w:rsid w:val="00725D3A"/>
    <w:rsid w:val="00726F87"/>
    <w:rsid w:val="00727707"/>
    <w:rsid w:val="007324EE"/>
    <w:rsid w:val="00733084"/>
    <w:rsid w:val="007334B5"/>
    <w:rsid w:val="007364E0"/>
    <w:rsid w:val="00736BBF"/>
    <w:rsid w:val="007404B1"/>
    <w:rsid w:val="00740728"/>
    <w:rsid w:val="00740874"/>
    <w:rsid w:val="00740BE1"/>
    <w:rsid w:val="007415E1"/>
    <w:rsid w:val="00743589"/>
    <w:rsid w:val="007436E2"/>
    <w:rsid w:val="00746038"/>
    <w:rsid w:val="007476F4"/>
    <w:rsid w:val="00747DE6"/>
    <w:rsid w:val="00753710"/>
    <w:rsid w:val="0075483D"/>
    <w:rsid w:val="007603FF"/>
    <w:rsid w:val="00761089"/>
    <w:rsid w:val="007628C0"/>
    <w:rsid w:val="00764AD2"/>
    <w:rsid w:val="0076599C"/>
    <w:rsid w:val="00767D6A"/>
    <w:rsid w:val="00770146"/>
    <w:rsid w:val="007725F7"/>
    <w:rsid w:val="00773674"/>
    <w:rsid w:val="00773D24"/>
    <w:rsid w:val="00777A6D"/>
    <w:rsid w:val="00783C77"/>
    <w:rsid w:val="0078490F"/>
    <w:rsid w:val="00790048"/>
    <w:rsid w:val="0079128A"/>
    <w:rsid w:val="0079370B"/>
    <w:rsid w:val="0079381A"/>
    <w:rsid w:val="007947B5"/>
    <w:rsid w:val="00795CF0"/>
    <w:rsid w:val="00796CDC"/>
    <w:rsid w:val="007A1649"/>
    <w:rsid w:val="007A2028"/>
    <w:rsid w:val="007A300F"/>
    <w:rsid w:val="007A3C08"/>
    <w:rsid w:val="007A4E8B"/>
    <w:rsid w:val="007A6402"/>
    <w:rsid w:val="007B0A1F"/>
    <w:rsid w:val="007B228B"/>
    <w:rsid w:val="007B376B"/>
    <w:rsid w:val="007B47FD"/>
    <w:rsid w:val="007B6D1E"/>
    <w:rsid w:val="007C1FD0"/>
    <w:rsid w:val="007C44FE"/>
    <w:rsid w:val="007C5B14"/>
    <w:rsid w:val="007C731A"/>
    <w:rsid w:val="007C7D8F"/>
    <w:rsid w:val="007D1831"/>
    <w:rsid w:val="007D1ADC"/>
    <w:rsid w:val="007D23B3"/>
    <w:rsid w:val="007D4D2A"/>
    <w:rsid w:val="007D56A3"/>
    <w:rsid w:val="007E046D"/>
    <w:rsid w:val="007E07CC"/>
    <w:rsid w:val="007E2D71"/>
    <w:rsid w:val="007E3E83"/>
    <w:rsid w:val="007E4C59"/>
    <w:rsid w:val="007E6778"/>
    <w:rsid w:val="007F0CA0"/>
    <w:rsid w:val="007F2668"/>
    <w:rsid w:val="007F2BA7"/>
    <w:rsid w:val="007F4CF1"/>
    <w:rsid w:val="007F5CEA"/>
    <w:rsid w:val="007F6635"/>
    <w:rsid w:val="007F7A54"/>
    <w:rsid w:val="008009F7"/>
    <w:rsid w:val="0080116D"/>
    <w:rsid w:val="00801551"/>
    <w:rsid w:val="00802399"/>
    <w:rsid w:val="00804936"/>
    <w:rsid w:val="008067C7"/>
    <w:rsid w:val="0081019D"/>
    <w:rsid w:val="00811D96"/>
    <w:rsid w:val="00812817"/>
    <w:rsid w:val="00812EE3"/>
    <w:rsid w:val="00814DE4"/>
    <w:rsid w:val="008157BF"/>
    <w:rsid w:val="00817565"/>
    <w:rsid w:val="00817741"/>
    <w:rsid w:val="00821282"/>
    <w:rsid w:val="00821621"/>
    <w:rsid w:val="008257CA"/>
    <w:rsid w:val="00826866"/>
    <w:rsid w:val="00827DC1"/>
    <w:rsid w:val="008311D9"/>
    <w:rsid w:val="008322F5"/>
    <w:rsid w:val="00833889"/>
    <w:rsid w:val="008361DE"/>
    <w:rsid w:val="0084188C"/>
    <w:rsid w:val="00842F7B"/>
    <w:rsid w:val="0084395D"/>
    <w:rsid w:val="00843CFE"/>
    <w:rsid w:val="00844DE4"/>
    <w:rsid w:val="00845FAC"/>
    <w:rsid w:val="00852BAD"/>
    <w:rsid w:val="00856234"/>
    <w:rsid w:val="008611AD"/>
    <w:rsid w:val="00861E09"/>
    <w:rsid w:val="0086204E"/>
    <w:rsid w:val="008623B9"/>
    <w:rsid w:val="00862622"/>
    <w:rsid w:val="00863BAD"/>
    <w:rsid w:val="00864D56"/>
    <w:rsid w:val="008660A5"/>
    <w:rsid w:val="0086749E"/>
    <w:rsid w:val="0086784C"/>
    <w:rsid w:val="008718A6"/>
    <w:rsid w:val="0087337E"/>
    <w:rsid w:val="008740AE"/>
    <w:rsid w:val="00875433"/>
    <w:rsid w:val="00876713"/>
    <w:rsid w:val="00883477"/>
    <w:rsid w:val="008853C2"/>
    <w:rsid w:val="00885D94"/>
    <w:rsid w:val="00886185"/>
    <w:rsid w:val="0088761E"/>
    <w:rsid w:val="00887C82"/>
    <w:rsid w:val="008907E0"/>
    <w:rsid w:val="00891FFA"/>
    <w:rsid w:val="00893EA1"/>
    <w:rsid w:val="0089639C"/>
    <w:rsid w:val="00896C19"/>
    <w:rsid w:val="00897EC6"/>
    <w:rsid w:val="008A0B44"/>
    <w:rsid w:val="008A112B"/>
    <w:rsid w:val="008A2265"/>
    <w:rsid w:val="008A33FE"/>
    <w:rsid w:val="008A3E4F"/>
    <w:rsid w:val="008A4319"/>
    <w:rsid w:val="008A4DCC"/>
    <w:rsid w:val="008B0BF1"/>
    <w:rsid w:val="008B3EBA"/>
    <w:rsid w:val="008B41F6"/>
    <w:rsid w:val="008B4EF1"/>
    <w:rsid w:val="008B7300"/>
    <w:rsid w:val="008B7E76"/>
    <w:rsid w:val="008C10EF"/>
    <w:rsid w:val="008C367B"/>
    <w:rsid w:val="008C372A"/>
    <w:rsid w:val="008C39AA"/>
    <w:rsid w:val="008C439D"/>
    <w:rsid w:val="008C51FD"/>
    <w:rsid w:val="008C7697"/>
    <w:rsid w:val="008D09C9"/>
    <w:rsid w:val="008D0E05"/>
    <w:rsid w:val="008D16B4"/>
    <w:rsid w:val="008D2CD0"/>
    <w:rsid w:val="008D3EE6"/>
    <w:rsid w:val="008D5352"/>
    <w:rsid w:val="008D70D8"/>
    <w:rsid w:val="008E110C"/>
    <w:rsid w:val="008E12A0"/>
    <w:rsid w:val="008E1C8F"/>
    <w:rsid w:val="008E2F69"/>
    <w:rsid w:val="008E593B"/>
    <w:rsid w:val="008E6788"/>
    <w:rsid w:val="008F030D"/>
    <w:rsid w:val="008F2595"/>
    <w:rsid w:val="008F34A9"/>
    <w:rsid w:val="009015CF"/>
    <w:rsid w:val="009022E9"/>
    <w:rsid w:val="00903814"/>
    <w:rsid w:val="0090754D"/>
    <w:rsid w:val="00907C9B"/>
    <w:rsid w:val="00912401"/>
    <w:rsid w:val="00912524"/>
    <w:rsid w:val="00912C30"/>
    <w:rsid w:val="00914F5F"/>
    <w:rsid w:val="00915EB9"/>
    <w:rsid w:val="00917C76"/>
    <w:rsid w:val="00921558"/>
    <w:rsid w:val="009229F1"/>
    <w:rsid w:val="00922B8A"/>
    <w:rsid w:val="009235B9"/>
    <w:rsid w:val="00923C30"/>
    <w:rsid w:val="00923D04"/>
    <w:rsid w:val="00923F6C"/>
    <w:rsid w:val="00924880"/>
    <w:rsid w:val="0092621F"/>
    <w:rsid w:val="00930ABC"/>
    <w:rsid w:val="00933AE1"/>
    <w:rsid w:val="00933DF6"/>
    <w:rsid w:val="00935F0A"/>
    <w:rsid w:val="00936A25"/>
    <w:rsid w:val="00943E73"/>
    <w:rsid w:val="0094507A"/>
    <w:rsid w:val="009464B8"/>
    <w:rsid w:val="00947474"/>
    <w:rsid w:val="009513CA"/>
    <w:rsid w:val="00952A8C"/>
    <w:rsid w:val="00952D90"/>
    <w:rsid w:val="00954E57"/>
    <w:rsid w:val="009551E1"/>
    <w:rsid w:val="0095567D"/>
    <w:rsid w:val="00956795"/>
    <w:rsid w:val="009571B9"/>
    <w:rsid w:val="009630C3"/>
    <w:rsid w:val="00964BAF"/>
    <w:rsid w:val="00964D1B"/>
    <w:rsid w:val="00965DDD"/>
    <w:rsid w:val="00966ABD"/>
    <w:rsid w:val="00966FEE"/>
    <w:rsid w:val="00967035"/>
    <w:rsid w:val="00970143"/>
    <w:rsid w:val="00971555"/>
    <w:rsid w:val="00973579"/>
    <w:rsid w:val="00973610"/>
    <w:rsid w:val="009746D4"/>
    <w:rsid w:val="00974854"/>
    <w:rsid w:val="00976563"/>
    <w:rsid w:val="009779A1"/>
    <w:rsid w:val="00980E84"/>
    <w:rsid w:val="00982EA2"/>
    <w:rsid w:val="00983A12"/>
    <w:rsid w:val="00985E24"/>
    <w:rsid w:val="00986496"/>
    <w:rsid w:val="00986F2A"/>
    <w:rsid w:val="00990203"/>
    <w:rsid w:val="00990D78"/>
    <w:rsid w:val="00990DC1"/>
    <w:rsid w:val="00992705"/>
    <w:rsid w:val="00992AEB"/>
    <w:rsid w:val="009933FB"/>
    <w:rsid w:val="00994A1C"/>
    <w:rsid w:val="00995C8D"/>
    <w:rsid w:val="00995E91"/>
    <w:rsid w:val="0099617A"/>
    <w:rsid w:val="009965F7"/>
    <w:rsid w:val="009A25C8"/>
    <w:rsid w:val="009A2AFF"/>
    <w:rsid w:val="009A44D5"/>
    <w:rsid w:val="009A4AEC"/>
    <w:rsid w:val="009A5729"/>
    <w:rsid w:val="009A668E"/>
    <w:rsid w:val="009A68C2"/>
    <w:rsid w:val="009A72A8"/>
    <w:rsid w:val="009B26F7"/>
    <w:rsid w:val="009B5BAF"/>
    <w:rsid w:val="009B5C3A"/>
    <w:rsid w:val="009B69EF"/>
    <w:rsid w:val="009C080E"/>
    <w:rsid w:val="009C2B95"/>
    <w:rsid w:val="009C47CB"/>
    <w:rsid w:val="009C4EBE"/>
    <w:rsid w:val="009C6EAB"/>
    <w:rsid w:val="009C7099"/>
    <w:rsid w:val="009C710F"/>
    <w:rsid w:val="009C71DB"/>
    <w:rsid w:val="009D20D7"/>
    <w:rsid w:val="009D25A9"/>
    <w:rsid w:val="009D58B4"/>
    <w:rsid w:val="009D5E1F"/>
    <w:rsid w:val="009D7270"/>
    <w:rsid w:val="009E0105"/>
    <w:rsid w:val="009E1393"/>
    <w:rsid w:val="009E23F1"/>
    <w:rsid w:val="009E2AF2"/>
    <w:rsid w:val="009E2D01"/>
    <w:rsid w:val="009E4A12"/>
    <w:rsid w:val="009E6B99"/>
    <w:rsid w:val="009F1494"/>
    <w:rsid w:val="009F26C2"/>
    <w:rsid w:val="009F3593"/>
    <w:rsid w:val="009F5534"/>
    <w:rsid w:val="009F6121"/>
    <w:rsid w:val="009F740B"/>
    <w:rsid w:val="00A00A60"/>
    <w:rsid w:val="00A00ABE"/>
    <w:rsid w:val="00A0136C"/>
    <w:rsid w:val="00A067A1"/>
    <w:rsid w:val="00A06D94"/>
    <w:rsid w:val="00A06EDD"/>
    <w:rsid w:val="00A073CC"/>
    <w:rsid w:val="00A114A9"/>
    <w:rsid w:val="00A1189F"/>
    <w:rsid w:val="00A1217D"/>
    <w:rsid w:val="00A124BE"/>
    <w:rsid w:val="00A12B4A"/>
    <w:rsid w:val="00A136A7"/>
    <w:rsid w:val="00A13D0D"/>
    <w:rsid w:val="00A16D4E"/>
    <w:rsid w:val="00A209DE"/>
    <w:rsid w:val="00A20C4F"/>
    <w:rsid w:val="00A2297B"/>
    <w:rsid w:val="00A237A1"/>
    <w:rsid w:val="00A25A6E"/>
    <w:rsid w:val="00A27283"/>
    <w:rsid w:val="00A317C7"/>
    <w:rsid w:val="00A35524"/>
    <w:rsid w:val="00A40BCD"/>
    <w:rsid w:val="00A439C1"/>
    <w:rsid w:val="00A45803"/>
    <w:rsid w:val="00A46E72"/>
    <w:rsid w:val="00A50298"/>
    <w:rsid w:val="00A50990"/>
    <w:rsid w:val="00A52686"/>
    <w:rsid w:val="00A529FB"/>
    <w:rsid w:val="00A52A2E"/>
    <w:rsid w:val="00A549C2"/>
    <w:rsid w:val="00A60479"/>
    <w:rsid w:val="00A62FE5"/>
    <w:rsid w:val="00A66F5D"/>
    <w:rsid w:val="00A67911"/>
    <w:rsid w:val="00A67B5B"/>
    <w:rsid w:val="00A72C60"/>
    <w:rsid w:val="00A827C7"/>
    <w:rsid w:val="00A83AC5"/>
    <w:rsid w:val="00A86BE9"/>
    <w:rsid w:val="00A8717B"/>
    <w:rsid w:val="00A93A29"/>
    <w:rsid w:val="00A94419"/>
    <w:rsid w:val="00A9710C"/>
    <w:rsid w:val="00A9777A"/>
    <w:rsid w:val="00A979F2"/>
    <w:rsid w:val="00A97DDF"/>
    <w:rsid w:val="00AA17B7"/>
    <w:rsid w:val="00AA3B15"/>
    <w:rsid w:val="00AA44D4"/>
    <w:rsid w:val="00AA5188"/>
    <w:rsid w:val="00AB0454"/>
    <w:rsid w:val="00AB2CC2"/>
    <w:rsid w:val="00AB4520"/>
    <w:rsid w:val="00AB4704"/>
    <w:rsid w:val="00AB756A"/>
    <w:rsid w:val="00AC2012"/>
    <w:rsid w:val="00AC2FE9"/>
    <w:rsid w:val="00AC43A8"/>
    <w:rsid w:val="00AC6CE9"/>
    <w:rsid w:val="00AC7855"/>
    <w:rsid w:val="00AD045C"/>
    <w:rsid w:val="00AD11F0"/>
    <w:rsid w:val="00AD2057"/>
    <w:rsid w:val="00AD36FA"/>
    <w:rsid w:val="00AD3C03"/>
    <w:rsid w:val="00AD3DDC"/>
    <w:rsid w:val="00AD7303"/>
    <w:rsid w:val="00AD7BC9"/>
    <w:rsid w:val="00AD7DF9"/>
    <w:rsid w:val="00AE1AA4"/>
    <w:rsid w:val="00AE269E"/>
    <w:rsid w:val="00AE28D4"/>
    <w:rsid w:val="00AE3DD3"/>
    <w:rsid w:val="00AE400D"/>
    <w:rsid w:val="00AE5BDA"/>
    <w:rsid w:val="00AE5C13"/>
    <w:rsid w:val="00AF1849"/>
    <w:rsid w:val="00AF3CD3"/>
    <w:rsid w:val="00AF3D41"/>
    <w:rsid w:val="00AF5F2D"/>
    <w:rsid w:val="00AF76A2"/>
    <w:rsid w:val="00B0199E"/>
    <w:rsid w:val="00B01BFF"/>
    <w:rsid w:val="00B0264F"/>
    <w:rsid w:val="00B041D1"/>
    <w:rsid w:val="00B04DD6"/>
    <w:rsid w:val="00B06B6D"/>
    <w:rsid w:val="00B06DDE"/>
    <w:rsid w:val="00B1100F"/>
    <w:rsid w:val="00B112E6"/>
    <w:rsid w:val="00B121F3"/>
    <w:rsid w:val="00B12D6D"/>
    <w:rsid w:val="00B15000"/>
    <w:rsid w:val="00B17A25"/>
    <w:rsid w:val="00B265CA"/>
    <w:rsid w:val="00B26DF4"/>
    <w:rsid w:val="00B307CA"/>
    <w:rsid w:val="00B3242B"/>
    <w:rsid w:val="00B35633"/>
    <w:rsid w:val="00B362C1"/>
    <w:rsid w:val="00B3638C"/>
    <w:rsid w:val="00B3665D"/>
    <w:rsid w:val="00B42EDF"/>
    <w:rsid w:val="00B442D2"/>
    <w:rsid w:val="00B44E63"/>
    <w:rsid w:val="00B44F11"/>
    <w:rsid w:val="00B46585"/>
    <w:rsid w:val="00B469C0"/>
    <w:rsid w:val="00B471F3"/>
    <w:rsid w:val="00B477FF"/>
    <w:rsid w:val="00B47EAD"/>
    <w:rsid w:val="00B51C78"/>
    <w:rsid w:val="00B520DB"/>
    <w:rsid w:val="00B5249E"/>
    <w:rsid w:val="00B52635"/>
    <w:rsid w:val="00B52D4B"/>
    <w:rsid w:val="00B54F13"/>
    <w:rsid w:val="00B57660"/>
    <w:rsid w:val="00B57825"/>
    <w:rsid w:val="00B57AC4"/>
    <w:rsid w:val="00B60416"/>
    <w:rsid w:val="00B62E03"/>
    <w:rsid w:val="00B62FD1"/>
    <w:rsid w:val="00B634AB"/>
    <w:rsid w:val="00B6415C"/>
    <w:rsid w:val="00B64204"/>
    <w:rsid w:val="00B64C52"/>
    <w:rsid w:val="00B670D5"/>
    <w:rsid w:val="00B67B68"/>
    <w:rsid w:val="00B67CE7"/>
    <w:rsid w:val="00B71765"/>
    <w:rsid w:val="00B72415"/>
    <w:rsid w:val="00B729FC"/>
    <w:rsid w:val="00B72CCF"/>
    <w:rsid w:val="00B72E64"/>
    <w:rsid w:val="00B743B0"/>
    <w:rsid w:val="00B75160"/>
    <w:rsid w:val="00B7554A"/>
    <w:rsid w:val="00B77A63"/>
    <w:rsid w:val="00B84007"/>
    <w:rsid w:val="00B90745"/>
    <w:rsid w:val="00B93B4B"/>
    <w:rsid w:val="00B94906"/>
    <w:rsid w:val="00B95F1A"/>
    <w:rsid w:val="00BA15B4"/>
    <w:rsid w:val="00BA15B7"/>
    <w:rsid w:val="00BA2171"/>
    <w:rsid w:val="00BA2282"/>
    <w:rsid w:val="00BA3175"/>
    <w:rsid w:val="00BA402A"/>
    <w:rsid w:val="00BA4D2A"/>
    <w:rsid w:val="00BA500D"/>
    <w:rsid w:val="00BA70CD"/>
    <w:rsid w:val="00BA73AE"/>
    <w:rsid w:val="00BB02CB"/>
    <w:rsid w:val="00BB26C2"/>
    <w:rsid w:val="00BB34E3"/>
    <w:rsid w:val="00BB5951"/>
    <w:rsid w:val="00BB5D31"/>
    <w:rsid w:val="00BB5ED5"/>
    <w:rsid w:val="00BB6D57"/>
    <w:rsid w:val="00BC05DC"/>
    <w:rsid w:val="00BC124F"/>
    <w:rsid w:val="00BC2E6D"/>
    <w:rsid w:val="00BC5175"/>
    <w:rsid w:val="00BC6835"/>
    <w:rsid w:val="00BD4585"/>
    <w:rsid w:val="00BD4798"/>
    <w:rsid w:val="00BD62D8"/>
    <w:rsid w:val="00BD7FCE"/>
    <w:rsid w:val="00BE018A"/>
    <w:rsid w:val="00BE237A"/>
    <w:rsid w:val="00BE27B7"/>
    <w:rsid w:val="00BE307C"/>
    <w:rsid w:val="00BE3C4F"/>
    <w:rsid w:val="00BE4027"/>
    <w:rsid w:val="00BE4648"/>
    <w:rsid w:val="00BE76E8"/>
    <w:rsid w:val="00BE7FD6"/>
    <w:rsid w:val="00BF16D7"/>
    <w:rsid w:val="00BF6CBF"/>
    <w:rsid w:val="00BF714E"/>
    <w:rsid w:val="00C01416"/>
    <w:rsid w:val="00C01C14"/>
    <w:rsid w:val="00C03847"/>
    <w:rsid w:val="00C04B9F"/>
    <w:rsid w:val="00C05171"/>
    <w:rsid w:val="00C0771F"/>
    <w:rsid w:val="00C105F7"/>
    <w:rsid w:val="00C12850"/>
    <w:rsid w:val="00C12A7C"/>
    <w:rsid w:val="00C13850"/>
    <w:rsid w:val="00C1452C"/>
    <w:rsid w:val="00C145E9"/>
    <w:rsid w:val="00C16189"/>
    <w:rsid w:val="00C172CE"/>
    <w:rsid w:val="00C23E9E"/>
    <w:rsid w:val="00C24AC0"/>
    <w:rsid w:val="00C25109"/>
    <w:rsid w:val="00C270E7"/>
    <w:rsid w:val="00C271ED"/>
    <w:rsid w:val="00C312C7"/>
    <w:rsid w:val="00C330E8"/>
    <w:rsid w:val="00C35A1F"/>
    <w:rsid w:val="00C35C33"/>
    <w:rsid w:val="00C373C1"/>
    <w:rsid w:val="00C4426C"/>
    <w:rsid w:val="00C44BC9"/>
    <w:rsid w:val="00C4548D"/>
    <w:rsid w:val="00C46D01"/>
    <w:rsid w:val="00C46D63"/>
    <w:rsid w:val="00C47DE0"/>
    <w:rsid w:val="00C52C93"/>
    <w:rsid w:val="00C54767"/>
    <w:rsid w:val="00C54811"/>
    <w:rsid w:val="00C54DE9"/>
    <w:rsid w:val="00C550AC"/>
    <w:rsid w:val="00C5653C"/>
    <w:rsid w:val="00C57979"/>
    <w:rsid w:val="00C6495F"/>
    <w:rsid w:val="00C663CB"/>
    <w:rsid w:val="00C67F76"/>
    <w:rsid w:val="00C72A1F"/>
    <w:rsid w:val="00C74453"/>
    <w:rsid w:val="00C74776"/>
    <w:rsid w:val="00C74CEA"/>
    <w:rsid w:val="00C76814"/>
    <w:rsid w:val="00C8268B"/>
    <w:rsid w:val="00C82D53"/>
    <w:rsid w:val="00C857D5"/>
    <w:rsid w:val="00C859B1"/>
    <w:rsid w:val="00C85F77"/>
    <w:rsid w:val="00C873B3"/>
    <w:rsid w:val="00C927A7"/>
    <w:rsid w:val="00C93E10"/>
    <w:rsid w:val="00C96E09"/>
    <w:rsid w:val="00CA0E62"/>
    <w:rsid w:val="00CA391E"/>
    <w:rsid w:val="00CA399C"/>
    <w:rsid w:val="00CA4662"/>
    <w:rsid w:val="00CA6808"/>
    <w:rsid w:val="00CA77CE"/>
    <w:rsid w:val="00CA7A8F"/>
    <w:rsid w:val="00CB27B7"/>
    <w:rsid w:val="00CB5F6D"/>
    <w:rsid w:val="00CC015B"/>
    <w:rsid w:val="00CC1C2D"/>
    <w:rsid w:val="00CC3031"/>
    <w:rsid w:val="00CC3237"/>
    <w:rsid w:val="00CC3B64"/>
    <w:rsid w:val="00CC421C"/>
    <w:rsid w:val="00CC5E4C"/>
    <w:rsid w:val="00CC76C7"/>
    <w:rsid w:val="00CD08CD"/>
    <w:rsid w:val="00CD6645"/>
    <w:rsid w:val="00CE1767"/>
    <w:rsid w:val="00CE21BD"/>
    <w:rsid w:val="00CE25FA"/>
    <w:rsid w:val="00CE3139"/>
    <w:rsid w:val="00CE3EEF"/>
    <w:rsid w:val="00CE4339"/>
    <w:rsid w:val="00CE4BE7"/>
    <w:rsid w:val="00CE4BE8"/>
    <w:rsid w:val="00CF0D20"/>
    <w:rsid w:val="00CF21BE"/>
    <w:rsid w:val="00CF2577"/>
    <w:rsid w:val="00CF5A49"/>
    <w:rsid w:val="00CF5B66"/>
    <w:rsid w:val="00CF6C9E"/>
    <w:rsid w:val="00D01D5A"/>
    <w:rsid w:val="00D02394"/>
    <w:rsid w:val="00D0377C"/>
    <w:rsid w:val="00D0488E"/>
    <w:rsid w:val="00D05BF6"/>
    <w:rsid w:val="00D06898"/>
    <w:rsid w:val="00D06BDE"/>
    <w:rsid w:val="00D076FA"/>
    <w:rsid w:val="00D10BAF"/>
    <w:rsid w:val="00D1134F"/>
    <w:rsid w:val="00D11703"/>
    <w:rsid w:val="00D166AD"/>
    <w:rsid w:val="00D205D6"/>
    <w:rsid w:val="00D232AA"/>
    <w:rsid w:val="00D234B2"/>
    <w:rsid w:val="00D25E29"/>
    <w:rsid w:val="00D3317E"/>
    <w:rsid w:val="00D34CE8"/>
    <w:rsid w:val="00D354BF"/>
    <w:rsid w:val="00D36A76"/>
    <w:rsid w:val="00D36E3E"/>
    <w:rsid w:val="00D36F84"/>
    <w:rsid w:val="00D37916"/>
    <w:rsid w:val="00D40284"/>
    <w:rsid w:val="00D40C8A"/>
    <w:rsid w:val="00D416D4"/>
    <w:rsid w:val="00D43F94"/>
    <w:rsid w:val="00D44030"/>
    <w:rsid w:val="00D4496B"/>
    <w:rsid w:val="00D452CD"/>
    <w:rsid w:val="00D45AC0"/>
    <w:rsid w:val="00D45C92"/>
    <w:rsid w:val="00D46BA1"/>
    <w:rsid w:val="00D47C32"/>
    <w:rsid w:val="00D47EB1"/>
    <w:rsid w:val="00D50BD5"/>
    <w:rsid w:val="00D50EC2"/>
    <w:rsid w:val="00D518BF"/>
    <w:rsid w:val="00D532F3"/>
    <w:rsid w:val="00D55A52"/>
    <w:rsid w:val="00D5650B"/>
    <w:rsid w:val="00D61E07"/>
    <w:rsid w:val="00D64301"/>
    <w:rsid w:val="00D64ADE"/>
    <w:rsid w:val="00D6570C"/>
    <w:rsid w:val="00D702AB"/>
    <w:rsid w:val="00D70AED"/>
    <w:rsid w:val="00D719AC"/>
    <w:rsid w:val="00D71B89"/>
    <w:rsid w:val="00D729F8"/>
    <w:rsid w:val="00D74853"/>
    <w:rsid w:val="00D751A6"/>
    <w:rsid w:val="00D7547C"/>
    <w:rsid w:val="00D76EB3"/>
    <w:rsid w:val="00D77E4D"/>
    <w:rsid w:val="00D77FE2"/>
    <w:rsid w:val="00D81350"/>
    <w:rsid w:val="00D826F1"/>
    <w:rsid w:val="00D8313A"/>
    <w:rsid w:val="00D83192"/>
    <w:rsid w:val="00D853D5"/>
    <w:rsid w:val="00D85AAE"/>
    <w:rsid w:val="00D86849"/>
    <w:rsid w:val="00D86D00"/>
    <w:rsid w:val="00D86DFB"/>
    <w:rsid w:val="00D90ABD"/>
    <w:rsid w:val="00D9331E"/>
    <w:rsid w:val="00D93DD8"/>
    <w:rsid w:val="00D94D18"/>
    <w:rsid w:val="00D95EFF"/>
    <w:rsid w:val="00D960BF"/>
    <w:rsid w:val="00D97386"/>
    <w:rsid w:val="00D977B2"/>
    <w:rsid w:val="00D97ECE"/>
    <w:rsid w:val="00DA07D6"/>
    <w:rsid w:val="00DA148F"/>
    <w:rsid w:val="00DA1AA0"/>
    <w:rsid w:val="00DA2510"/>
    <w:rsid w:val="00DA4EFC"/>
    <w:rsid w:val="00DA5B9D"/>
    <w:rsid w:val="00DA7A33"/>
    <w:rsid w:val="00DB012D"/>
    <w:rsid w:val="00DB18A1"/>
    <w:rsid w:val="00DB31C3"/>
    <w:rsid w:val="00DB3B29"/>
    <w:rsid w:val="00DB3C77"/>
    <w:rsid w:val="00DB4C8E"/>
    <w:rsid w:val="00DB6D6A"/>
    <w:rsid w:val="00DB7135"/>
    <w:rsid w:val="00DC0A1A"/>
    <w:rsid w:val="00DC4D68"/>
    <w:rsid w:val="00DC650B"/>
    <w:rsid w:val="00DC6654"/>
    <w:rsid w:val="00DC7A0C"/>
    <w:rsid w:val="00DC7B6C"/>
    <w:rsid w:val="00DC7FEF"/>
    <w:rsid w:val="00DD1D44"/>
    <w:rsid w:val="00DD1F74"/>
    <w:rsid w:val="00DD2010"/>
    <w:rsid w:val="00DD2A47"/>
    <w:rsid w:val="00DD3EB7"/>
    <w:rsid w:val="00DD4760"/>
    <w:rsid w:val="00DD5EAD"/>
    <w:rsid w:val="00DD5F0D"/>
    <w:rsid w:val="00DE0EC7"/>
    <w:rsid w:val="00DE1D59"/>
    <w:rsid w:val="00DE2201"/>
    <w:rsid w:val="00DE3866"/>
    <w:rsid w:val="00DE4AA0"/>
    <w:rsid w:val="00DE4C19"/>
    <w:rsid w:val="00DE6DD2"/>
    <w:rsid w:val="00DF0CDC"/>
    <w:rsid w:val="00DF2643"/>
    <w:rsid w:val="00DF4D79"/>
    <w:rsid w:val="00DF4F2E"/>
    <w:rsid w:val="00DF687A"/>
    <w:rsid w:val="00DF72AA"/>
    <w:rsid w:val="00E00D46"/>
    <w:rsid w:val="00E01BD2"/>
    <w:rsid w:val="00E075B5"/>
    <w:rsid w:val="00E07F33"/>
    <w:rsid w:val="00E1003A"/>
    <w:rsid w:val="00E100D5"/>
    <w:rsid w:val="00E10697"/>
    <w:rsid w:val="00E13164"/>
    <w:rsid w:val="00E1328D"/>
    <w:rsid w:val="00E143E0"/>
    <w:rsid w:val="00E15484"/>
    <w:rsid w:val="00E16676"/>
    <w:rsid w:val="00E16D46"/>
    <w:rsid w:val="00E201F9"/>
    <w:rsid w:val="00E20796"/>
    <w:rsid w:val="00E22E14"/>
    <w:rsid w:val="00E22E3F"/>
    <w:rsid w:val="00E26716"/>
    <w:rsid w:val="00E26BC8"/>
    <w:rsid w:val="00E2779F"/>
    <w:rsid w:val="00E30CB4"/>
    <w:rsid w:val="00E3552D"/>
    <w:rsid w:val="00E3682C"/>
    <w:rsid w:val="00E36EA2"/>
    <w:rsid w:val="00E36F27"/>
    <w:rsid w:val="00E3755D"/>
    <w:rsid w:val="00E40210"/>
    <w:rsid w:val="00E40A60"/>
    <w:rsid w:val="00E413AB"/>
    <w:rsid w:val="00E4528A"/>
    <w:rsid w:val="00E472BC"/>
    <w:rsid w:val="00E50C22"/>
    <w:rsid w:val="00E51CE1"/>
    <w:rsid w:val="00E5449B"/>
    <w:rsid w:val="00E633AF"/>
    <w:rsid w:val="00E63B05"/>
    <w:rsid w:val="00E66207"/>
    <w:rsid w:val="00E67454"/>
    <w:rsid w:val="00E75FC9"/>
    <w:rsid w:val="00E77754"/>
    <w:rsid w:val="00E80512"/>
    <w:rsid w:val="00E80A2C"/>
    <w:rsid w:val="00E83F04"/>
    <w:rsid w:val="00E845BC"/>
    <w:rsid w:val="00E90C1B"/>
    <w:rsid w:val="00E9319C"/>
    <w:rsid w:val="00E96DF1"/>
    <w:rsid w:val="00E96FC7"/>
    <w:rsid w:val="00EA0763"/>
    <w:rsid w:val="00EA07EA"/>
    <w:rsid w:val="00EA0915"/>
    <w:rsid w:val="00EA50F4"/>
    <w:rsid w:val="00EA7FB9"/>
    <w:rsid w:val="00EB0C17"/>
    <w:rsid w:val="00EB0C2E"/>
    <w:rsid w:val="00EB3579"/>
    <w:rsid w:val="00EB527B"/>
    <w:rsid w:val="00EB6C0A"/>
    <w:rsid w:val="00EB7627"/>
    <w:rsid w:val="00EB7BD4"/>
    <w:rsid w:val="00EB7E18"/>
    <w:rsid w:val="00EC67B1"/>
    <w:rsid w:val="00EC6951"/>
    <w:rsid w:val="00EC7468"/>
    <w:rsid w:val="00ED080C"/>
    <w:rsid w:val="00ED0814"/>
    <w:rsid w:val="00ED1787"/>
    <w:rsid w:val="00ED1796"/>
    <w:rsid w:val="00ED670A"/>
    <w:rsid w:val="00EE11FE"/>
    <w:rsid w:val="00EE22B2"/>
    <w:rsid w:val="00EE2E08"/>
    <w:rsid w:val="00EE483F"/>
    <w:rsid w:val="00EE53B5"/>
    <w:rsid w:val="00EE7506"/>
    <w:rsid w:val="00EF4025"/>
    <w:rsid w:val="00EF4317"/>
    <w:rsid w:val="00EF5E98"/>
    <w:rsid w:val="00F003D8"/>
    <w:rsid w:val="00F008A7"/>
    <w:rsid w:val="00F01B44"/>
    <w:rsid w:val="00F01B60"/>
    <w:rsid w:val="00F0236E"/>
    <w:rsid w:val="00F026E5"/>
    <w:rsid w:val="00F0322D"/>
    <w:rsid w:val="00F05DED"/>
    <w:rsid w:val="00F05ED5"/>
    <w:rsid w:val="00F06159"/>
    <w:rsid w:val="00F0628A"/>
    <w:rsid w:val="00F07037"/>
    <w:rsid w:val="00F0747C"/>
    <w:rsid w:val="00F1006A"/>
    <w:rsid w:val="00F118C3"/>
    <w:rsid w:val="00F17CC9"/>
    <w:rsid w:val="00F20387"/>
    <w:rsid w:val="00F24E07"/>
    <w:rsid w:val="00F258E7"/>
    <w:rsid w:val="00F25DBA"/>
    <w:rsid w:val="00F26707"/>
    <w:rsid w:val="00F270F5"/>
    <w:rsid w:val="00F27BFD"/>
    <w:rsid w:val="00F305C0"/>
    <w:rsid w:val="00F3227A"/>
    <w:rsid w:val="00F3721A"/>
    <w:rsid w:val="00F372AD"/>
    <w:rsid w:val="00F406D3"/>
    <w:rsid w:val="00F414A5"/>
    <w:rsid w:val="00F43C81"/>
    <w:rsid w:val="00F44F17"/>
    <w:rsid w:val="00F459B4"/>
    <w:rsid w:val="00F5130E"/>
    <w:rsid w:val="00F534AC"/>
    <w:rsid w:val="00F57532"/>
    <w:rsid w:val="00F617FA"/>
    <w:rsid w:val="00F62A1F"/>
    <w:rsid w:val="00F654BC"/>
    <w:rsid w:val="00F6584B"/>
    <w:rsid w:val="00F67D85"/>
    <w:rsid w:val="00F70138"/>
    <w:rsid w:val="00F704C0"/>
    <w:rsid w:val="00F71319"/>
    <w:rsid w:val="00F71DB2"/>
    <w:rsid w:val="00F727F5"/>
    <w:rsid w:val="00F74644"/>
    <w:rsid w:val="00F74ED9"/>
    <w:rsid w:val="00F75973"/>
    <w:rsid w:val="00F76025"/>
    <w:rsid w:val="00F80D95"/>
    <w:rsid w:val="00F8235D"/>
    <w:rsid w:val="00F82EB0"/>
    <w:rsid w:val="00F83C0C"/>
    <w:rsid w:val="00F83E02"/>
    <w:rsid w:val="00F86D0E"/>
    <w:rsid w:val="00F8780D"/>
    <w:rsid w:val="00F91ACD"/>
    <w:rsid w:val="00F9263F"/>
    <w:rsid w:val="00F94609"/>
    <w:rsid w:val="00F97538"/>
    <w:rsid w:val="00FA15D7"/>
    <w:rsid w:val="00FA4050"/>
    <w:rsid w:val="00FA51E9"/>
    <w:rsid w:val="00FA5E6A"/>
    <w:rsid w:val="00FB1BBE"/>
    <w:rsid w:val="00FB36AE"/>
    <w:rsid w:val="00FB47CA"/>
    <w:rsid w:val="00FB5E45"/>
    <w:rsid w:val="00FB62C5"/>
    <w:rsid w:val="00FB6EE2"/>
    <w:rsid w:val="00FC12A9"/>
    <w:rsid w:val="00FC492F"/>
    <w:rsid w:val="00FC53E7"/>
    <w:rsid w:val="00FC5EC8"/>
    <w:rsid w:val="00FE0574"/>
    <w:rsid w:val="00FE0719"/>
    <w:rsid w:val="00FE0A7C"/>
    <w:rsid w:val="00FE1547"/>
    <w:rsid w:val="00FE3E73"/>
    <w:rsid w:val="00FF0740"/>
    <w:rsid w:val="00FF1BF6"/>
    <w:rsid w:val="00FF1C99"/>
    <w:rsid w:val="00FF210D"/>
    <w:rsid w:val="00FF2E3B"/>
    <w:rsid w:val="00FF4B2A"/>
    <w:rsid w:val="00FF7150"/>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4CDBB7"/>
  <w15:docId w15:val="{6A383FD7-1407-4789-9A8D-679DBB50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64D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60A5"/>
    <w:pPr>
      <w:tabs>
        <w:tab w:val="center" w:pos="4320"/>
        <w:tab w:val="right" w:pos="8640"/>
      </w:tabs>
    </w:pPr>
  </w:style>
  <w:style w:type="paragraph" w:styleId="Footer">
    <w:name w:val="footer"/>
    <w:basedOn w:val="Normal"/>
    <w:link w:val="FooterChar"/>
    <w:uiPriority w:val="99"/>
    <w:rsid w:val="008660A5"/>
    <w:pPr>
      <w:tabs>
        <w:tab w:val="center" w:pos="4320"/>
        <w:tab w:val="right" w:pos="8640"/>
      </w:tabs>
    </w:pPr>
  </w:style>
  <w:style w:type="paragraph" w:styleId="ListParagraph">
    <w:name w:val="List Paragraph"/>
    <w:basedOn w:val="Normal"/>
    <w:uiPriority w:val="34"/>
    <w:qFormat/>
    <w:rsid w:val="00126C59"/>
    <w:pPr>
      <w:ind w:left="720"/>
      <w:contextualSpacing/>
    </w:pPr>
  </w:style>
  <w:style w:type="paragraph" w:styleId="BalloonText">
    <w:name w:val="Balloon Text"/>
    <w:basedOn w:val="Normal"/>
    <w:link w:val="BalloonTextChar"/>
    <w:rsid w:val="000B23C0"/>
    <w:rPr>
      <w:rFonts w:ascii="Tahoma" w:hAnsi="Tahoma" w:cs="Tahoma"/>
      <w:sz w:val="16"/>
      <w:szCs w:val="16"/>
    </w:rPr>
  </w:style>
  <w:style w:type="character" w:customStyle="1" w:styleId="BalloonTextChar">
    <w:name w:val="Balloon Text Char"/>
    <w:basedOn w:val="DefaultParagraphFont"/>
    <w:link w:val="BalloonText"/>
    <w:rsid w:val="000B23C0"/>
    <w:rPr>
      <w:rFonts w:ascii="Tahoma" w:hAnsi="Tahoma" w:cs="Tahoma"/>
      <w:sz w:val="16"/>
      <w:szCs w:val="16"/>
    </w:rPr>
  </w:style>
  <w:style w:type="character" w:customStyle="1" w:styleId="FooterChar">
    <w:name w:val="Footer Char"/>
    <w:basedOn w:val="DefaultParagraphFont"/>
    <w:link w:val="Footer"/>
    <w:uiPriority w:val="99"/>
    <w:rsid w:val="00CC3237"/>
    <w:rPr>
      <w:sz w:val="24"/>
      <w:szCs w:val="24"/>
    </w:rPr>
  </w:style>
  <w:style w:type="paragraph" w:styleId="BodyText">
    <w:name w:val="Body Text"/>
    <w:basedOn w:val="Normal"/>
    <w:link w:val="BodyTextChar"/>
    <w:rsid w:val="009965F7"/>
    <w:pPr>
      <w:spacing w:after="120"/>
    </w:pPr>
  </w:style>
  <w:style w:type="character" w:customStyle="1" w:styleId="BodyTextChar">
    <w:name w:val="Body Text Char"/>
    <w:basedOn w:val="DefaultParagraphFont"/>
    <w:link w:val="BodyText"/>
    <w:rsid w:val="009965F7"/>
    <w:rPr>
      <w:sz w:val="24"/>
      <w:szCs w:val="24"/>
    </w:rPr>
  </w:style>
  <w:style w:type="paragraph" w:customStyle="1" w:styleId="Default">
    <w:name w:val="Default"/>
    <w:rsid w:val="00D8313A"/>
    <w:pPr>
      <w:autoSpaceDE w:val="0"/>
      <w:autoSpaceDN w:val="0"/>
      <w:adjustRightInd w:val="0"/>
    </w:pPr>
    <w:rPr>
      <w:rFonts w:ascii="Book Antiqua" w:hAnsi="Book Antiqua" w:cs="Book Antiqua"/>
      <w:color w:val="000000"/>
      <w:sz w:val="24"/>
      <w:szCs w:val="24"/>
    </w:rPr>
  </w:style>
  <w:style w:type="character" w:customStyle="1" w:styleId="Heading1Char">
    <w:name w:val="Heading 1 Char"/>
    <w:basedOn w:val="DefaultParagraphFont"/>
    <w:link w:val="Heading1"/>
    <w:rsid w:val="00964D1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964D1B"/>
    <w:rPr>
      <w:b/>
      <w:bCs/>
    </w:rPr>
  </w:style>
  <w:style w:type="character" w:styleId="Emphasis">
    <w:name w:val="Emphasis"/>
    <w:basedOn w:val="DefaultParagraphFont"/>
    <w:qFormat/>
    <w:rsid w:val="00B35633"/>
    <w:rPr>
      <w:i/>
      <w:iCs/>
    </w:rPr>
  </w:style>
  <w:style w:type="character" w:styleId="Hyperlink">
    <w:name w:val="Hyperlink"/>
    <w:basedOn w:val="DefaultParagraphFont"/>
    <w:unhideWhenUsed/>
    <w:rsid w:val="00D95EFF"/>
    <w:rPr>
      <w:color w:val="0000FF" w:themeColor="hyperlink"/>
      <w:u w:val="single"/>
    </w:rPr>
  </w:style>
  <w:style w:type="character" w:customStyle="1" w:styleId="UnresolvedMention1">
    <w:name w:val="Unresolved Mention1"/>
    <w:basedOn w:val="DefaultParagraphFont"/>
    <w:uiPriority w:val="99"/>
    <w:semiHidden/>
    <w:unhideWhenUsed/>
    <w:rsid w:val="00D95EFF"/>
    <w:rPr>
      <w:color w:val="605E5C"/>
      <w:shd w:val="clear" w:color="auto" w:fill="E1DFDD"/>
    </w:rPr>
  </w:style>
  <w:style w:type="paragraph" w:styleId="NoSpacing">
    <w:name w:val="No Spacing"/>
    <w:uiPriority w:val="1"/>
    <w:qFormat/>
    <w:rsid w:val="00B06D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5656">
      <w:bodyDiv w:val="1"/>
      <w:marLeft w:val="0"/>
      <w:marRight w:val="0"/>
      <w:marTop w:val="0"/>
      <w:marBottom w:val="0"/>
      <w:divBdr>
        <w:top w:val="none" w:sz="0" w:space="0" w:color="auto"/>
        <w:left w:val="none" w:sz="0" w:space="0" w:color="auto"/>
        <w:bottom w:val="none" w:sz="0" w:space="0" w:color="auto"/>
        <w:right w:val="none" w:sz="0" w:space="0" w:color="auto"/>
      </w:divBdr>
    </w:div>
    <w:div w:id="8776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1D53-4F6D-4E3C-A339-9F2BB37B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ARD MEETING/WORKSHOP</vt:lpstr>
    </vt:vector>
  </TitlesOfParts>
  <Company>Jacksonville Children's Commission</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WORKSHOP</dc:title>
  <dc:creator>Linda Lanier</dc:creator>
  <cp:lastModifiedBy>Armstrong, Cory</cp:lastModifiedBy>
  <cp:revision>5</cp:revision>
  <cp:lastPrinted>2021-02-22T20:12:00Z</cp:lastPrinted>
  <dcterms:created xsi:type="dcterms:W3CDTF">2021-02-23T14:18:00Z</dcterms:created>
  <dcterms:modified xsi:type="dcterms:W3CDTF">2021-05-06T13:38:00Z</dcterms:modified>
</cp:coreProperties>
</file>